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3DF9" w14:textId="77777777" w:rsidR="001218BF" w:rsidRPr="000F5C6C" w:rsidRDefault="001218BF" w:rsidP="00833DAF">
      <w:pPr>
        <w:pStyle w:val="a3"/>
        <w:rPr>
          <w:b/>
          <w:bCs/>
          <w:sz w:val="24"/>
        </w:rPr>
      </w:pP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</w:p>
    <w:p w14:paraId="275D5FD0" w14:textId="77777777"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УТВЕРЖДАЮ</w:t>
      </w:r>
    </w:p>
    <w:p w14:paraId="443166D5" w14:textId="77777777" w:rsidR="001218BF" w:rsidRPr="0040178D" w:rsidRDefault="001218BF" w:rsidP="001218BF">
      <w:pPr>
        <w:ind w:left="5670"/>
        <w:jc w:val="both"/>
        <w:rPr>
          <w:sz w:val="22"/>
        </w:rPr>
      </w:pPr>
      <w:r w:rsidRPr="0040178D">
        <w:rPr>
          <w:sz w:val="22"/>
        </w:rPr>
        <w:t xml:space="preserve">Председатель комиссии по делам несовершеннолетних и защите их прав </w:t>
      </w:r>
    </w:p>
    <w:p w14:paraId="3642E307" w14:textId="509DADAC" w:rsidR="001218BF" w:rsidRPr="0040178D" w:rsidRDefault="008B5E92" w:rsidP="001218BF">
      <w:pPr>
        <w:ind w:left="5670"/>
        <w:jc w:val="both"/>
        <w:rPr>
          <w:sz w:val="22"/>
        </w:rPr>
      </w:pPr>
      <w:r>
        <w:rPr>
          <w:sz w:val="22"/>
          <w:u w:val="single"/>
        </w:rPr>
        <w:t xml:space="preserve">г.о. Электросталь           </w:t>
      </w:r>
      <w:r w:rsidR="0040178D">
        <w:rPr>
          <w:sz w:val="22"/>
        </w:rPr>
        <w:t>____________</w:t>
      </w:r>
    </w:p>
    <w:p w14:paraId="3F0C61BA" w14:textId="77777777"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(наименование комиссии)</w:t>
      </w:r>
    </w:p>
    <w:p w14:paraId="590E02C5" w14:textId="77777777" w:rsidR="001218BF" w:rsidRPr="0040178D" w:rsidRDefault="001218BF" w:rsidP="001218BF">
      <w:pPr>
        <w:ind w:left="5670"/>
        <w:jc w:val="center"/>
        <w:rPr>
          <w:sz w:val="22"/>
        </w:rPr>
      </w:pPr>
    </w:p>
    <w:p w14:paraId="098D367B" w14:textId="24D77CCE"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_______________/_</w:t>
      </w:r>
      <w:r w:rsidR="008B5E92">
        <w:rPr>
          <w:sz w:val="22"/>
          <w:u w:val="single"/>
        </w:rPr>
        <w:t>М.Ю. Кокунова</w:t>
      </w:r>
      <w:r w:rsidRPr="0040178D">
        <w:rPr>
          <w:sz w:val="22"/>
        </w:rPr>
        <w:t>___</w:t>
      </w:r>
    </w:p>
    <w:p w14:paraId="096FCA47" w14:textId="77777777" w:rsidR="001218BF" w:rsidRPr="0040178D" w:rsidRDefault="001218BF" w:rsidP="001218BF">
      <w:pPr>
        <w:ind w:left="5670"/>
        <w:jc w:val="center"/>
        <w:rPr>
          <w:sz w:val="22"/>
        </w:rPr>
      </w:pPr>
      <w:r w:rsidRPr="0040178D">
        <w:rPr>
          <w:sz w:val="22"/>
        </w:rPr>
        <w:t>(подпись)    (М.П.)        (ФИО)</w:t>
      </w:r>
    </w:p>
    <w:p w14:paraId="20AFC51C" w14:textId="77777777" w:rsidR="001218BF" w:rsidRPr="000F5C6C" w:rsidRDefault="001218BF" w:rsidP="001218BF">
      <w:pPr>
        <w:jc w:val="center"/>
      </w:pPr>
    </w:p>
    <w:p w14:paraId="1229894F" w14:textId="77777777" w:rsidR="001218BF" w:rsidRPr="000F5C6C" w:rsidRDefault="001218BF" w:rsidP="001218BF">
      <w:pPr>
        <w:jc w:val="center"/>
      </w:pPr>
    </w:p>
    <w:p w14:paraId="5E854FC6" w14:textId="77777777" w:rsidR="001218BF" w:rsidRPr="000F5C6C" w:rsidRDefault="001218BF" w:rsidP="001218BF">
      <w:pPr>
        <w:jc w:val="center"/>
      </w:pPr>
    </w:p>
    <w:p w14:paraId="3B5241FC" w14:textId="77777777"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>ФОРМА ОТЧЕТА № 1</w:t>
      </w:r>
    </w:p>
    <w:p w14:paraId="5DBA3F54" w14:textId="23E982AF" w:rsidR="001218BF" w:rsidRPr="000F5C6C" w:rsidRDefault="001218BF" w:rsidP="001218BF">
      <w:pPr>
        <w:jc w:val="center"/>
      </w:pPr>
      <w:r w:rsidRPr="000F5C6C">
        <w:t xml:space="preserve">за январь – </w:t>
      </w:r>
      <w:r w:rsidR="008B5E92">
        <w:t>декабрь</w:t>
      </w:r>
      <w:r w:rsidR="00833DAF">
        <w:t xml:space="preserve"> </w:t>
      </w:r>
      <w:r w:rsidR="003F7C6B">
        <w:t>20</w:t>
      </w:r>
      <w:r w:rsidR="00833DAF">
        <w:t>2</w:t>
      </w:r>
      <w:r w:rsidR="000F27EA">
        <w:t>2</w:t>
      </w:r>
      <w:r w:rsidRPr="000F5C6C">
        <w:t xml:space="preserve"> года </w:t>
      </w:r>
    </w:p>
    <w:p w14:paraId="4D1C711A" w14:textId="77777777" w:rsidR="001218BF" w:rsidRPr="000F5C6C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14:paraId="572BC863" w14:textId="52A32B16" w:rsidR="001218BF" w:rsidRPr="00833DAF" w:rsidRDefault="00833DAF" w:rsidP="001218BF">
      <w:pPr>
        <w:ind w:left="-426"/>
        <w:jc w:val="center"/>
        <w:rPr>
          <w:b/>
          <w:bCs/>
          <w:u w:val="single"/>
        </w:rPr>
      </w:pPr>
      <w:r w:rsidRPr="00833DAF">
        <w:rPr>
          <w:b/>
          <w:bCs/>
          <w:u w:val="single"/>
        </w:rPr>
        <w:t>г.о. Электросталь Московской области</w:t>
      </w:r>
      <w:r w:rsidR="001218BF" w:rsidRPr="00833DAF">
        <w:rPr>
          <w:b/>
          <w:bCs/>
          <w:u w:val="single"/>
        </w:rPr>
        <w:t xml:space="preserve"> </w:t>
      </w:r>
    </w:p>
    <w:p w14:paraId="45B364EB" w14:textId="77777777"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14:paraId="0E3354E1" w14:textId="77777777" w:rsidR="005938CB" w:rsidRPr="000F5C6C" w:rsidRDefault="005938CB" w:rsidP="005938CB">
      <w:pPr>
        <w:jc w:val="both"/>
        <w:rPr>
          <w:b/>
          <w:bCs/>
        </w:rPr>
      </w:pPr>
    </w:p>
    <w:p w14:paraId="624BF67B" w14:textId="77777777"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14:paraId="173BB61C" w14:textId="77777777"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14:paraId="1E7628DA" w14:textId="77777777" w:rsidTr="000F5C6C">
        <w:tc>
          <w:tcPr>
            <w:tcW w:w="7621" w:type="dxa"/>
            <w:gridSpan w:val="2"/>
          </w:tcPr>
          <w:p w14:paraId="68C61973" w14:textId="77777777"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14:paraId="12CB4359" w14:textId="77777777" w:rsidR="000F5C6C" w:rsidRPr="000F5C6C" w:rsidRDefault="000F5C6C" w:rsidP="00921C32">
            <w:pPr>
              <w:jc w:val="center"/>
            </w:pPr>
            <w:r w:rsidRPr="000F5C6C">
              <w:t>№ п/п</w:t>
            </w:r>
          </w:p>
        </w:tc>
        <w:tc>
          <w:tcPr>
            <w:tcW w:w="1341" w:type="dxa"/>
          </w:tcPr>
          <w:p w14:paraId="1AE35665" w14:textId="5A1E50EE" w:rsidR="000F5C6C" w:rsidRPr="000F5C6C" w:rsidRDefault="003F7C6B" w:rsidP="007545DF">
            <w:pPr>
              <w:jc w:val="center"/>
            </w:pPr>
            <w:r>
              <w:t xml:space="preserve"> 20</w:t>
            </w:r>
            <w:r w:rsidR="00833DAF">
              <w:t>2</w:t>
            </w:r>
            <w:r w:rsidR="000F27EA">
              <w:t>2</w:t>
            </w:r>
            <w:r>
              <w:t xml:space="preserve"> г.</w:t>
            </w:r>
          </w:p>
        </w:tc>
      </w:tr>
      <w:tr w:rsidR="000F5C6C" w:rsidRPr="000F5C6C" w14:paraId="492044A5" w14:textId="77777777" w:rsidTr="000F5C6C">
        <w:tc>
          <w:tcPr>
            <w:tcW w:w="7621" w:type="dxa"/>
            <w:gridSpan w:val="2"/>
          </w:tcPr>
          <w:p w14:paraId="3609E39A" w14:textId="77777777"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14:paraId="346D4B76" w14:textId="77777777"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14:paraId="072A71D7" w14:textId="77777777" w:rsidR="000F5C6C" w:rsidRDefault="000F5C6C" w:rsidP="005938CB">
            <w:pPr>
              <w:jc w:val="center"/>
            </w:pPr>
          </w:p>
          <w:p w14:paraId="5FF4B067" w14:textId="73A2C74C" w:rsidR="00CF6542" w:rsidRPr="000F5C6C" w:rsidRDefault="000D3ED0" w:rsidP="005938CB">
            <w:pPr>
              <w:jc w:val="center"/>
            </w:pPr>
            <w:r>
              <w:t>26699</w:t>
            </w:r>
          </w:p>
        </w:tc>
      </w:tr>
      <w:tr w:rsidR="000F5C6C" w:rsidRPr="000F5C6C" w14:paraId="336F5B8A" w14:textId="77777777" w:rsidTr="000F5C6C">
        <w:tc>
          <w:tcPr>
            <w:tcW w:w="7621" w:type="dxa"/>
            <w:gridSpan w:val="2"/>
          </w:tcPr>
          <w:p w14:paraId="75F656FD" w14:textId="77777777"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14:paraId="06741B14" w14:textId="77777777"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14:paraId="2F3F88C9" w14:textId="37B4F150" w:rsidR="000F5C6C" w:rsidRPr="000F5C6C" w:rsidRDefault="000D3ED0" w:rsidP="000D3ED0">
            <w:pPr>
              <w:jc w:val="center"/>
            </w:pPr>
            <w:r>
              <w:t>21275</w:t>
            </w:r>
          </w:p>
        </w:tc>
      </w:tr>
      <w:tr w:rsidR="000F5C6C" w:rsidRPr="000F5C6C" w14:paraId="411F2B2F" w14:textId="77777777" w:rsidTr="000F5C6C">
        <w:tc>
          <w:tcPr>
            <w:tcW w:w="7621" w:type="dxa"/>
            <w:gridSpan w:val="2"/>
          </w:tcPr>
          <w:p w14:paraId="521792C6" w14:textId="77777777"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14:paraId="6D66A75E" w14:textId="77777777"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14:paraId="162FC181" w14:textId="3FB1E23D" w:rsidR="000F5C6C" w:rsidRPr="000F5C6C" w:rsidRDefault="000D3ED0" w:rsidP="005938CB">
            <w:pPr>
              <w:jc w:val="center"/>
            </w:pPr>
            <w:r>
              <w:t>5424</w:t>
            </w:r>
          </w:p>
        </w:tc>
      </w:tr>
      <w:tr w:rsidR="000F5C6C" w:rsidRPr="000F5C6C" w14:paraId="56296A81" w14:textId="77777777" w:rsidTr="000F5C6C">
        <w:tc>
          <w:tcPr>
            <w:tcW w:w="7621" w:type="dxa"/>
            <w:gridSpan w:val="2"/>
          </w:tcPr>
          <w:p w14:paraId="63C88230" w14:textId="77777777"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14:paraId="1E375CA8" w14:textId="77777777"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14:paraId="4CEA5E1D" w14:textId="2A11ABDF" w:rsidR="000F5C6C" w:rsidRPr="000F5C6C" w:rsidRDefault="000D3ED0" w:rsidP="000D3ED0">
            <w:pPr>
              <w:jc w:val="center"/>
            </w:pPr>
            <w:r>
              <w:t>40</w:t>
            </w:r>
          </w:p>
        </w:tc>
      </w:tr>
      <w:tr w:rsidR="000F5C6C" w:rsidRPr="000F5C6C" w14:paraId="6074853D" w14:textId="77777777" w:rsidTr="000F5C6C">
        <w:tc>
          <w:tcPr>
            <w:tcW w:w="7621" w:type="dxa"/>
            <w:gridSpan w:val="2"/>
          </w:tcPr>
          <w:p w14:paraId="0DE7CD41" w14:textId="77777777"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14:paraId="10B9E9CB" w14:textId="77777777"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14:paraId="474AC68B" w14:textId="77777777"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14:paraId="42BA917C" w14:textId="6C907ED7" w:rsidR="000F5C6C" w:rsidRDefault="000F5C6C" w:rsidP="005938CB">
            <w:pPr>
              <w:jc w:val="center"/>
            </w:pPr>
          </w:p>
          <w:p w14:paraId="1AAFAC5F" w14:textId="02FB5CBD" w:rsidR="00CF6542" w:rsidRPr="000F5C6C" w:rsidRDefault="000D3ED0" w:rsidP="005938CB">
            <w:pPr>
              <w:jc w:val="center"/>
            </w:pPr>
            <w:r>
              <w:t>0</w:t>
            </w:r>
          </w:p>
        </w:tc>
      </w:tr>
      <w:tr w:rsidR="000F5C6C" w:rsidRPr="000F5C6C" w14:paraId="7692A17A" w14:textId="77777777" w:rsidTr="000F5C6C">
        <w:tc>
          <w:tcPr>
            <w:tcW w:w="7621" w:type="dxa"/>
            <w:gridSpan w:val="2"/>
          </w:tcPr>
          <w:p w14:paraId="71284EFF" w14:textId="77777777"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14:paraId="326B84AC" w14:textId="77777777"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14:paraId="61CD9406" w14:textId="77777777"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14:paraId="26B48658" w14:textId="1B72996E" w:rsidR="000F5C6C" w:rsidRPr="000F5C6C" w:rsidRDefault="000D3ED0" w:rsidP="004708A5">
            <w:pPr>
              <w:jc w:val="center"/>
            </w:pPr>
            <w:r>
              <w:t>17</w:t>
            </w:r>
          </w:p>
        </w:tc>
      </w:tr>
      <w:tr w:rsidR="000F5C6C" w:rsidRPr="000F5C6C" w14:paraId="071AAB6B" w14:textId="77777777" w:rsidTr="000F5C6C">
        <w:tc>
          <w:tcPr>
            <w:tcW w:w="7621" w:type="dxa"/>
            <w:gridSpan w:val="2"/>
          </w:tcPr>
          <w:p w14:paraId="7249B868" w14:textId="77777777"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14:paraId="11346DFD" w14:textId="77777777"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14:paraId="236C2E4C" w14:textId="77777777"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14:paraId="2E9DCFBD" w14:textId="77777777" w:rsidR="000F5C6C" w:rsidRDefault="000F5C6C" w:rsidP="004708A5">
            <w:pPr>
              <w:jc w:val="center"/>
            </w:pPr>
          </w:p>
          <w:p w14:paraId="0838D39C" w14:textId="1ABFDF4C" w:rsidR="00CF6542" w:rsidRPr="000F5C6C" w:rsidRDefault="000D3ED0" w:rsidP="004708A5">
            <w:pPr>
              <w:jc w:val="center"/>
            </w:pPr>
            <w:r>
              <w:t>40</w:t>
            </w:r>
          </w:p>
        </w:tc>
      </w:tr>
      <w:tr w:rsidR="000F5C6C" w:rsidRPr="000F5C6C" w14:paraId="087C3CD6" w14:textId="77777777" w:rsidTr="000F5C6C">
        <w:tc>
          <w:tcPr>
            <w:tcW w:w="7621" w:type="dxa"/>
            <w:gridSpan w:val="2"/>
          </w:tcPr>
          <w:p w14:paraId="252ECDA3" w14:textId="77777777"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14:paraId="0F93AEAC" w14:textId="77777777"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14:paraId="2FA0C8C3" w14:textId="77777777"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14:paraId="6F929EF5" w14:textId="77777777" w:rsidR="000F5C6C" w:rsidRDefault="000F5C6C" w:rsidP="004708A5">
            <w:pPr>
              <w:jc w:val="center"/>
            </w:pPr>
          </w:p>
          <w:p w14:paraId="4642B73B" w14:textId="37205B0F" w:rsidR="00CF6542" w:rsidRPr="000F5C6C" w:rsidRDefault="000D3ED0" w:rsidP="004708A5">
            <w:pPr>
              <w:jc w:val="center"/>
            </w:pPr>
            <w:r>
              <w:t>124</w:t>
            </w:r>
          </w:p>
        </w:tc>
      </w:tr>
      <w:tr w:rsidR="000F5C6C" w:rsidRPr="000F5C6C" w14:paraId="6D341D4A" w14:textId="77777777" w:rsidTr="000F5C6C">
        <w:tc>
          <w:tcPr>
            <w:tcW w:w="7621" w:type="dxa"/>
            <w:gridSpan w:val="2"/>
          </w:tcPr>
          <w:p w14:paraId="21368E86" w14:textId="77777777"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14:paraId="450667AC" w14:textId="77777777"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14:paraId="21C405C8" w14:textId="77777777"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14:paraId="781E8A64" w14:textId="77777777"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14:paraId="15DF4027" w14:textId="77777777" w:rsidR="000F5C6C" w:rsidRDefault="000F5C6C" w:rsidP="004708A5">
            <w:pPr>
              <w:jc w:val="center"/>
            </w:pPr>
          </w:p>
          <w:p w14:paraId="2B1DE995" w14:textId="77777777" w:rsidR="000D3ED0" w:rsidRDefault="000D3ED0" w:rsidP="004708A5">
            <w:pPr>
              <w:jc w:val="center"/>
            </w:pPr>
          </w:p>
          <w:p w14:paraId="46B01C22" w14:textId="3596BC7E" w:rsidR="00CF6542" w:rsidRPr="000F5C6C" w:rsidRDefault="000D3ED0" w:rsidP="000D3ED0">
            <w:pPr>
              <w:jc w:val="center"/>
            </w:pPr>
            <w:r>
              <w:t>71</w:t>
            </w:r>
          </w:p>
        </w:tc>
      </w:tr>
      <w:tr w:rsidR="000F5C6C" w:rsidRPr="000F5C6C" w14:paraId="43A97E0F" w14:textId="77777777" w:rsidTr="000F5C6C">
        <w:tc>
          <w:tcPr>
            <w:tcW w:w="7621" w:type="dxa"/>
            <w:gridSpan w:val="2"/>
          </w:tcPr>
          <w:p w14:paraId="03549107" w14:textId="77777777"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14:paraId="5E4C77CF" w14:textId="77777777"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14:paraId="369D17DE" w14:textId="65DED056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48051A55" w14:textId="77777777" w:rsidTr="000F5C6C">
        <w:tc>
          <w:tcPr>
            <w:tcW w:w="7621" w:type="dxa"/>
            <w:gridSpan w:val="2"/>
          </w:tcPr>
          <w:p w14:paraId="5855DA31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14:paraId="70A07459" w14:textId="77777777"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14:paraId="569C5F69" w14:textId="2FEB668F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2E5A3D3A" w14:textId="77777777" w:rsidTr="000F5C6C">
        <w:tc>
          <w:tcPr>
            <w:tcW w:w="7621" w:type="dxa"/>
            <w:gridSpan w:val="2"/>
          </w:tcPr>
          <w:p w14:paraId="06D00AE5" w14:textId="77777777"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14:paraId="763EA8C3" w14:textId="77777777"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14:paraId="5CDD3C2C" w14:textId="74CA4454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7DB9F201" w14:textId="77777777" w:rsidTr="000F5C6C">
        <w:tc>
          <w:tcPr>
            <w:tcW w:w="7621" w:type="dxa"/>
            <w:gridSpan w:val="2"/>
          </w:tcPr>
          <w:p w14:paraId="56EB9A5C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14:paraId="278D8F6B" w14:textId="77777777"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14:paraId="7CC3C719" w14:textId="02249C17" w:rsidR="000F5C6C" w:rsidRPr="000F5C6C" w:rsidRDefault="00CF6542" w:rsidP="004708A5">
            <w:pPr>
              <w:jc w:val="center"/>
            </w:pPr>
            <w:r>
              <w:t>0</w:t>
            </w:r>
          </w:p>
        </w:tc>
      </w:tr>
      <w:tr w:rsidR="00383CBB" w:rsidRPr="000F5C6C" w14:paraId="72FC39FB" w14:textId="77777777" w:rsidTr="000F5C6C">
        <w:tc>
          <w:tcPr>
            <w:tcW w:w="7621" w:type="dxa"/>
            <w:gridSpan w:val="2"/>
          </w:tcPr>
          <w:p w14:paraId="61860E2B" w14:textId="77777777" w:rsidR="00383CBB" w:rsidRPr="000F5C6C" w:rsidRDefault="00383CBB" w:rsidP="004708A5">
            <w:pPr>
              <w:ind w:firstLine="284"/>
              <w:jc w:val="both"/>
            </w:pPr>
            <w:r>
              <w:t xml:space="preserve">Направлено в суд исков о возмещении вреда, причиненного </w:t>
            </w:r>
            <w:r>
              <w:lastRenderedPageBreak/>
              <w:t>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14:paraId="6EDA608F" w14:textId="77777777" w:rsidR="00383CBB" w:rsidRPr="000F5C6C" w:rsidRDefault="00383CBB" w:rsidP="00921C32">
            <w:pPr>
              <w:jc w:val="center"/>
            </w:pPr>
            <w:r>
              <w:lastRenderedPageBreak/>
              <w:t>7.2</w:t>
            </w:r>
          </w:p>
        </w:tc>
        <w:tc>
          <w:tcPr>
            <w:tcW w:w="1341" w:type="dxa"/>
          </w:tcPr>
          <w:p w14:paraId="562B0387" w14:textId="77777777" w:rsidR="00383CBB" w:rsidRDefault="00383CBB" w:rsidP="004708A5">
            <w:pPr>
              <w:jc w:val="center"/>
            </w:pPr>
          </w:p>
          <w:p w14:paraId="4AB73F17" w14:textId="4B332404" w:rsidR="000D3ED0" w:rsidRPr="000F5C6C" w:rsidRDefault="000D3ED0" w:rsidP="004708A5">
            <w:pPr>
              <w:jc w:val="center"/>
            </w:pPr>
            <w:r>
              <w:lastRenderedPageBreak/>
              <w:t>0</w:t>
            </w:r>
          </w:p>
        </w:tc>
      </w:tr>
      <w:tr w:rsidR="00383CBB" w:rsidRPr="000F5C6C" w14:paraId="0996A13B" w14:textId="77777777" w:rsidTr="00383CBB">
        <w:tc>
          <w:tcPr>
            <w:tcW w:w="1134" w:type="dxa"/>
          </w:tcPr>
          <w:p w14:paraId="51495036" w14:textId="77777777"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14:paraId="0497158A" w14:textId="77777777"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14:paraId="33221484" w14:textId="77777777"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14:paraId="3D79ED6F" w14:textId="03F97C5B" w:rsidR="00383CBB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383CBB" w:rsidRPr="000F5C6C" w14:paraId="5FB52E36" w14:textId="77777777" w:rsidTr="000F5C6C">
        <w:tc>
          <w:tcPr>
            <w:tcW w:w="7621" w:type="dxa"/>
            <w:gridSpan w:val="2"/>
          </w:tcPr>
          <w:p w14:paraId="72B4091B" w14:textId="77777777"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14:paraId="7FCE453E" w14:textId="77777777" w:rsidR="00383CBB" w:rsidRPr="000F5C6C" w:rsidRDefault="00383CBB" w:rsidP="00921C32">
            <w:pPr>
              <w:jc w:val="center"/>
            </w:pPr>
            <w:r>
              <w:t>7.3</w:t>
            </w:r>
          </w:p>
        </w:tc>
        <w:tc>
          <w:tcPr>
            <w:tcW w:w="1341" w:type="dxa"/>
          </w:tcPr>
          <w:p w14:paraId="13A01C0F" w14:textId="77777777" w:rsidR="000D3ED0" w:rsidRDefault="000D3ED0" w:rsidP="004708A5">
            <w:pPr>
              <w:jc w:val="center"/>
            </w:pPr>
          </w:p>
          <w:p w14:paraId="27436638" w14:textId="010ABA77" w:rsidR="00383CBB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383CBB" w:rsidRPr="000F5C6C" w14:paraId="334F75F1" w14:textId="77777777" w:rsidTr="00B75A75">
        <w:tc>
          <w:tcPr>
            <w:tcW w:w="1134" w:type="dxa"/>
          </w:tcPr>
          <w:p w14:paraId="44BAAC7A" w14:textId="77777777" w:rsidR="00383CBB" w:rsidRDefault="00383CBB" w:rsidP="00B75A75">
            <w:pPr>
              <w:ind w:firstLine="284"/>
              <w:jc w:val="both"/>
            </w:pPr>
          </w:p>
        </w:tc>
        <w:tc>
          <w:tcPr>
            <w:tcW w:w="6487" w:type="dxa"/>
          </w:tcPr>
          <w:p w14:paraId="48779C83" w14:textId="77777777" w:rsidR="00383CBB" w:rsidRDefault="00383CBB" w:rsidP="00B75A7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14:paraId="2FBC1F6A" w14:textId="77777777" w:rsidR="00383CBB" w:rsidRPr="000F5C6C" w:rsidRDefault="00383CBB" w:rsidP="00B75A75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14:paraId="5F0DE678" w14:textId="316EC1BA" w:rsidR="00383CBB" w:rsidRPr="000F5C6C" w:rsidRDefault="000D3ED0" w:rsidP="00B75A75">
            <w:pPr>
              <w:jc w:val="center"/>
            </w:pPr>
            <w:r>
              <w:t>0</w:t>
            </w:r>
          </w:p>
        </w:tc>
      </w:tr>
      <w:tr w:rsidR="000F5C6C" w:rsidRPr="000F5C6C" w14:paraId="67B5F189" w14:textId="77777777" w:rsidTr="000F5C6C">
        <w:tc>
          <w:tcPr>
            <w:tcW w:w="7621" w:type="dxa"/>
            <w:gridSpan w:val="2"/>
          </w:tcPr>
          <w:p w14:paraId="0A6C6B0E" w14:textId="77777777"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14:paraId="7C53BD04" w14:textId="77777777"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14:paraId="4F4369CD" w14:textId="77777777" w:rsidR="000F5C6C" w:rsidRDefault="000F5C6C" w:rsidP="004708A5">
            <w:pPr>
              <w:jc w:val="center"/>
            </w:pPr>
          </w:p>
          <w:p w14:paraId="338746DA" w14:textId="293FA386" w:rsidR="00CF6542" w:rsidRPr="000F5C6C" w:rsidRDefault="000D3ED0" w:rsidP="004708A5">
            <w:pPr>
              <w:jc w:val="center"/>
            </w:pPr>
            <w:r>
              <w:t>39</w:t>
            </w:r>
          </w:p>
        </w:tc>
      </w:tr>
      <w:tr w:rsidR="000F5C6C" w:rsidRPr="000F5C6C" w14:paraId="39B784AB" w14:textId="77777777" w:rsidTr="000F5C6C">
        <w:tc>
          <w:tcPr>
            <w:tcW w:w="7621" w:type="dxa"/>
            <w:gridSpan w:val="2"/>
          </w:tcPr>
          <w:p w14:paraId="49FFF487" w14:textId="77777777"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14:paraId="7B54BE20" w14:textId="77777777" w:rsidR="000F5C6C" w:rsidRPr="000F5C6C" w:rsidRDefault="000F5C6C" w:rsidP="00921C32">
            <w:pPr>
              <w:jc w:val="center"/>
            </w:pPr>
            <w:r w:rsidRPr="000F5C6C">
              <w:t>9</w:t>
            </w:r>
          </w:p>
        </w:tc>
        <w:tc>
          <w:tcPr>
            <w:tcW w:w="1341" w:type="dxa"/>
          </w:tcPr>
          <w:p w14:paraId="7D0EBEB8" w14:textId="5070A0B6" w:rsidR="000F5C6C" w:rsidRPr="000F5C6C" w:rsidRDefault="000D3ED0" w:rsidP="004708A5">
            <w:pPr>
              <w:jc w:val="center"/>
            </w:pPr>
            <w:r>
              <w:t>81</w:t>
            </w:r>
          </w:p>
        </w:tc>
      </w:tr>
      <w:tr w:rsidR="000F5C6C" w:rsidRPr="000F5C6C" w14:paraId="5DB39167" w14:textId="77777777" w:rsidTr="000F5C6C">
        <w:tc>
          <w:tcPr>
            <w:tcW w:w="7621" w:type="dxa"/>
            <w:gridSpan w:val="2"/>
          </w:tcPr>
          <w:p w14:paraId="50695648" w14:textId="77777777"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14:paraId="741FF0E7" w14:textId="77777777"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14:paraId="1D3E4495" w14:textId="77777777" w:rsidR="000F5C6C" w:rsidRDefault="000F5C6C" w:rsidP="004708A5">
            <w:pPr>
              <w:jc w:val="center"/>
            </w:pPr>
          </w:p>
          <w:p w14:paraId="0869CB94" w14:textId="0BD24D2F" w:rsidR="00CF6542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3BCC8068" w14:textId="77777777" w:rsidTr="000F5C6C">
        <w:tc>
          <w:tcPr>
            <w:tcW w:w="7621" w:type="dxa"/>
            <w:gridSpan w:val="2"/>
          </w:tcPr>
          <w:p w14:paraId="4CDE15CD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14:paraId="7EF73D33" w14:textId="77777777"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14:paraId="6DF3C4A9" w14:textId="1DE7C4D1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5B791E63" w14:textId="77777777" w:rsidTr="000F5C6C">
        <w:tc>
          <w:tcPr>
            <w:tcW w:w="7621" w:type="dxa"/>
            <w:gridSpan w:val="2"/>
          </w:tcPr>
          <w:p w14:paraId="2F66D6BF" w14:textId="77777777"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14:paraId="1749235F" w14:textId="77777777" w:rsidR="000F5C6C" w:rsidRPr="000F5C6C" w:rsidRDefault="000F5C6C" w:rsidP="00921C32">
            <w:pPr>
              <w:jc w:val="center"/>
            </w:pPr>
            <w:r w:rsidRPr="000F5C6C">
              <w:t>11</w:t>
            </w:r>
          </w:p>
        </w:tc>
        <w:tc>
          <w:tcPr>
            <w:tcW w:w="1341" w:type="dxa"/>
          </w:tcPr>
          <w:p w14:paraId="0AA41A50" w14:textId="77777777" w:rsidR="000F5C6C" w:rsidRDefault="000F5C6C" w:rsidP="004708A5">
            <w:pPr>
              <w:jc w:val="center"/>
            </w:pPr>
          </w:p>
          <w:p w14:paraId="6BDEC003" w14:textId="20146D3F" w:rsidR="00CF6542" w:rsidRPr="000F5C6C" w:rsidRDefault="000D3ED0" w:rsidP="000D3ED0">
            <w:pPr>
              <w:jc w:val="center"/>
            </w:pPr>
            <w:r>
              <w:t>360</w:t>
            </w:r>
          </w:p>
        </w:tc>
      </w:tr>
      <w:tr w:rsidR="000F5C6C" w:rsidRPr="000F5C6C" w14:paraId="6F7FA3FA" w14:textId="77777777" w:rsidTr="000F5C6C">
        <w:tc>
          <w:tcPr>
            <w:tcW w:w="7621" w:type="dxa"/>
            <w:gridSpan w:val="2"/>
          </w:tcPr>
          <w:p w14:paraId="508F9A00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14:paraId="3013CA44" w14:textId="77777777"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14:paraId="02436B7F" w14:textId="4AAFCC1F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53D0D96E" w14:textId="77777777" w:rsidTr="000F5C6C">
        <w:tc>
          <w:tcPr>
            <w:tcW w:w="7621" w:type="dxa"/>
            <w:gridSpan w:val="2"/>
          </w:tcPr>
          <w:p w14:paraId="0EC29A8C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14:paraId="5AAFA67A" w14:textId="77777777"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14:paraId="1F928A50" w14:textId="2E30605B" w:rsidR="000F5C6C" w:rsidRPr="000F5C6C" w:rsidRDefault="000D3ED0" w:rsidP="004708A5">
            <w:pPr>
              <w:jc w:val="center"/>
            </w:pPr>
            <w:r>
              <w:t>25</w:t>
            </w:r>
          </w:p>
        </w:tc>
      </w:tr>
      <w:tr w:rsidR="000F5C6C" w:rsidRPr="000F5C6C" w14:paraId="7A931D4E" w14:textId="77777777" w:rsidTr="000F5C6C">
        <w:tc>
          <w:tcPr>
            <w:tcW w:w="7621" w:type="dxa"/>
            <w:gridSpan w:val="2"/>
          </w:tcPr>
          <w:p w14:paraId="0E323DE9" w14:textId="77777777"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14:paraId="387DCB2B" w14:textId="77777777"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14:paraId="4CE7FAF3" w14:textId="7520F4D4" w:rsidR="000F5C6C" w:rsidRPr="000F5C6C" w:rsidRDefault="000D3ED0" w:rsidP="004708A5">
            <w:pPr>
              <w:jc w:val="center"/>
            </w:pPr>
            <w:r>
              <w:t>27</w:t>
            </w:r>
          </w:p>
        </w:tc>
      </w:tr>
      <w:tr w:rsidR="000F5C6C" w:rsidRPr="000F5C6C" w14:paraId="5BEFE644" w14:textId="77777777" w:rsidTr="000F5C6C">
        <w:tc>
          <w:tcPr>
            <w:tcW w:w="7621" w:type="dxa"/>
            <w:gridSpan w:val="2"/>
          </w:tcPr>
          <w:p w14:paraId="78D84227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14:paraId="1B6EC616" w14:textId="77777777"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14:paraId="03B1ED79" w14:textId="5848BF6C" w:rsidR="000F5C6C" w:rsidRPr="000F5C6C" w:rsidRDefault="000D3ED0" w:rsidP="004708A5">
            <w:pPr>
              <w:jc w:val="center"/>
            </w:pPr>
            <w:r>
              <w:t>111</w:t>
            </w:r>
          </w:p>
        </w:tc>
      </w:tr>
      <w:tr w:rsidR="000F5C6C" w:rsidRPr="000F5C6C" w14:paraId="5308ED19" w14:textId="77777777" w:rsidTr="000F5C6C">
        <w:tc>
          <w:tcPr>
            <w:tcW w:w="7621" w:type="dxa"/>
            <w:gridSpan w:val="2"/>
          </w:tcPr>
          <w:p w14:paraId="1D619818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14:paraId="44149EF2" w14:textId="77777777"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14:paraId="662275AA" w14:textId="79E46F4B" w:rsidR="000F5C6C" w:rsidRPr="000F5C6C" w:rsidRDefault="000D3ED0" w:rsidP="004708A5">
            <w:pPr>
              <w:jc w:val="center"/>
            </w:pPr>
            <w:r>
              <w:t>5</w:t>
            </w:r>
          </w:p>
        </w:tc>
      </w:tr>
      <w:tr w:rsidR="000F5C6C" w:rsidRPr="000F5C6C" w14:paraId="27268845" w14:textId="77777777" w:rsidTr="000F5C6C">
        <w:tc>
          <w:tcPr>
            <w:tcW w:w="7621" w:type="dxa"/>
            <w:gridSpan w:val="2"/>
          </w:tcPr>
          <w:p w14:paraId="187CB8F8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14:paraId="03D0B041" w14:textId="77777777"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14:paraId="78065CE4" w14:textId="34F8382B" w:rsidR="000F5C6C" w:rsidRPr="000F5C6C" w:rsidRDefault="000D3ED0" w:rsidP="004708A5">
            <w:pPr>
              <w:jc w:val="center"/>
            </w:pPr>
            <w:r>
              <w:t>41</w:t>
            </w:r>
          </w:p>
        </w:tc>
      </w:tr>
      <w:tr w:rsidR="000F5C6C" w:rsidRPr="000F5C6C" w14:paraId="2F6CB8F2" w14:textId="77777777" w:rsidTr="000F5C6C">
        <w:tc>
          <w:tcPr>
            <w:tcW w:w="7621" w:type="dxa"/>
            <w:gridSpan w:val="2"/>
          </w:tcPr>
          <w:p w14:paraId="0C469935" w14:textId="77777777"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14:paraId="0B704D70" w14:textId="77777777"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14:paraId="6E578A97" w14:textId="699583C6" w:rsidR="000F5C6C" w:rsidRPr="000F5C6C" w:rsidRDefault="000D3ED0" w:rsidP="004708A5">
            <w:pPr>
              <w:jc w:val="center"/>
            </w:pPr>
            <w:r>
              <w:t>110</w:t>
            </w:r>
          </w:p>
        </w:tc>
      </w:tr>
      <w:tr w:rsidR="000F5C6C" w:rsidRPr="000F5C6C" w14:paraId="6D2EC3DE" w14:textId="77777777" w:rsidTr="000F5C6C">
        <w:tc>
          <w:tcPr>
            <w:tcW w:w="7621" w:type="dxa"/>
            <w:gridSpan w:val="2"/>
          </w:tcPr>
          <w:p w14:paraId="78FFD994" w14:textId="77777777"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14:paraId="0A4AEF6A" w14:textId="77777777"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14:paraId="77CF77AB" w14:textId="4F8F3690" w:rsidR="000F5C6C" w:rsidRPr="000F5C6C" w:rsidRDefault="000D3ED0" w:rsidP="004708A5">
            <w:pPr>
              <w:jc w:val="center"/>
            </w:pPr>
            <w:r>
              <w:t>41</w:t>
            </w:r>
          </w:p>
        </w:tc>
      </w:tr>
      <w:tr w:rsidR="000F5C6C" w:rsidRPr="000F5C6C" w14:paraId="53EB7A42" w14:textId="77777777" w:rsidTr="000F5C6C">
        <w:tc>
          <w:tcPr>
            <w:tcW w:w="7621" w:type="dxa"/>
            <w:gridSpan w:val="2"/>
          </w:tcPr>
          <w:p w14:paraId="361D1974" w14:textId="77777777"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14:paraId="15665015" w14:textId="77777777"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14:paraId="111B0069" w14:textId="442D1DD6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360ADEE8" w14:textId="77777777" w:rsidTr="000F5C6C">
        <w:tc>
          <w:tcPr>
            <w:tcW w:w="7621" w:type="dxa"/>
            <w:gridSpan w:val="2"/>
          </w:tcPr>
          <w:p w14:paraId="0BBE2613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14:paraId="18C75031" w14:textId="77777777"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14:paraId="315C1E80" w14:textId="11DE6752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6E1896B6" w14:textId="77777777" w:rsidTr="000F5C6C">
        <w:tc>
          <w:tcPr>
            <w:tcW w:w="7621" w:type="dxa"/>
            <w:gridSpan w:val="2"/>
          </w:tcPr>
          <w:p w14:paraId="5A162BEB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14:paraId="1F9FB4B5" w14:textId="77777777"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14:paraId="4CE45187" w14:textId="1C2E80B2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6E8226EF" w14:textId="77777777" w:rsidTr="000F5C6C">
        <w:tc>
          <w:tcPr>
            <w:tcW w:w="7621" w:type="dxa"/>
            <w:gridSpan w:val="2"/>
          </w:tcPr>
          <w:p w14:paraId="405AA8D2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14:paraId="710B5EEC" w14:textId="77777777"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14:paraId="5C456D62" w14:textId="3F0BE037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5584E226" w14:textId="77777777" w:rsidTr="000F5C6C">
        <w:tc>
          <w:tcPr>
            <w:tcW w:w="7621" w:type="dxa"/>
            <w:gridSpan w:val="2"/>
          </w:tcPr>
          <w:p w14:paraId="121C92F7" w14:textId="77777777"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14:paraId="6D3ED62F" w14:textId="77777777"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14:paraId="1EABBBB8" w14:textId="77777777"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14:paraId="3D4D3206" w14:textId="45A5769F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47B8D675" w14:textId="77777777" w:rsidTr="000F5C6C">
        <w:tc>
          <w:tcPr>
            <w:tcW w:w="7621" w:type="dxa"/>
            <w:gridSpan w:val="2"/>
          </w:tcPr>
          <w:p w14:paraId="65E4C111" w14:textId="77777777"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14:paraId="13CF8D48" w14:textId="77777777"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14:paraId="1C6BD069" w14:textId="77777777"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14:paraId="6F270A08" w14:textId="77C48707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58140367" w14:textId="77777777" w:rsidTr="000F5C6C">
        <w:tc>
          <w:tcPr>
            <w:tcW w:w="7621" w:type="dxa"/>
            <w:gridSpan w:val="2"/>
          </w:tcPr>
          <w:p w14:paraId="19082298" w14:textId="77777777"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14:paraId="6823DDC2" w14:textId="77777777"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14:paraId="42FF52B0" w14:textId="497D0C81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796C4051" w14:textId="77777777" w:rsidTr="000F5C6C">
        <w:tc>
          <w:tcPr>
            <w:tcW w:w="7621" w:type="dxa"/>
            <w:gridSpan w:val="2"/>
          </w:tcPr>
          <w:p w14:paraId="12D35B9D" w14:textId="77777777"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14:paraId="516E5DAA" w14:textId="77777777"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14:paraId="120C357A" w14:textId="5D559F88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1375F97B" w14:textId="77777777" w:rsidTr="000F5C6C">
        <w:tc>
          <w:tcPr>
            <w:tcW w:w="7621" w:type="dxa"/>
            <w:gridSpan w:val="2"/>
          </w:tcPr>
          <w:p w14:paraId="48EC49B4" w14:textId="77777777"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14:paraId="2BD455FC" w14:textId="77777777"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14:paraId="0BF364FD" w14:textId="38D6091C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3E3F5B8E" w14:textId="77777777" w:rsidTr="000F5C6C">
        <w:tc>
          <w:tcPr>
            <w:tcW w:w="7621" w:type="dxa"/>
            <w:gridSpan w:val="2"/>
          </w:tcPr>
          <w:p w14:paraId="2FF0A6AC" w14:textId="77777777"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14:paraId="3E36D6CC" w14:textId="77777777"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14:paraId="58DB206E" w14:textId="77777777"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14:paraId="4317BDE7" w14:textId="5470A97C" w:rsidR="000F5C6C" w:rsidRDefault="000F5C6C" w:rsidP="004708A5">
            <w:pPr>
              <w:jc w:val="center"/>
            </w:pPr>
          </w:p>
          <w:p w14:paraId="3FF3707E" w14:textId="0122D83C" w:rsidR="00CF6542" w:rsidRDefault="00CF6542" w:rsidP="004708A5">
            <w:pPr>
              <w:jc w:val="center"/>
            </w:pPr>
          </w:p>
          <w:p w14:paraId="30CE35A3" w14:textId="71EC7EC3" w:rsidR="000D3ED0" w:rsidRDefault="000D3ED0" w:rsidP="004708A5">
            <w:pPr>
              <w:jc w:val="center"/>
            </w:pPr>
            <w:r>
              <w:t>3</w:t>
            </w:r>
          </w:p>
          <w:p w14:paraId="6978115F" w14:textId="30051B20" w:rsidR="00CF6542" w:rsidRPr="000F5C6C" w:rsidRDefault="00CF6542" w:rsidP="004708A5">
            <w:pPr>
              <w:jc w:val="center"/>
            </w:pPr>
          </w:p>
        </w:tc>
      </w:tr>
      <w:tr w:rsidR="000F5C6C" w:rsidRPr="000F5C6C" w14:paraId="4B433D5C" w14:textId="77777777" w:rsidTr="000F5C6C">
        <w:tc>
          <w:tcPr>
            <w:tcW w:w="7621" w:type="dxa"/>
            <w:gridSpan w:val="2"/>
          </w:tcPr>
          <w:p w14:paraId="1FA81B99" w14:textId="77777777"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14:paraId="0F377B3A" w14:textId="77777777"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14:paraId="5E7F0DDA" w14:textId="18C7EE4C" w:rsidR="000F5C6C" w:rsidRPr="000F5C6C" w:rsidRDefault="000D3ED0" w:rsidP="004708A5">
            <w:pPr>
              <w:jc w:val="center"/>
            </w:pPr>
            <w:r>
              <w:t>1</w:t>
            </w:r>
          </w:p>
        </w:tc>
      </w:tr>
    </w:tbl>
    <w:p w14:paraId="6D95D21A" w14:textId="77777777" w:rsidR="005938CB" w:rsidRPr="000F5C6C" w:rsidRDefault="005938CB"/>
    <w:p w14:paraId="78CDA386" w14:textId="77777777" w:rsidR="00CF6542" w:rsidRDefault="00CF6542" w:rsidP="00F05F18">
      <w:pPr>
        <w:jc w:val="center"/>
        <w:rPr>
          <w:b/>
        </w:rPr>
      </w:pPr>
    </w:p>
    <w:p w14:paraId="27AA2DED" w14:textId="6781C774"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14:paraId="46B0A7F3" w14:textId="77777777" w:rsidR="006612C3" w:rsidRPr="000F5C6C" w:rsidRDefault="006612C3" w:rsidP="00F05F18">
      <w:pPr>
        <w:jc w:val="center"/>
      </w:pPr>
    </w:p>
    <w:p w14:paraId="022800BB" w14:textId="77777777"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14:paraId="53B0A52E" w14:textId="77777777"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14:paraId="08A2C33B" w14:textId="77777777" w:rsidTr="000F5C6C">
        <w:tc>
          <w:tcPr>
            <w:tcW w:w="7621" w:type="dxa"/>
          </w:tcPr>
          <w:p w14:paraId="3ABDA5BD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14:paraId="188C0DD8" w14:textId="77777777"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14:paraId="5FDA22EE" w14:textId="77777777" w:rsidR="00CF6542" w:rsidRDefault="00CF6542" w:rsidP="004708A5">
            <w:pPr>
              <w:jc w:val="center"/>
            </w:pPr>
          </w:p>
          <w:p w14:paraId="4FFBC433" w14:textId="6169FE71" w:rsidR="000F5C6C" w:rsidRPr="000F5C6C" w:rsidRDefault="000D3ED0" w:rsidP="004708A5">
            <w:pPr>
              <w:jc w:val="center"/>
            </w:pPr>
            <w:r>
              <w:t>175</w:t>
            </w:r>
          </w:p>
        </w:tc>
      </w:tr>
      <w:tr w:rsidR="000F5C6C" w:rsidRPr="000F5C6C" w14:paraId="41090977" w14:textId="77777777" w:rsidTr="000F5C6C">
        <w:tc>
          <w:tcPr>
            <w:tcW w:w="7621" w:type="dxa"/>
          </w:tcPr>
          <w:p w14:paraId="672854B8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14:paraId="11471015" w14:textId="77777777"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14:paraId="6E40A50E" w14:textId="20522849" w:rsidR="000F5C6C" w:rsidRPr="000F5C6C" w:rsidRDefault="000D3ED0" w:rsidP="004708A5">
            <w:pPr>
              <w:jc w:val="center"/>
            </w:pPr>
            <w:r>
              <w:t>86</w:t>
            </w:r>
          </w:p>
        </w:tc>
      </w:tr>
      <w:tr w:rsidR="000F5C6C" w:rsidRPr="000F5C6C" w14:paraId="71303A20" w14:textId="77777777" w:rsidTr="000F5C6C">
        <w:tc>
          <w:tcPr>
            <w:tcW w:w="7621" w:type="dxa"/>
          </w:tcPr>
          <w:p w14:paraId="12BCEBFB" w14:textId="77777777"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14:paraId="74B5B62D" w14:textId="77777777"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14:paraId="7A1ACCD0" w14:textId="57E76612" w:rsidR="000F5C6C" w:rsidRPr="000F5C6C" w:rsidRDefault="000D3ED0" w:rsidP="004708A5">
            <w:pPr>
              <w:jc w:val="center"/>
            </w:pPr>
            <w:r>
              <w:t>21</w:t>
            </w:r>
          </w:p>
        </w:tc>
      </w:tr>
      <w:tr w:rsidR="000F5C6C" w:rsidRPr="000F5C6C" w14:paraId="6B585EA6" w14:textId="77777777" w:rsidTr="000F5C6C">
        <w:tc>
          <w:tcPr>
            <w:tcW w:w="7621" w:type="dxa"/>
          </w:tcPr>
          <w:p w14:paraId="6232D37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14:paraId="52E8319C" w14:textId="77777777"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14:paraId="30C4074A" w14:textId="35B6D3B1" w:rsidR="000F5C6C" w:rsidRPr="000F5C6C" w:rsidRDefault="000D3ED0" w:rsidP="004708A5">
            <w:pPr>
              <w:jc w:val="center"/>
            </w:pPr>
            <w:r>
              <w:t>43</w:t>
            </w:r>
          </w:p>
        </w:tc>
      </w:tr>
      <w:tr w:rsidR="000F5C6C" w:rsidRPr="000F5C6C" w14:paraId="59BF2858" w14:textId="77777777" w:rsidTr="000F5C6C">
        <w:tc>
          <w:tcPr>
            <w:tcW w:w="7621" w:type="dxa"/>
          </w:tcPr>
          <w:p w14:paraId="3833EC0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14:paraId="3AF3C8B3" w14:textId="77777777"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14:paraId="35675F48" w14:textId="7EC66BD7" w:rsidR="000F5C6C" w:rsidRPr="000F5C6C" w:rsidRDefault="000D3ED0" w:rsidP="004708A5">
            <w:pPr>
              <w:jc w:val="center"/>
            </w:pPr>
            <w:r>
              <w:t>111</w:t>
            </w:r>
          </w:p>
        </w:tc>
      </w:tr>
      <w:tr w:rsidR="000F5C6C" w:rsidRPr="000F5C6C" w14:paraId="0CC2E287" w14:textId="77777777" w:rsidTr="000F5C6C">
        <w:tc>
          <w:tcPr>
            <w:tcW w:w="7621" w:type="dxa"/>
          </w:tcPr>
          <w:p w14:paraId="157B93F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14:paraId="40E8E01F" w14:textId="77777777"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14:paraId="40EADA3B" w14:textId="0C0F49EA" w:rsidR="000F5C6C" w:rsidRPr="000F5C6C" w:rsidRDefault="000D3ED0" w:rsidP="004708A5">
            <w:pPr>
              <w:jc w:val="center"/>
            </w:pPr>
            <w:r>
              <w:t>94</w:t>
            </w:r>
          </w:p>
        </w:tc>
      </w:tr>
      <w:tr w:rsidR="000F5C6C" w:rsidRPr="000F5C6C" w14:paraId="4E589B28" w14:textId="77777777" w:rsidTr="000F5C6C">
        <w:tc>
          <w:tcPr>
            <w:tcW w:w="7621" w:type="dxa"/>
          </w:tcPr>
          <w:p w14:paraId="2B79076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14:paraId="5D1D89ED" w14:textId="77777777"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14:paraId="514139F0" w14:textId="41935E3D" w:rsidR="000F5C6C" w:rsidRPr="000F5C6C" w:rsidRDefault="000D3ED0" w:rsidP="004708A5">
            <w:pPr>
              <w:jc w:val="center"/>
            </w:pPr>
            <w:r>
              <w:t>6</w:t>
            </w:r>
          </w:p>
        </w:tc>
      </w:tr>
      <w:tr w:rsidR="000F5C6C" w:rsidRPr="000F5C6C" w14:paraId="6E13C978" w14:textId="77777777" w:rsidTr="000F5C6C">
        <w:tc>
          <w:tcPr>
            <w:tcW w:w="7621" w:type="dxa"/>
          </w:tcPr>
          <w:p w14:paraId="384527B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14:paraId="50129889" w14:textId="77777777"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14:paraId="7472AAEA" w14:textId="216E5EF3" w:rsidR="000F5C6C" w:rsidRPr="000F5C6C" w:rsidRDefault="000D3ED0" w:rsidP="004708A5">
            <w:pPr>
              <w:jc w:val="center"/>
            </w:pPr>
            <w:r>
              <w:t>59</w:t>
            </w:r>
          </w:p>
        </w:tc>
      </w:tr>
      <w:tr w:rsidR="000F5C6C" w:rsidRPr="000F5C6C" w14:paraId="1E23D3E9" w14:textId="77777777" w:rsidTr="000F5C6C">
        <w:tc>
          <w:tcPr>
            <w:tcW w:w="7621" w:type="dxa"/>
          </w:tcPr>
          <w:p w14:paraId="0824E12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14:paraId="09DF5A6F" w14:textId="77777777"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14:paraId="589D1B0E" w14:textId="223D5331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4175E4BF" w14:textId="77777777" w:rsidTr="000F5C6C">
        <w:tc>
          <w:tcPr>
            <w:tcW w:w="7621" w:type="dxa"/>
          </w:tcPr>
          <w:p w14:paraId="5F8553BB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14:paraId="18EA0EB8" w14:textId="77777777"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14:paraId="66435DE4" w14:textId="25AD3A25" w:rsidR="000F5C6C" w:rsidRPr="000F5C6C" w:rsidRDefault="000D3ED0" w:rsidP="004708A5">
            <w:pPr>
              <w:jc w:val="center"/>
            </w:pPr>
            <w:r>
              <w:t>2</w:t>
            </w:r>
          </w:p>
        </w:tc>
      </w:tr>
      <w:tr w:rsidR="000F5C6C" w:rsidRPr="000F5C6C" w14:paraId="03A421F5" w14:textId="77777777" w:rsidTr="000F5C6C">
        <w:tc>
          <w:tcPr>
            <w:tcW w:w="7621" w:type="dxa"/>
          </w:tcPr>
          <w:p w14:paraId="62D542F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14:paraId="2A76AD76" w14:textId="77777777"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14:paraId="25E95665" w14:textId="69C9E023" w:rsidR="000F5C6C" w:rsidRPr="000F5C6C" w:rsidRDefault="000D3ED0" w:rsidP="004708A5">
            <w:pPr>
              <w:jc w:val="center"/>
            </w:pPr>
            <w:r>
              <w:t>20</w:t>
            </w:r>
          </w:p>
        </w:tc>
      </w:tr>
      <w:tr w:rsidR="000F5C6C" w:rsidRPr="000F5C6C" w14:paraId="03E0DEB4" w14:textId="77777777" w:rsidTr="000F5C6C">
        <w:tc>
          <w:tcPr>
            <w:tcW w:w="7621" w:type="dxa"/>
          </w:tcPr>
          <w:p w14:paraId="4AB76F7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14:paraId="7A3D3D84" w14:textId="77777777"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14:paraId="1A6DDDC0" w14:textId="5E4D4CDF" w:rsidR="000F5C6C" w:rsidRPr="000F5C6C" w:rsidRDefault="000D3ED0" w:rsidP="004708A5">
            <w:pPr>
              <w:jc w:val="center"/>
            </w:pPr>
            <w:r>
              <w:t>71</w:t>
            </w:r>
          </w:p>
        </w:tc>
      </w:tr>
      <w:tr w:rsidR="000F5C6C" w:rsidRPr="000F5C6C" w14:paraId="63F7E644" w14:textId="77777777" w:rsidTr="000F5C6C">
        <w:tc>
          <w:tcPr>
            <w:tcW w:w="7621" w:type="dxa"/>
          </w:tcPr>
          <w:p w14:paraId="64CC4B9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14:paraId="0C7D0CDE" w14:textId="77777777"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14:paraId="346363C9" w14:textId="2911C622" w:rsidR="000F5C6C" w:rsidRPr="000F5C6C" w:rsidRDefault="000D3ED0" w:rsidP="004708A5">
            <w:pPr>
              <w:jc w:val="center"/>
            </w:pPr>
            <w:r>
              <w:t>17</w:t>
            </w:r>
          </w:p>
        </w:tc>
      </w:tr>
      <w:tr w:rsidR="000F5C6C" w:rsidRPr="000F5C6C" w14:paraId="3854F614" w14:textId="77777777" w:rsidTr="000F5C6C">
        <w:tc>
          <w:tcPr>
            <w:tcW w:w="7621" w:type="dxa"/>
          </w:tcPr>
          <w:p w14:paraId="3849AD26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14:paraId="7D845A9A" w14:textId="77777777"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14:paraId="5994B0F1" w14:textId="29EADE65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586357A9" w14:textId="77777777" w:rsidTr="000F5C6C">
        <w:tc>
          <w:tcPr>
            <w:tcW w:w="7621" w:type="dxa"/>
          </w:tcPr>
          <w:p w14:paraId="2E711FA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14:paraId="44D820F6" w14:textId="77777777"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14:paraId="3275484C" w14:textId="32628C94" w:rsidR="000F5C6C" w:rsidRPr="000F5C6C" w:rsidRDefault="000D3ED0" w:rsidP="004708A5">
            <w:pPr>
              <w:jc w:val="center"/>
            </w:pPr>
            <w:r>
              <w:t>7</w:t>
            </w:r>
          </w:p>
        </w:tc>
      </w:tr>
      <w:tr w:rsidR="000F5C6C" w:rsidRPr="000F5C6C" w14:paraId="33937A90" w14:textId="77777777" w:rsidTr="000F5C6C">
        <w:tc>
          <w:tcPr>
            <w:tcW w:w="7621" w:type="dxa"/>
          </w:tcPr>
          <w:p w14:paraId="7626D63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14:paraId="4AF5FF49" w14:textId="77777777"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14:paraId="5A4F699C" w14:textId="09B7D2F9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59C2B1EE" w14:textId="77777777" w:rsidTr="000F5C6C">
        <w:tc>
          <w:tcPr>
            <w:tcW w:w="7621" w:type="dxa"/>
          </w:tcPr>
          <w:p w14:paraId="3BD1A793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14:paraId="75169441" w14:textId="77777777"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14:paraId="7E428A5B" w14:textId="70D4DCD8" w:rsidR="000F5C6C" w:rsidRPr="000F5C6C" w:rsidRDefault="000D3ED0" w:rsidP="004708A5">
            <w:pPr>
              <w:jc w:val="center"/>
            </w:pPr>
            <w:r>
              <w:t>37</w:t>
            </w:r>
          </w:p>
        </w:tc>
      </w:tr>
      <w:tr w:rsidR="000F5C6C" w:rsidRPr="000F5C6C" w14:paraId="2CC8927A" w14:textId="77777777" w:rsidTr="000F5C6C">
        <w:tc>
          <w:tcPr>
            <w:tcW w:w="7621" w:type="dxa"/>
          </w:tcPr>
          <w:p w14:paraId="1D30CE7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14:paraId="746D0D8E" w14:textId="77777777"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14:paraId="16AE037D" w14:textId="312938B1" w:rsidR="000F5C6C" w:rsidRPr="000F5C6C" w:rsidRDefault="000D3ED0" w:rsidP="004708A5">
            <w:pPr>
              <w:jc w:val="center"/>
            </w:pPr>
            <w:r>
              <w:t>1</w:t>
            </w:r>
          </w:p>
        </w:tc>
      </w:tr>
      <w:tr w:rsidR="000F5C6C" w:rsidRPr="000F5C6C" w14:paraId="2D554804" w14:textId="77777777" w:rsidTr="000F5C6C">
        <w:tc>
          <w:tcPr>
            <w:tcW w:w="7621" w:type="dxa"/>
          </w:tcPr>
          <w:p w14:paraId="25A8116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14:paraId="3BB0C0BC" w14:textId="77777777"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14:paraId="00D14A31" w14:textId="77777777" w:rsidR="000D3ED0" w:rsidRDefault="000D3ED0" w:rsidP="004708A5">
            <w:pPr>
              <w:jc w:val="center"/>
            </w:pPr>
          </w:p>
          <w:p w14:paraId="47168410" w14:textId="77777777" w:rsidR="000D3ED0" w:rsidRDefault="000D3ED0" w:rsidP="004708A5">
            <w:pPr>
              <w:jc w:val="center"/>
            </w:pPr>
          </w:p>
          <w:p w14:paraId="02A4C98C" w14:textId="7817E0C3" w:rsidR="000F5C6C" w:rsidRDefault="000D3ED0" w:rsidP="004708A5">
            <w:pPr>
              <w:jc w:val="center"/>
            </w:pPr>
            <w:r>
              <w:t>2</w:t>
            </w:r>
          </w:p>
          <w:p w14:paraId="291ED0D8" w14:textId="77777777" w:rsidR="00CF6542" w:rsidRDefault="00CF6542" w:rsidP="004708A5">
            <w:pPr>
              <w:jc w:val="center"/>
            </w:pPr>
          </w:p>
          <w:p w14:paraId="06DED31A" w14:textId="4994087E" w:rsidR="00CF6542" w:rsidRPr="000F5C6C" w:rsidRDefault="00CF6542" w:rsidP="004708A5">
            <w:pPr>
              <w:jc w:val="center"/>
            </w:pPr>
          </w:p>
        </w:tc>
      </w:tr>
      <w:tr w:rsidR="000F5C6C" w:rsidRPr="000F5C6C" w14:paraId="4F004E38" w14:textId="77777777" w:rsidTr="000F5C6C">
        <w:tc>
          <w:tcPr>
            <w:tcW w:w="7621" w:type="dxa"/>
          </w:tcPr>
          <w:p w14:paraId="3BB88471" w14:textId="77777777"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14:paraId="30BDA55D" w14:textId="77777777"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14:paraId="326A3518" w14:textId="77777777" w:rsidR="000D3ED0" w:rsidRDefault="000D3ED0" w:rsidP="004708A5">
            <w:pPr>
              <w:jc w:val="center"/>
            </w:pPr>
          </w:p>
          <w:p w14:paraId="00968880" w14:textId="207E9015" w:rsidR="000F5C6C" w:rsidRDefault="000D3ED0" w:rsidP="004708A5">
            <w:pPr>
              <w:jc w:val="center"/>
            </w:pPr>
            <w:r>
              <w:t>4</w:t>
            </w:r>
          </w:p>
          <w:p w14:paraId="767DB11B" w14:textId="1D0C6BF6" w:rsidR="009F69D7" w:rsidRPr="000F5C6C" w:rsidRDefault="009F69D7" w:rsidP="000F27EA"/>
        </w:tc>
      </w:tr>
      <w:tr w:rsidR="000F5C6C" w:rsidRPr="000F5C6C" w14:paraId="76205A36" w14:textId="77777777" w:rsidTr="000F5C6C">
        <w:tc>
          <w:tcPr>
            <w:tcW w:w="7621" w:type="dxa"/>
          </w:tcPr>
          <w:p w14:paraId="59C5AC7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14:paraId="0F75F6D9" w14:textId="77777777"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14:paraId="3B8B9D5A" w14:textId="2F83ADCA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3C7D1B3D" w14:textId="77777777" w:rsidTr="000F5C6C">
        <w:tc>
          <w:tcPr>
            <w:tcW w:w="7621" w:type="dxa"/>
          </w:tcPr>
          <w:p w14:paraId="5231C59F" w14:textId="77777777"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14:paraId="5A775647" w14:textId="77777777"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14:paraId="2F35C2C0" w14:textId="77504191" w:rsidR="000F5C6C" w:rsidRPr="000F5C6C" w:rsidRDefault="000D3ED0" w:rsidP="004708A5">
            <w:pPr>
              <w:jc w:val="center"/>
            </w:pPr>
            <w:r>
              <w:t>99</w:t>
            </w:r>
          </w:p>
        </w:tc>
      </w:tr>
      <w:tr w:rsidR="000F5C6C" w:rsidRPr="000F5C6C" w14:paraId="0FF47619" w14:textId="77777777" w:rsidTr="000F5C6C">
        <w:tc>
          <w:tcPr>
            <w:tcW w:w="7621" w:type="dxa"/>
          </w:tcPr>
          <w:p w14:paraId="268AC4A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14:paraId="34A83907" w14:textId="77777777"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14:paraId="5FC6124B" w14:textId="77777777" w:rsidR="000D3ED0" w:rsidRDefault="000D3ED0" w:rsidP="004708A5">
            <w:pPr>
              <w:jc w:val="center"/>
            </w:pPr>
          </w:p>
          <w:p w14:paraId="77E75F34" w14:textId="023C5644" w:rsidR="000F5C6C" w:rsidRDefault="000D3ED0" w:rsidP="004708A5">
            <w:pPr>
              <w:jc w:val="center"/>
            </w:pPr>
            <w:r>
              <w:t>62</w:t>
            </w:r>
          </w:p>
          <w:p w14:paraId="34A09803" w14:textId="2598F478" w:rsidR="000D3ED0" w:rsidRPr="000F5C6C" w:rsidRDefault="000D3ED0" w:rsidP="004708A5">
            <w:pPr>
              <w:jc w:val="center"/>
            </w:pPr>
          </w:p>
        </w:tc>
      </w:tr>
      <w:tr w:rsidR="000F5C6C" w:rsidRPr="000F5C6C" w14:paraId="4CCA0417" w14:textId="77777777" w:rsidTr="000F5C6C">
        <w:tc>
          <w:tcPr>
            <w:tcW w:w="7621" w:type="dxa"/>
          </w:tcPr>
          <w:p w14:paraId="306349B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14:paraId="6C10BB63" w14:textId="77777777"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14:paraId="58F1BC1A" w14:textId="25B87F79" w:rsidR="000F5C6C" w:rsidRPr="000F5C6C" w:rsidRDefault="000D3ED0" w:rsidP="000D3ED0">
            <w:pPr>
              <w:jc w:val="center"/>
            </w:pPr>
            <w:r>
              <w:t>88</w:t>
            </w:r>
          </w:p>
        </w:tc>
      </w:tr>
      <w:tr w:rsidR="000F5C6C" w:rsidRPr="000F5C6C" w14:paraId="052400BF" w14:textId="77777777" w:rsidTr="000F5C6C">
        <w:tc>
          <w:tcPr>
            <w:tcW w:w="7621" w:type="dxa"/>
          </w:tcPr>
          <w:p w14:paraId="7D0BCD9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14:paraId="48DB98B0" w14:textId="77777777"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14:paraId="718AE459" w14:textId="77777777" w:rsidR="000F5C6C" w:rsidRDefault="000F5C6C" w:rsidP="004708A5">
            <w:pPr>
              <w:jc w:val="center"/>
            </w:pPr>
          </w:p>
          <w:p w14:paraId="2B7D68A3" w14:textId="786715B3" w:rsidR="000D3ED0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1B928BA7" w14:textId="77777777" w:rsidTr="000F5C6C">
        <w:tc>
          <w:tcPr>
            <w:tcW w:w="7621" w:type="dxa"/>
          </w:tcPr>
          <w:p w14:paraId="513D567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14:paraId="392AB3C0" w14:textId="77777777"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14:paraId="363EA025" w14:textId="1DC149AC" w:rsidR="000F5C6C" w:rsidRPr="000F5C6C" w:rsidRDefault="000D3ED0" w:rsidP="004708A5">
            <w:pPr>
              <w:jc w:val="center"/>
            </w:pPr>
            <w:r>
              <w:t>3</w:t>
            </w:r>
          </w:p>
        </w:tc>
      </w:tr>
      <w:tr w:rsidR="000F5C6C" w:rsidRPr="000F5C6C" w14:paraId="56FA98D8" w14:textId="77777777" w:rsidTr="000F5C6C">
        <w:tc>
          <w:tcPr>
            <w:tcW w:w="7621" w:type="dxa"/>
          </w:tcPr>
          <w:p w14:paraId="600441D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14:paraId="1E5E831D" w14:textId="77777777"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14:paraId="2AD8B73E" w14:textId="1B340110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0A85A386" w14:textId="77777777" w:rsidTr="000F5C6C">
        <w:tc>
          <w:tcPr>
            <w:tcW w:w="7621" w:type="dxa"/>
          </w:tcPr>
          <w:p w14:paraId="66C66FB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14:paraId="65B85967" w14:textId="77777777"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14:paraId="6C4ABEC6" w14:textId="3519716B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7AE25D80" w14:textId="77777777" w:rsidTr="000F5C6C">
        <w:tc>
          <w:tcPr>
            <w:tcW w:w="7621" w:type="dxa"/>
          </w:tcPr>
          <w:p w14:paraId="43DF0D3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14:paraId="5F0BDAE3" w14:textId="77777777"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14:paraId="64D92EB9" w14:textId="2C20EEF6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45C1DB1F" w14:textId="77777777" w:rsidTr="000F5C6C">
        <w:tc>
          <w:tcPr>
            <w:tcW w:w="7621" w:type="dxa"/>
          </w:tcPr>
          <w:p w14:paraId="5929DFB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14:paraId="3678AF86" w14:textId="77777777"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14:paraId="4EF2700F" w14:textId="067C2C16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734EA3EE" w14:textId="77777777" w:rsidTr="000F5C6C">
        <w:tc>
          <w:tcPr>
            <w:tcW w:w="7621" w:type="dxa"/>
          </w:tcPr>
          <w:p w14:paraId="39000EC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14:paraId="5243ABF4" w14:textId="77777777"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14:paraId="09288A4F" w14:textId="64B3FDDD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65D86FD8" w14:textId="77777777" w:rsidTr="000F5C6C">
        <w:tc>
          <w:tcPr>
            <w:tcW w:w="7621" w:type="dxa"/>
          </w:tcPr>
          <w:p w14:paraId="2AF3DA3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14:paraId="6808753B" w14:textId="77777777"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14:paraId="73DE40AA" w14:textId="681EF820" w:rsidR="000F5C6C" w:rsidRDefault="000D3ED0" w:rsidP="000D3ED0">
            <w:pPr>
              <w:jc w:val="center"/>
            </w:pPr>
            <w:r>
              <w:t>0</w:t>
            </w:r>
          </w:p>
          <w:p w14:paraId="27864A2D" w14:textId="0721D299" w:rsidR="00CF6542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2A8546F7" w14:textId="77777777" w:rsidTr="000F5C6C">
        <w:tc>
          <w:tcPr>
            <w:tcW w:w="7621" w:type="dxa"/>
          </w:tcPr>
          <w:p w14:paraId="3B47A6F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14:paraId="46DCD7A6" w14:textId="77777777"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14:paraId="2149E28F" w14:textId="3798EB6F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4AE43C83" w14:textId="77777777" w:rsidTr="000F5C6C">
        <w:tc>
          <w:tcPr>
            <w:tcW w:w="7621" w:type="dxa"/>
          </w:tcPr>
          <w:p w14:paraId="5600425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14:paraId="62FE619E" w14:textId="77777777"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14:paraId="53F3CBF4" w14:textId="008CCF7B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19C058D8" w14:textId="77777777" w:rsidTr="000F5C6C">
        <w:tc>
          <w:tcPr>
            <w:tcW w:w="7621" w:type="dxa"/>
          </w:tcPr>
          <w:p w14:paraId="30F2448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14:paraId="593AFDAD" w14:textId="77777777"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14:paraId="65A81BE8" w14:textId="77777777" w:rsidR="000F5C6C" w:rsidRDefault="000F5C6C" w:rsidP="004708A5">
            <w:pPr>
              <w:jc w:val="center"/>
            </w:pPr>
          </w:p>
          <w:p w14:paraId="4722B681" w14:textId="7D437F49" w:rsidR="000D3ED0" w:rsidRPr="000F5C6C" w:rsidRDefault="000D3ED0" w:rsidP="004708A5">
            <w:pPr>
              <w:jc w:val="center"/>
            </w:pPr>
            <w:r>
              <w:t>2</w:t>
            </w:r>
          </w:p>
        </w:tc>
      </w:tr>
      <w:tr w:rsidR="000F5C6C" w:rsidRPr="000F5C6C" w14:paraId="0777BA6D" w14:textId="77777777" w:rsidTr="000F5C6C">
        <w:tc>
          <w:tcPr>
            <w:tcW w:w="7621" w:type="dxa"/>
          </w:tcPr>
          <w:p w14:paraId="031D121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14:paraId="0D4CAC7E" w14:textId="77777777"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14:paraId="51821BF7" w14:textId="21772089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62E1DA29" w14:textId="77777777" w:rsidTr="000F5C6C">
        <w:tc>
          <w:tcPr>
            <w:tcW w:w="7621" w:type="dxa"/>
          </w:tcPr>
          <w:p w14:paraId="17379AC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14:paraId="4B397A17" w14:textId="77777777"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14:paraId="2C74BB2D" w14:textId="77777777" w:rsidR="000F5C6C" w:rsidRDefault="000F5C6C" w:rsidP="004708A5">
            <w:pPr>
              <w:jc w:val="center"/>
            </w:pPr>
          </w:p>
          <w:p w14:paraId="770DAE3A" w14:textId="02F8192D" w:rsidR="00CF6542" w:rsidRPr="000F5C6C" w:rsidRDefault="000D3ED0" w:rsidP="004708A5">
            <w:pPr>
              <w:jc w:val="center"/>
            </w:pPr>
            <w:r>
              <w:t>12</w:t>
            </w:r>
          </w:p>
        </w:tc>
      </w:tr>
      <w:tr w:rsidR="000F5C6C" w:rsidRPr="000F5C6C" w14:paraId="529C0F45" w14:textId="77777777" w:rsidTr="000F5C6C">
        <w:tc>
          <w:tcPr>
            <w:tcW w:w="7621" w:type="dxa"/>
          </w:tcPr>
          <w:p w14:paraId="0D7B30BD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14:paraId="4A096DF8" w14:textId="77777777"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14:paraId="66CC9C7B" w14:textId="7B2913FA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731530D3" w14:textId="77777777" w:rsidTr="000F5C6C">
        <w:tc>
          <w:tcPr>
            <w:tcW w:w="7621" w:type="dxa"/>
          </w:tcPr>
          <w:p w14:paraId="4802BC2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14:paraId="2BFA230E" w14:textId="77777777"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14:paraId="33C05F23" w14:textId="77777777" w:rsidR="000F5C6C" w:rsidRDefault="000F5C6C" w:rsidP="004708A5">
            <w:pPr>
              <w:jc w:val="center"/>
            </w:pPr>
          </w:p>
          <w:p w14:paraId="361F8A9B" w14:textId="760E8BE4" w:rsidR="000D3ED0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1CD97C6A" w14:textId="77777777" w:rsidTr="000F5C6C">
        <w:tc>
          <w:tcPr>
            <w:tcW w:w="7621" w:type="dxa"/>
          </w:tcPr>
          <w:p w14:paraId="0EFF0AA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14:paraId="6948C08C" w14:textId="77777777" w:rsidR="000F5C6C" w:rsidRPr="000F5C6C" w:rsidRDefault="000F5C6C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14:paraId="270F9BD2" w14:textId="1D9A124B" w:rsidR="000F5C6C" w:rsidRPr="000F5C6C" w:rsidRDefault="000D3ED0" w:rsidP="000D3ED0">
            <w:pPr>
              <w:jc w:val="center"/>
            </w:pPr>
            <w:r>
              <w:t>0</w:t>
            </w:r>
          </w:p>
        </w:tc>
      </w:tr>
      <w:tr w:rsidR="000F5C6C" w:rsidRPr="000F5C6C" w14:paraId="5A98E6FB" w14:textId="77777777" w:rsidTr="000F5C6C">
        <w:tc>
          <w:tcPr>
            <w:tcW w:w="7621" w:type="dxa"/>
          </w:tcPr>
          <w:p w14:paraId="5E86C00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14:paraId="7281BE5B" w14:textId="77777777"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14:paraId="7670A5E3" w14:textId="708E0565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2514182F" w14:textId="77777777" w:rsidTr="000F5C6C">
        <w:tc>
          <w:tcPr>
            <w:tcW w:w="7621" w:type="dxa"/>
          </w:tcPr>
          <w:p w14:paraId="36E20C3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14:paraId="18FB7C70" w14:textId="77777777"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14:paraId="64E229F6" w14:textId="1371F03A" w:rsidR="000F5C6C" w:rsidRDefault="000D3ED0" w:rsidP="004708A5">
            <w:pPr>
              <w:jc w:val="center"/>
            </w:pPr>
            <w:r>
              <w:t>2</w:t>
            </w:r>
          </w:p>
          <w:p w14:paraId="02E1A218" w14:textId="6D5805C4" w:rsidR="00CF6542" w:rsidRPr="000F5C6C" w:rsidRDefault="00CF6542" w:rsidP="004708A5">
            <w:pPr>
              <w:jc w:val="center"/>
            </w:pPr>
          </w:p>
        </w:tc>
      </w:tr>
      <w:tr w:rsidR="000F5C6C" w:rsidRPr="000F5C6C" w14:paraId="775945F2" w14:textId="77777777" w:rsidTr="000F5C6C">
        <w:tc>
          <w:tcPr>
            <w:tcW w:w="7621" w:type="dxa"/>
          </w:tcPr>
          <w:p w14:paraId="0EF0960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14:paraId="3EB83195" w14:textId="77777777"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14:paraId="3B52ECF5" w14:textId="3AA260EB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3FE660E0" w14:textId="77777777" w:rsidTr="000F5C6C">
        <w:tc>
          <w:tcPr>
            <w:tcW w:w="7621" w:type="dxa"/>
          </w:tcPr>
          <w:p w14:paraId="36DD580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14:paraId="64874CAD" w14:textId="77777777"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14:paraId="359568E8" w14:textId="026CF6FC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69E9432D" w14:textId="77777777" w:rsidTr="000F5C6C">
        <w:tc>
          <w:tcPr>
            <w:tcW w:w="7621" w:type="dxa"/>
          </w:tcPr>
          <w:p w14:paraId="041F4DF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14:paraId="3FFFA9DE" w14:textId="77777777"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14:paraId="4E248403" w14:textId="294BCC55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1C7B5013" w14:textId="77777777" w:rsidTr="000F5C6C">
        <w:tc>
          <w:tcPr>
            <w:tcW w:w="7621" w:type="dxa"/>
          </w:tcPr>
          <w:p w14:paraId="34C2F84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14:paraId="36BAA676" w14:textId="77777777"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14:paraId="3190D655" w14:textId="5BEAA7DB" w:rsidR="000F5C6C" w:rsidRPr="000F5C6C" w:rsidRDefault="000D3ED0" w:rsidP="004708A5">
            <w:pPr>
              <w:jc w:val="center"/>
            </w:pPr>
            <w:r>
              <w:t>2</w:t>
            </w:r>
          </w:p>
        </w:tc>
      </w:tr>
      <w:tr w:rsidR="000F5C6C" w:rsidRPr="000F5C6C" w14:paraId="1826580B" w14:textId="77777777" w:rsidTr="000F5C6C">
        <w:tc>
          <w:tcPr>
            <w:tcW w:w="7621" w:type="dxa"/>
          </w:tcPr>
          <w:p w14:paraId="41BBB08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14:paraId="5870441F" w14:textId="77777777"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14:paraId="65F2369F" w14:textId="54365845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3C8EA4D4" w14:textId="77777777" w:rsidTr="000F5C6C">
        <w:tc>
          <w:tcPr>
            <w:tcW w:w="7621" w:type="dxa"/>
          </w:tcPr>
          <w:p w14:paraId="120C4F2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14:paraId="7D4544A2" w14:textId="77777777"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14:paraId="65670744" w14:textId="43E5357E" w:rsidR="000F5C6C" w:rsidRPr="000F5C6C" w:rsidRDefault="000D3ED0" w:rsidP="004708A5">
            <w:pPr>
              <w:jc w:val="center"/>
            </w:pPr>
            <w:r>
              <w:t>5</w:t>
            </w:r>
          </w:p>
        </w:tc>
      </w:tr>
      <w:tr w:rsidR="000F5C6C" w:rsidRPr="000F5C6C" w14:paraId="35F2F174" w14:textId="77777777" w:rsidTr="000F5C6C">
        <w:tc>
          <w:tcPr>
            <w:tcW w:w="7621" w:type="dxa"/>
          </w:tcPr>
          <w:p w14:paraId="47562CC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14:paraId="5000F7B5" w14:textId="77777777"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14:paraId="502BA8AE" w14:textId="4B42083A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0E3E379A" w14:textId="77777777" w:rsidTr="000F5C6C">
        <w:tc>
          <w:tcPr>
            <w:tcW w:w="7621" w:type="dxa"/>
          </w:tcPr>
          <w:p w14:paraId="4425CB9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14:paraId="7900B253" w14:textId="77777777"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14:paraId="2AC6231F" w14:textId="3F4270A9" w:rsidR="000F5C6C" w:rsidRPr="000F5C6C" w:rsidRDefault="000D3ED0" w:rsidP="004708A5">
            <w:pPr>
              <w:jc w:val="center"/>
            </w:pPr>
            <w:r>
              <w:t>0</w:t>
            </w:r>
          </w:p>
        </w:tc>
      </w:tr>
      <w:tr w:rsidR="000F5C6C" w:rsidRPr="000F5C6C" w14:paraId="0DB3C34F" w14:textId="77777777" w:rsidTr="000F5C6C">
        <w:tc>
          <w:tcPr>
            <w:tcW w:w="7621" w:type="dxa"/>
          </w:tcPr>
          <w:p w14:paraId="03E7D28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14:paraId="6F847F19" w14:textId="77777777"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14:paraId="490CDE2A" w14:textId="3B591C25" w:rsidR="000F5C6C" w:rsidRPr="000F5C6C" w:rsidRDefault="00E86C6C" w:rsidP="004708A5">
            <w:pPr>
              <w:jc w:val="center"/>
            </w:pPr>
            <w:r>
              <w:t>2</w:t>
            </w:r>
          </w:p>
        </w:tc>
      </w:tr>
      <w:tr w:rsidR="000F5C6C" w:rsidRPr="000F5C6C" w14:paraId="3D1CAEBC" w14:textId="77777777" w:rsidTr="000F5C6C">
        <w:tc>
          <w:tcPr>
            <w:tcW w:w="7621" w:type="dxa"/>
          </w:tcPr>
          <w:p w14:paraId="44585D34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310" w:type="dxa"/>
            <w:vAlign w:val="center"/>
          </w:tcPr>
          <w:p w14:paraId="0CFC73E1" w14:textId="77777777"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14:paraId="4BF62600" w14:textId="6FEEE547" w:rsidR="000F5C6C" w:rsidRPr="000F5C6C" w:rsidRDefault="00E86C6C" w:rsidP="004708A5">
            <w:pPr>
              <w:jc w:val="center"/>
            </w:pPr>
            <w:r>
              <w:t>22</w:t>
            </w:r>
          </w:p>
        </w:tc>
      </w:tr>
      <w:tr w:rsidR="000F5C6C" w:rsidRPr="000F5C6C" w14:paraId="7C6E3C2B" w14:textId="77777777" w:rsidTr="000F5C6C">
        <w:tc>
          <w:tcPr>
            <w:tcW w:w="7621" w:type="dxa"/>
          </w:tcPr>
          <w:p w14:paraId="106828E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14:paraId="06F51DA1" w14:textId="77777777"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14:paraId="047E4D75" w14:textId="3ADEC676" w:rsidR="000F5C6C" w:rsidRPr="000F5C6C" w:rsidRDefault="00E86C6C" w:rsidP="004708A5">
            <w:pPr>
              <w:jc w:val="center"/>
            </w:pPr>
            <w:r>
              <w:t>8</w:t>
            </w:r>
          </w:p>
        </w:tc>
      </w:tr>
      <w:tr w:rsidR="000F5C6C" w:rsidRPr="000F5C6C" w14:paraId="0B5C23D3" w14:textId="77777777" w:rsidTr="000F5C6C">
        <w:tc>
          <w:tcPr>
            <w:tcW w:w="7621" w:type="dxa"/>
          </w:tcPr>
          <w:p w14:paraId="2C07467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14:paraId="2E262A9A" w14:textId="77777777"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14:paraId="093D2FB7" w14:textId="65F1AD2B" w:rsidR="000F5C6C" w:rsidRPr="000F5C6C" w:rsidRDefault="00E86C6C" w:rsidP="004708A5">
            <w:pPr>
              <w:jc w:val="center"/>
            </w:pPr>
            <w:r>
              <w:t>14</w:t>
            </w:r>
          </w:p>
        </w:tc>
      </w:tr>
    </w:tbl>
    <w:p w14:paraId="68D70CCC" w14:textId="77777777" w:rsidR="004708A5" w:rsidRPr="000F5C6C" w:rsidRDefault="004708A5" w:rsidP="002910E1">
      <w:pPr>
        <w:ind w:firstLine="284"/>
        <w:jc w:val="center"/>
      </w:pPr>
    </w:p>
    <w:p w14:paraId="1D12E253" w14:textId="77777777" w:rsidR="004708A5" w:rsidRPr="000F5C6C" w:rsidRDefault="004708A5" w:rsidP="002910E1">
      <w:pPr>
        <w:ind w:firstLine="284"/>
        <w:jc w:val="center"/>
      </w:pPr>
    </w:p>
    <w:p w14:paraId="7881596C" w14:textId="77777777" w:rsidR="00FE3C17" w:rsidRPr="000F5C6C" w:rsidRDefault="00FE3C17" w:rsidP="002910E1">
      <w:pPr>
        <w:ind w:firstLine="284"/>
        <w:jc w:val="center"/>
      </w:pPr>
    </w:p>
    <w:p w14:paraId="15508B2F" w14:textId="77777777"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14:paraId="4DF842CB" w14:textId="77777777"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14:paraId="482CC7FE" w14:textId="77777777" w:rsidTr="000F5C6C">
        <w:tc>
          <w:tcPr>
            <w:tcW w:w="7655" w:type="dxa"/>
          </w:tcPr>
          <w:p w14:paraId="482752D7" w14:textId="77777777"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14:paraId="27A1EDE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14:paraId="0A31858D" w14:textId="77777777"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14:paraId="5CBBE67F" w14:textId="77777777" w:rsidR="000F5C6C" w:rsidRDefault="000F5C6C" w:rsidP="004708A5">
            <w:pPr>
              <w:jc w:val="center"/>
            </w:pPr>
          </w:p>
          <w:p w14:paraId="28DD2DA4" w14:textId="61A60C65" w:rsidR="00E86C6C" w:rsidRPr="000F5C6C" w:rsidRDefault="00E86C6C" w:rsidP="004708A5">
            <w:pPr>
              <w:jc w:val="center"/>
            </w:pPr>
            <w:r>
              <w:t>166</w:t>
            </w:r>
          </w:p>
        </w:tc>
      </w:tr>
      <w:tr w:rsidR="000F5C6C" w:rsidRPr="000F5C6C" w14:paraId="26CEC38C" w14:textId="77777777" w:rsidTr="000F5C6C">
        <w:tc>
          <w:tcPr>
            <w:tcW w:w="7655" w:type="dxa"/>
          </w:tcPr>
          <w:p w14:paraId="790125D3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14:paraId="3C150597" w14:textId="77777777"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14:paraId="0D84481A" w14:textId="5464AEC1" w:rsidR="00CF6542" w:rsidRPr="000F5C6C" w:rsidRDefault="00E86C6C" w:rsidP="00CF6542">
            <w:pPr>
              <w:jc w:val="center"/>
            </w:pPr>
            <w:r>
              <w:t>83</w:t>
            </w:r>
          </w:p>
        </w:tc>
      </w:tr>
      <w:tr w:rsidR="000F5C6C" w:rsidRPr="000F5C6C" w14:paraId="1A3C354A" w14:textId="77777777" w:rsidTr="000F5C6C">
        <w:tc>
          <w:tcPr>
            <w:tcW w:w="7655" w:type="dxa"/>
          </w:tcPr>
          <w:p w14:paraId="65308AE1" w14:textId="77777777"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14:paraId="124CBC59" w14:textId="77777777"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14:paraId="24E2574F" w14:textId="18C7D2AA" w:rsidR="000F5C6C" w:rsidRPr="000F5C6C" w:rsidRDefault="00E86C6C" w:rsidP="004708A5">
            <w:pPr>
              <w:jc w:val="center"/>
            </w:pPr>
            <w:r>
              <w:t>16</w:t>
            </w:r>
          </w:p>
        </w:tc>
      </w:tr>
      <w:tr w:rsidR="000F5C6C" w:rsidRPr="000F5C6C" w14:paraId="4398A3C5" w14:textId="77777777" w:rsidTr="000F5C6C">
        <w:tc>
          <w:tcPr>
            <w:tcW w:w="7655" w:type="dxa"/>
          </w:tcPr>
          <w:p w14:paraId="12D50538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14:paraId="1135E4B4" w14:textId="77777777"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14:paraId="5B937913" w14:textId="4E9B076C" w:rsidR="000F5C6C" w:rsidRPr="000F5C6C" w:rsidRDefault="00E86C6C" w:rsidP="004708A5">
            <w:pPr>
              <w:jc w:val="center"/>
            </w:pPr>
            <w:r>
              <w:t>38</w:t>
            </w:r>
          </w:p>
        </w:tc>
      </w:tr>
      <w:tr w:rsidR="000F5C6C" w:rsidRPr="000F5C6C" w14:paraId="02E61C43" w14:textId="77777777" w:rsidTr="000F5C6C">
        <w:tc>
          <w:tcPr>
            <w:tcW w:w="7655" w:type="dxa"/>
          </w:tcPr>
          <w:p w14:paraId="51CF9C8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14:paraId="24B59ADA" w14:textId="77777777"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14:paraId="66025790" w14:textId="7BABC7AD" w:rsidR="000F5C6C" w:rsidRPr="000F5C6C" w:rsidRDefault="00E86C6C" w:rsidP="004708A5">
            <w:pPr>
              <w:jc w:val="center"/>
            </w:pPr>
            <w:r>
              <w:t>112</w:t>
            </w:r>
          </w:p>
        </w:tc>
      </w:tr>
      <w:tr w:rsidR="000F5C6C" w:rsidRPr="000F5C6C" w14:paraId="09D977EF" w14:textId="77777777" w:rsidTr="000F5C6C">
        <w:tc>
          <w:tcPr>
            <w:tcW w:w="7655" w:type="dxa"/>
          </w:tcPr>
          <w:p w14:paraId="50D6EDD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6070019D" w14:textId="77777777"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14:paraId="43FADC12" w14:textId="24A3D70A" w:rsidR="000F5C6C" w:rsidRPr="000F5C6C" w:rsidRDefault="00E86C6C" w:rsidP="004708A5">
            <w:pPr>
              <w:jc w:val="center"/>
            </w:pPr>
            <w:r>
              <w:t>90</w:t>
            </w:r>
          </w:p>
        </w:tc>
      </w:tr>
      <w:tr w:rsidR="000F5C6C" w:rsidRPr="000F5C6C" w14:paraId="572C708B" w14:textId="77777777" w:rsidTr="000F5C6C">
        <w:tc>
          <w:tcPr>
            <w:tcW w:w="7655" w:type="dxa"/>
          </w:tcPr>
          <w:p w14:paraId="76DAB3A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14:paraId="3F2C32B1" w14:textId="77777777"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14:paraId="1DA17C5B" w14:textId="3C7D675C" w:rsidR="000F5C6C" w:rsidRPr="000F5C6C" w:rsidRDefault="00E86C6C" w:rsidP="00E86C6C">
            <w:pPr>
              <w:jc w:val="center"/>
            </w:pPr>
            <w:r>
              <w:t>5</w:t>
            </w:r>
          </w:p>
        </w:tc>
      </w:tr>
      <w:tr w:rsidR="000F5C6C" w:rsidRPr="000F5C6C" w14:paraId="6C53318C" w14:textId="77777777" w:rsidTr="000F5C6C">
        <w:tc>
          <w:tcPr>
            <w:tcW w:w="7655" w:type="dxa"/>
          </w:tcPr>
          <w:p w14:paraId="5EE67B4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14:paraId="4B1368FE" w14:textId="77777777"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14:paraId="42AFC632" w14:textId="5476F203" w:rsidR="000F5C6C" w:rsidRPr="000F5C6C" w:rsidRDefault="00E86C6C" w:rsidP="004708A5">
            <w:pPr>
              <w:jc w:val="center"/>
            </w:pPr>
            <w:r>
              <w:t>56</w:t>
            </w:r>
          </w:p>
        </w:tc>
      </w:tr>
      <w:tr w:rsidR="000F5C6C" w:rsidRPr="000F5C6C" w14:paraId="46DB9AAB" w14:textId="77777777" w:rsidTr="000F5C6C">
        <w:tc>
          <w:tcPr>
            <w:tcW w:w="7655" w:type="dxa"/>
          </w:tcPr>
          <w:p w14:paraId="4EA0A95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14:paraId="048D5496" w14:textId="77777777"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14:paraId="3CF2BA23" w14:textId="722F367A" w:rsidR="000F5C6C" w:rsidRPr="000F5C6C" w:rsidRDefault="00E86C6C" w:rsidP="004708A5">
            <w:pPr>
              <w:jc w:val="center"/>
            </w:pPr>
            <w:r>
              <w:t>1</w:t>
            </w:r>
          </w:p>
        </w:tc>
      </w:tr>
      <w:tr w:rsidR="000F5C6C" w:rsidRPr="000F5C6C" w14:paraId="46DA3445" w14:textId="77777777" w:rsidTr="000F5C6C">
        <w:tc>
          <w:tcPr>
            <w:tcW w:w="7655" w:type="dxa"/>
          </w:tcPr>
          <w:p w14:paraId="71C976A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14:paraId="58DA9B8B" w14:textId="77777777"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14:paraId="558E1576" w14:textId="1849DAE9" w:rsidR="000F5C6C" w:rsidRPr="000F5C6C" w:rsidRDefault="00E86C6C" w:rsidP="004708A5">
            <w:pPr>
              <w:jc w:val="center"/>
            </w:pPr>
            <w:r>
              <w:t>1</w:t>
            </w:r>
          </w:p>
        </w:tc>
      </w:tr>
      <w:tr w:rsidR="000F5C6C" w:rsidRPr="000F5C6C" w14:paraId="6EEECD91" w14:textId="77777777" w:rsidTr="000F5C6C">
        <w:tc>
          <w:tcPr>
            <w:tcW w:w="7655" w:type="dxa"/>
          </w:tcPr>
          <w:p w14:paraId="3C14243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14:paraId="6BBD3F91" w14:textId="77777777"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14:paraId="563CA0B9" w14:textId="4E635D08" w:rsidR="000F5C6C" w:rsidRPr="000F5C6C" w:rsidRDefault="00E86C6C" w:rsidP="004708A5">
            <w:pPr>
              <w:jc w:val="center"/>
            </w:pPr>
            <w:r>
              <w:t>18</w:t>
            </w:r>
          </w:p>
        </w:tc>
      </w:tr>
      <w:tr w:rsidR="000F5C6C" w:rsidRPr="000F5C6C" w14:paraId="6D282044" w14:textId="77777777" w:rsidTr="000F5C6C">
        <w:tc>
          <w:tcPr>
            <w:tcW w:w="7655" w:type="dxa"/>
          </w:tcPr>
          <w:p w14:paraId="5A513740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14:paraId="78C16A96" w14:textId="77777777"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14:paraId="2F23029D" w14:textId="1C651365" w:rsidR="000F5C6C" w:rsidRPr="000F5C6C" w:rsidRDefault="00E86C6C" w:rsidP="004708A5">
            <w:pPr>
              <w:jc w:val="center"/>
            </w:pPr>
            <w:r>
              <w:t>64</w:t>
            </w:r>
          </w:p>
        </w:tc>
      </w:tr>
      <w:tr w:rsidR="000F5C6C" w:rsidRPr="000F5C6C" w14:paraId="66ABC5EB" w14:textId="77777777" w:rsidTr="000F5C6C">
        <w:tc>
          <w:tcPr>
            <w:tcW w:w="7655" w:type="dxa"/>
          </w:tcPr>
          <w:p w14:paraId="376ACBB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14:paraId="1716CF07" w14:textId="77777777"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14:paraId="61111050" w14:textId="2D626BC7" w:rsidR="000F5C6C" w:rsidRPr="000F5C6C" w:rsidRDefault="00E86C6C" w:rsidP="004708A5">
            <w:pPr>
              <w:jc w:val="center"/>
            </w:pPr>
            <w:r>
              <w:t>18</w:t>
            </w:r>
          </w:p>
        </w:tc>
      </w:tr>
      <w:tr w:rsidR="000F5C6C" w:rsidRPr="000F5C6C" w14:paraId="331ACD0E" w14:textId="77777777" w:rsidTr="000F5C6C">
        <w:tc>
          <w:tcPr>
            <w:tcW w:w="7655" w:type="dxa"/>
          </w:tcPr>
          <w:p w14:paraId="66D4C80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lastRenderedPageBreak/>
              <w:t>детей-инвалидов</w:t>
            </w:r>
          </w:p>
        </w:tc>
        <w:tc>
          <w:tcPr>
            <w:tcW w:w="1276" w:type="dxa"/>
            <w:vAlign w:val="center"/>
          </w:tcPr>
          <w:p w14:paraId="0C0B61FC" w14:textId="77777777"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14:paraId="2BBAAA0F" w14:textId="33CD7A59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3A5C4427" w14:textId="77777777" w:rsidTr="000F5C6C">
        <w:tc>
          <w:tcPr>
            <w:tcW w:w="7655" w:type="dxa"/>
          </w:tcPr>
          <w:p w14:paraId="2639502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14:paraId="7FC3C4BF" w14:textId="77777777"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14:paraId="145FCD86" w14:textId="6CDB85FD" w:rsidR="000F5C6C" w:rsidRPr="000F5C6C" w:rsidRDefault="00E86C6C" w:rsidP="004708A5">
            <w:pPr>
              <w:jc w:val="center"/>
            </w:pPr>
            <w:r>
              <w:t>5</w:t>
            </w:r>
          </w:p>
        </w:tc>
      </w:tr>
      <w:tr w:rsidR="000F5C6C" w:rsidRPr="000F5C6C" w14:paraId="65FE4A93" w14:textId="77777777" w:rsidTr="000F5C6C">
        <w:tc>
          <w:tcPr>
            <w:tcW w:w="7655" w:type="dxa"/>
          </w:tcPr>
          <w:p w14:paraId="00AF680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14:paraId="6436C8E8" w14:textId="77777777"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14:paraId="24C6497F" w14:textId="3CB03D10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3C961DF3" w14:textId="77777777" w:rsidTr="000F5C6C">
        <w:tc>
          <w:tcPr>
            <w:tcW w:w="7655" w:type="dxa"/>
          </w:tcPr>
          <w:p w14:paraId="677FE78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14:paraId="30E1349A" w14:textId="77777777"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14:paraId="4AABD1A2" w14:textId="502355EB" w:rsidR="000F5C6C" w:rsidRPr="000F5C6C" w:rsidRDefault="00E86C6C" w:rsidP="004708A5">
            <w:pPr>
              <w:jc w:val="center"/>
            </w:pPr>
            <w:r>
              <w:t>4</w:t>
            </w:r>
          </w:p>
        </w:tc>
      </w:tr>
      <w:tr w:rsidR="000F5C6C" w:rsidRPr="000F5C6C" w14:paraId="3B4E4246" w14:textId="77777777" w:rsidTr="000F5C6C">
        <w:tc>
          <w:tcPr>
            <w:tcW w:w="7655" w:type="dxa"/>
          </w:tcPr>
          <w:p w14:paraId="6607D4E8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14:paraId="557FBC1F" w14:textId="77777777"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14:paraId="2060C40F" w14:textId="0CBA9A55" w:rsidR="000F5C6C" w:rsidRPr="000F5C6C" w:rsidRDefault="00E86C6C" w:rsidP="004708A5">
            <w:pPr>
              <w:jc w:val="center"/>
            </w:pPr>
            <w:r>
              <w:t>18</w:t>
            </w:r>
          </w:p>
        </w:tc>
      </w:tr>
      <w:tr w:rsidR="000F5C6C" w:rsidRPr="000F5C6C" w14:paraId="7C3E82F1" w14:textId="77777777" w:rsidTr="000F5C6C">
        <w:tc>
          <w:tcPr>
            <w:tcW w:w="7655" w:type="dxa"/>
          </w:tcPr>
          <w:p w14:paraId="4451549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14:paraId="7F26100B" w14:textId="77777777"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14:paraId="42C2789D" w14:textId="4A531F38" w:rsidR="000F5C6C" w:rsidRDefault="000F5C6C" w:rsidP="004708A5">
            <w:pPr>
              <w:jc w:val="center"/>
            </w:pPr>
          </w:p>
          <w:p w14:paraId="60ABB50A" w14:textId="77777777" w:rsidR="00650CD6" w:rsidRDefault="00650CD6" w:rsidP="004708A5">
            <w:pPr>
              <w:jc w:val="center"/>
            </w:pPr>
          </w:p>
          <w:p w14:paraId="7242803C" w14:textId="6DBF6C3E" w:rsidR="00650CD6" w:rsidRPr="000F5C6C" w:rsidRDefault="00E86C6C" w:rsidP="004708A5">
            <w:pPr>
              <w:jc w:val="center"/>
            </w:pPr>
            <w:r>
              <w:t>3</w:t>
            </w:r>
          </w:p>
        </w:tc>
      </w:tr>
      <w:tr w:rsidR="000F5C6C" w:rsidRPr="000F5C6C" w14:paraId="1B156D26" w14:textId="77777777" w:rsidTr="000F5C6C">
        <w:tc>
          <w:tcPr>
            <w:tcW w:w="7655" w:type="dxa"/>
          </w:tcPr>
          <w:p w14:paraId="05324F37" w14:textId="77777777"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14:paraId="7615A79A" w14:textId="77777777"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14:paraId="37CBA8BF" w14:textId="51E98F0A" w:rsidR="000F5C6C" w:rsidRPr="000F5C6C" w:rsidRDefault="00E86C6C" w:rsidP="00E86C6C">
            <w:pPr>
              <w:jc w:val="center"/>
            </w:pPr>
            <w:r>
              <w:t>4</w:t>
            </w:r>
          </w:p>
        </w:tc>
      </w:tr>
      <w:tr w:rsidR="000F5C6C" w:rsidRPr="000F5C6C" w14:paraId="27BFAE29" w14:textId="77777777" w:rsidTr="000F5C6C">
        <w:tc>
          <w:tcPr>
            <w:tcW w:w="7655" w:type="dxa"/>
          </w:tcPr>
          <w:p w14:paraId="2009026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14:paraId="14ADFAB8" w14:textId="77777777"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14:paraId="71781B64" w14:textId="0282187C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10D57808" w14:textId="77777777" w:rsidTr="000F5C6C">
        <w:tc>
          <w:tcPr>
            <w:tcW w:w="7655" w:type="dxa"/>
          </w:tcPr>
          <w:p w14:paraId="7F8924D8" w14:textId="77777777"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14:paraId="4B577D63" w14:textId="77777777"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14:paraId="76720FCF" w14:textId="04A95644" w:rsidR="000F5C6C" w:rsidRPr="000F5C6C" w:rsidRDefault="00E86C6C" w:rsidP="004708A5">
            <w:pPr>
              <w:jc w:val="center"/>
            </w:pPr>
            <w:r>
              <w:t>80</w:t>
            </w:r>
          </w:p>
        </w:tc>
      </w:tr>
      <w:tr w:rsidR="000F5C6C" w:rsidRPr="000F5C6C" w14:paraId="0FE1775A" w14:textId="77777777" w:rsidTr="000F5C6C">
        <w:tc>
          <w:tcPr>
            <w:tcW w:w="7655" w:type="dxa"/>
          </w:tcPr>
          <w:p w14:paraId="686A79E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14:paraId="57D2CF08" w14:textId="77777777" w:rsidR="000F5C6C" w:rsidRPr="000F5C6C" w:rsidRDefault="000F5C6C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14:paraId="4D5D5061" w14:textId="2E89DD93" w:rsidR="000F5C6C" w:rsidRPr="000F5C6C" w:rsidRDefault="00E86C6C" w:rsidP="004708A5">
            <w:pPr>
              <w:jc w:val="center"/>
            </w:pPr>
            <w:r>
              <w:t>72</w:t>
            </w:r>
          </w:p>
        </w:tc>
      </w:tr>
      <w:tr w:rsidR="000F5C6C" w:rsidRPr="000F5C6C" w14:paraId="13004210" w14:textId="77777777" w:rsidTr="000F5C6C">
        <w:tc>
          <w:tcPr>
            <w:tcW w:w="7655" w:type="dxa"/>
          </w:tcPr>
          <w:p w14:paraId="57AC709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14:paraId="0D673F59" w14:textId="77777777"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14:paraId="4CF5F68C" w14:textId="593EE1D1" w:rsidR="000F5C6C" w:rsidRPr="000F5C6C" w:rsidRDefault="00E86C6C" w:rsidP="004708A5">
            <w:pPr>
              <w:jc w:val="center"/>
            </w:pPr>
            <w:r>
              <w:t>57</w:t>
            </w:r>
          </w:p>
        </w:tc>
      </w:tr>
      <w:tr w:rsidR="000F5C6C" w:rsidRPr="000F5C6C" w14:paraId="7E902E7A" w14:textId="77777777" w:rsidTr="000F5C6C">
        <w:tc>
          <w:tcPr>
            <w:tcW w:w="7655" w:type="dxa"/>
          </w:tcPr>
          <w:p w14:paraId="0BF3143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14:paraId="075A4E02" w14:textId="77777777"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14:paraId="2E6F4AAA" w14:textId="5C69E8C3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49D9FD50" w14:textId="77777777" w:rsidTr="000F5C6C">
        <w:tc>
          <w:tcPr>
            <w:tcW w:w="7655" w:type="dxa"/>
          </w:tcPr>
          <w:p w14:paraId="7C53EC8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14:paraId="3AA64B77" w14:textId="77777777"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14:paraId="18A9EC46" w14:textId="661378DF" w:rsidR="000F5C6C" w:rsidRPr="000F5C6C" w:rsidRDefault="00E86C6C" w:rsidP="004708A5">
            <w:pPr>
              <w:jc w:val="center"/>
            </w:pPr>
            <w:r>
              <w:t>1</w:t>
            </w:r>
          </w:p>
        </w:tc>
      </w:tr>
      <w:tr w:rsidR="000F5C6C" w:rsidRPr="000F5C6C" w14:paraId="16284DEB" w14:textId="77777777" w:rsidTr="000F5C6C">
        <w:tc>
          <w:tcPr>
            <w:tcW w:w="7655" w:type="dxa"/>
          </w:tcPr>
          <w:p w14:paraId="4AD7D5A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14:paraId="552B6D16" w14:textId="77777777" w:rsidR="000F5C6C" w:rsidRPr="000F5C6C" w:rsidRDefault="000F5C6C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14:paraId="7E04B889" w14:textId="141102C4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12B5B877" w14:textId="77777777" w:rsidTr="000F5C6C">
        <w:tc>
          <w:tcPr>
            <w:tcW w:w="7655" w:type="dxa"/>
          </w:tcPr>
          <w:p w14:paraId="2341E473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14:paraId="31E5CC78" w14:textId="77777777"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14:paraId="57E1F660" w14:textId="6BA3E76D" w:rsidR="000F5C6C" w:rsidRPr="000F5C6C" w:rsidRDefault="00E86C6C" w:rsidP="000F27EA">
            <w:pPr>
              <w:jc w:val="center"/>
            </w:pPr>
            <w:r>
              <w:t>0</w:t>
            </w:r>
          </w:p>
        </w:tc>
      </w:tr>
      <w:tr w:rsidR="000F5C6C" w:rsidRPr="000F5C6C" w14:paraId="19A53C98" w14:textId="77777777" w:rsidTr="000F5C6C">
        <w:tc>
          <w:tcPr>
            <w:tcW w:w="7655" w:type="dxa"/>
          </w:tcPr>
          <w:p w14:paraId="60725CC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14:paraId="1E5F5827" w14:textId="77777777"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14:paraId="4AC599AC" w14:textId="09F232B8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278096FF" w14:textId="77777777" w:rsidTr="000F5C6C">
        <w:tc>
          <w:tcPr>
            <w:tcW w:w="7655" w:type="dxa"/>
          </w:tcPr>
          <w:p w14:paraId="7312564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14:paraId="2184D170" w14:textId="77777777"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14:paraId="7F638209" w14:textId="2B906289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5D628E3B" w14:textId="77777777" w:rsidTr="000F5C6C">
        <w:tc>
          <w:tcPr>
            <w:tcW w:w="7655" w:type="dxa"/>
          </w:tcPr>
          <w:p w14:paraId="0B2D74B4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14:paraId="69E2DC7A" w14:textId="77777777"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14:paraId="3F313246" w14:textId="5D20E341" w:rsidR="000F5C6C" w:rsidRPr="000F5C6C" w:rsidRDefault="00E86C6C" w:rsidP="00E86C6C">
            <w:pPr>
              <w:jc w:val="center"/>
            </w:pPr>
            <w:r>
              <w:t>0</w:t>
            </w:r>
          </w:p>
        </w:tc>
      </w:tr>
      <w:tr w:rsidR="000F5C6C" w:rsidRPr="000F5C6C" w14:paraId="3D9425DE" w14:textId="77777777" w:rsidTr="000F5C6C">
        <w:tc>
          <w:tcPr>
            <w:tcW w:w="7655" w:type="dxa"/>
          </w:tcPr>
          <w:p w14:paraId="28F74F5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14:paraId="32AC8C23" w14:textId="77777777"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14:paraId="2088DD07" w14:textId="51BB2B60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08DA5397" w14:textId="77777777" w:rsidTr="000F5C6C">
        <w:tc>
          <w:tcPr>
            <w:tcW w:w="7655" w:type="dxa"/>
          </w:tcPr>
          <w:p w14:paraId="777D84B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14:paraId="255892B5" w14:textId="77777777"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14:paraId="5200EEE9" w14:textId="147BD7E5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01FFC68D" w14:textId="77777777" w:rsidTr="000F5C6C">
        <w:tc>
          <w:tcPr>
            <w:tcW w:w="7655" w:type="dxa"/>
          </w:tcPr>
          <w:p w14:paraId="3AC56D6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14:paraId="4302959B" w14:textId="77777777"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14:paraId="7AF36FA0" w14:textId="77777777" w:rsidR="00650CD6" w:rsidRDefault="00650CD6" w:rsidP="004708A5">
            <w:pPr>
              <w:jc w:val="center"/>
            </w:pPr>
          </w:p>
          <w:p w14:paraId="553233F3" w14:textId="6E1633BF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5EC15AFA" w14:textId="77777777" w:rsidTr="000F5C6C">
        <w:tc>
          <w:tcPr>
            <w:tcW w:w="7655" w:type="dxa"/>
          </w:tcPr>
          <w:p w14:paraId="4C70B77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14:paraId="1B3AF21A" w14:textId="77777777"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14:paraId="49F985A5" w14:textId="77777777" w:rsidR="00E86C6C" w:rsidRDefault="00E86C6C" w:rsidP="004708A5">
            <w:pPr>
              <w:jc w:val="center"/>
            </w:pPr>
          </w:p>
          <w:p w14:paraId="06BF57FB" w14:textId="06F040FB" w:rsidR="000F5C6C" w:rsidRDefault="00E86C6C" w:rsidP="004708A5">
            <w:pPr>
              <w:jc w:val="center"/>
            </w:pPr>
            <w:r>
              <w:t>1</w:t>
            </w:r>
          </w:p>
          <w:p w14:paraId="3F669DD2" w14:textId="57342806" w:rsidR="00650CD6" w:rsidRPr="000F5C6C" w:rsidRDefault="00650CD6" w:rsidP="004708A5">
            <w:pPr>
              <w:jc w:val="center"/>
            </w:pPr>
          </w:p>
        </w:tc>
      </w:tr>
      <w:tr w:rsidR="000F5C6C" w:rsidRPr="000F5C6C" w14:paraId="47384CE7" w14:textId="77777777" w:rsidTr="000F5C6C">
        <w:tc>
          <w:tcPr>
            <w:tcW w:w="7655" w:type="dxa"/>
          </w:tcPr>
          <w:p w14:paraId="3ACC12EB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14:paraId="41FEA301" w14:textId="77777777"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14:paraId="60C02AD6" w14:textId="0488E815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27482096" w14:textId="77777777" w:rsidTr="000F5C6C">
        <w:tc>
          <w:tcPr>
            <w:tcW w:w="7655" w:type="dxa"/>
          </w:tcPr>
          <w:p w14:paraId="55EB08B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14:paraId="34BB3E29" w14:textId="77777777"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14:paraId="787EEDAD" w14:textId="77777777" w:rsidR="000F5C6C" w:rsidRDefault="000F5C6C" w:rsidP="004708A5">
            <w:pPr>
              <w:jc w:val="center"/>
            </w:pPr>
          </w:p>
          <w:p w14:paraId="2463A441" w14:textId="038A0919" w:rsidR="00650CD6" w:rsidRDefault="00E86C6C" w:rsidP="004708A5">
            <w:pPr>
              <w:jc w:val="center"/>
            </w:pPr>
            <w:r>
              <w:t>22</w:t>
            </w:r>
          </w:p>
          <w:p w14:paraId="0E4C7C45" w14:textId="684B1B4F" w:rsidR="00650CD6" w:rsidRPr="000F5C6C" w:rsidRDefault="00650CD6" w:rsidP="004708A5">
            <w:pPr>
              <w:jc w:val="center"/>
            </w:pPr>
          </w:p>
        </w:tc>
      </w:tr>
      <w:tr w:rsidR="000F5C6C" w:rsidRPr="000F5C6C" w14:paraId="4A515EA0" w14:textId="77777777" w:rsidTr="000F5C6C">
        <w:tc>
          <w:tcPr>
            <w:tcW w:w="7655" w:type="dxa"/>
          </w:tcPr>
          <w:p w14:paraId="1516D2D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14:paraId="27A34C5C" w14:textId="77777777"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14:paraId="3EB53F7C" w14:textId="618BBC6D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615982E6" w14:textId="77777777" w:rsidTr="000F5C6C">
        <w:tc>
          <w:tcPr>
            <w:tcW w:w="7655" w:type="dxa"/>
          </w:tcPr>
          <w:p w14:paraId="2EA7ED2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14:paraId="7B41C084" w14:textId="77777777"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14:paraId="2E920CA7" w14:textId="77777777" w:rsidR="000F5C6C" w:rsidRDefault="000F5C6C" w:rsidP="004708A5">
            <w:pPr>
              <w:jc w:val="center"/>
            </w:pPr>
          </w:p>
          <w:p w14:paraId="24836F82" w14:textId="48C89237" w:rsidR="00650CD6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7824148D" w14:textId="77777777" w:rsidTr="000F5C6C">
        <w:tc>
          <w:tcPr>
            <w:tcW w:w="7655" w:type="dxa"/>
          </w:tcPr>
          <w:p w14:paraId="41FFA5F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14:paraId="078FE575" w14:textId="77777777" w:rsidR="000F5C6C" w:rsidRPr="000F5C6C" w:rsidRDefault="000F5C6C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14:paraId="61946868" w14:textId="1371BA0E" w:rsidR="000F5C6C" w:rsidRDefault="000F5C6C" w:rsidP="004708A5">
            <w:pPr>
              <w:jc w:val="center"/>
            </w:pPr>
          </w:p>
          <w:p w14:paraId="3662675C" w14:textId="519E220B" w:rsidR="00650CD6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72B4672C" w14:textId="77777777" w:rsidTr="000F5C6C">
        <w:tc>
          <w:tcPr>
            <w:tcW w:w="7655" w:type="dxa"/>
          </w:tcPr>
          <w:p w14:paraId="1B35672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14:paraId="6AC2F571" w14:textId="77777777"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14:paraId="544EEBAE" w14:textId="3A8CE693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6FB02C09" w14:textId="77777777" w:rsidTr="000F5C6C">
        <w:tc>
          <w:tcPr>
            <w:tcW w:w="7655" w:type="dxa"/>
          </w:tcPr>
          <w:p w14:paraId="0DE6F19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14:paraId="6FCE9880" w14:textId="77777777"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14:paraId="270745BA" w14:textId="7B173637" w:rsidR="000F5C6C" w:rsidRDefault="00E86C6C" w:rsidP="004708A5">
            <w:pPr>
              <w:jc w:val="center"/>
            </w:pPr>
            <w:r>
              <w:t>1</w:t>
            </w:r>
          </w:p>
          <w:p w14:paraId="63BD4941" w14:textId="73D755E6" w:rsidR="00650CD6" w:rsidRPr="000F5C6C" w:rsidRDefault="00650CD6" w:rsidP="004708A5">
            <w:pPr>
              <w:jc w:val="center"/>
            </w:pPr>
          </w:p>
        </w:tc>
      </w:tr>
      <w:tr w:rsidR="000F5C6C" w:rsidRPr="000F5C6C" w14:paraId="124A05F0" w14:textId="77777777" w:rsidTr="000F5C6C">
        <w:tc>
          <w:tcPr>
            <w:tcW w:w="7655" w:type="dxa"/>
          </w:tcPr>
          <w:p w14:paraId="549644E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женского пола</w:t>
            </w:r>
          </w:p>
        </w:tc>
        <w:tc>
          <w:tcPr>
            <w:tcW w:w="1276" w:type="dxa"/>
            <w:vAlign w:val="center"/>
          </w:tcPr>
          <w:p w14:paraId="23DE915D" w14:textId="77777777"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14:paraId="2C7B53C9" w14:textId="4487C867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75C6BFC8" w14:textId="77777777" w:rsidTr="000F5C6C">
        <w:tc>
          <w:tcPr>
            <w:tcW w:w="7655" w:type="dxa"/>
          </w:tcPr>
          <w:p w14:paraId="3CD2795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14:paraId="7185DE70" w14:textId="77777777"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14:paraId="37B354BE" w14:textId="0729F4E2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2D465A41" w14:textId="77777777" w:rsidTr="000F5C6C">
        <w:tc>
          <w:tcPr>
            <w:tcW w:w="7655" w:type="dxa"/>
          </w:tcPr>
          <w:p w14:paraId="64B855C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14:paraId="0EC00339" w14:textId="77777777"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14:paraId="77485734" w14:textId="6FA430EE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64E8B444" w14:textId="77777777" w:rsidTr="000F5C6C">
        <w:tc>
          <w:tcPr>
            <w:tcW w:w="7655" w:type="dxa"/>
          </w:tcPr>
          <w:p w14:paraId="7F014CE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6FEFF2DC" w14:textId="77777777"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14:paraId="6344E3EC" w14:textId="08F60876" w:rsidR="000F5C6C" w:rsidRPr="000F5C6C" w:rsidRDefault="00E86C6C" w:rsidP="004708A5">
            <w:pPr>
              <w:jc w:val="center"/>
            </w:pPr>
            <w:r>
              <w:t>1</w:t>
            </w:r>
          </w:p>
        </w:tc>
      </w:tr>
      <w:tr w:rsidR="000F5C6C" w:rsidRPr="000F5C6C" w14:paraId="7C27E9C0" w14:textId="77777777" w:rsidTr="000F5C6C">
        <w:tc>
          <w:tcPr>
            <w:tcW w:w="7655" w:type="dxa"/>
          </w:tcPr>
          <w:p w14:paraId="4E58853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14:paraId="34FC94FC" w14:textId="77777777"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14:paraId="58EC4BE1" w14:textId="61AF3CDB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4DE8A370" w14:textId="77777777" w:rsidTr="000F5C6C">
        <w:tc>
          <w:tcPr>
            <w:tcW w:w="7655" w:type="dxa"/>
          </w:tcPr>
          <w:p w14:paraId="223F63F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14:paraId="74EB907D" w14:textId="77777777"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14:paraId="0C12F25D" w14:textId="1ABE7AEC" w:rsidR="000F5C6C" w:rsidRPr="000F5C6C" w:rsidRDefault="00E86C6C" w:rsidP="004708A5">
            <w:pPr>
              <w:jc w:val="center"/>
            </w:pPr>
            <w:r>
              <w:t>8</w:t>
            </w:r>
          </w:p>
        </w:tc>
      </w:tr>
      <w:tr w:rsidR="000F5C6C" w:rsidRPr="000F5C6C" w14:paraId="07E17C7F" w14:textId="77777777" w:rsidTr="000F5C6C">
        <w:tc>
          <w:tcPr>
            <w:tcW w:w="7655" w:type="dxa"/>
          </w:tcPr>
          <w:p w14:paraId="70D2EEBB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14:paraId="671D5D1D" w14:textId="77777777"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14:paraId="6C8A1200" w14:textId="187E6FA7" w:rsidR="000F5C6C" w:rsidRPr="000F5C6C" w:rsidRDefault="00E86C6C" w:rsidP="004708A5">
            <w:pPr>
              <w:jc w:val="center"/>
            </w:pPr>
            <w:r>
              <w:t>1</w:t>
            </w:r>
          </w:p>
        </w:tc>
      </w:tr>
      <w:tr w:rsidR="000F5C6C" w:rsidRPr="000F5C6C" w14:paraId="519CDA5E" w14:textId="77777777" w:rsidTr="000F5C6C">
        <w:tc>
          <w:tcPr>
            <w:tcW w:w="7655" w:type="dxa"/>
          </w:tcPr>
          <w:p w14:paraId="7071B63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14:paraId="5568C1B6" w14:textId="77777777"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14:paraId="2EDC39A9" w14:textId="458E0AD2" w:rsidR="000F5C6C" w:rsidRPr="000F5C6C" w:rsidRDefault="00E86C6C" w:rsidP="004708A5">
            <w:pPr>
              <w:jc w:val="center"/>
            </w:pPr>
            <w:r>
              <w:t>0</w:t>
            </w:r>
          </w:p>
        </w:tc>
      </w:tr>
      <w:tr w:rsidR="000F5C6C" w:rsidRPr="000F5C6C" w14:paraId="2DF6D004" w14:textId="77777777" w:rsidTr="000F5C6C">
        <w:tc>
          <w:tcPr>
            <w:tcW w:w="7655" w:type="dxa"/>
          </w:tcPr>
          <w:p w14:paraId="0972170D" w14:textId="77777777"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14:paraId="78EB0B76" w14:textId="77777777" w:rsidR="000F5C6C" w:rsidRPr="000F5C6C" w:rsidRDefault="000F5C6C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14:paraId="6C23A17B" w14:textId="7F255D4F" w:rsidR="000F5C6C" w:rsidRPr="000F5C6C" w:rsidRDefault="00E86C6C" w:rsidP="00E86C6C">
            <w:pPr>
              <w:jc w:val="center"/>
            </w:pPr>
            <w:r>
              <w:t>2</w:t>
            </w:r>
          </w:p>
        </w:tc>
      </w:tr>
      <w:tr w:rsidR="000F5C6C" w:rsidRPr="000F5C6C" w14:paraId="174C52B4" w14:textId="77777777" w:rsidTr="000F5C6C">
        <w:tc>
          <w:tcPr>
            <w:tcW w:w="7655" w:type="dxa"/>
          </w:tcPr>
          <w:p w14:paraId="7096E551" w14:textId="77777777" w:rsidR="000F5C6C" w:rsidRPr="000F5C6C" w:rsidRDefault="000F5C6C" w:rsidP="00444160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276" w:type="dxa"/>
            <w:vAlign w:val="center"/>
          </w:tcPr>
          <w:p w14:paraId="67E859A5" w14:textId="77777777"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14:paraId="57C40DA5" w14:textId="72429848" w:rsidR="000F5C6C" w:rsidRPr="000F5C6C" w:rsidRDefault="00E86C6C" w:rsidP="00444160">
            <w:pPr>
              <w:jc w:val="center"/>
            </w:pPr>
            <w:r>
              <w:t>3</w:t>
            </w:r>
          </w:p>
        </w:tc>
      </w:tr>
      <w:tr w:rsidR="000F5C6C" w:rsidRPr="000F5C6C" w14:paraId="2125EC22" w14:textId="77777777" w:rsidTr="000F5C6C">
        <w:tc>
          <w:tcPr>
            <w:tcW w:w="7655" w:type="dxa"/>
          </w:tcPr>
          <w:p w14:paraId="660D7C1C" w14:textId="77777777"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14:paraId="2E5F2B45" w14:textId="77777777"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14:paraId="140BBB87" w14:textId="7FD8E5CF" w:rsidR="000F5C6C" w:rsidRPr="000F5C6C" w:rsidRDefault="00E86C6C" w:rsidP="00E86C6C">
            <w:pPr>
              <w:jc w:val="center"/>
            </w:pPr>
            <w:r>
              <w:t>1</w:t>
            </w:r>
          </w:p>
        </w:tc>
      </w:tr>
      <w:tr w:rsidR="000F5C6C" w:rsidRPr="000F5C6C" w14:paraId="6402B83B" w14:textId="77777777" w:rsidTr="000F5C6C">
        <w:tc>
          <w:tcPr>
            <w:tcW w:w="7655" w:type="dxa"/>
          </w:tcPr>
          <w:p w14:paraId="46E08FC5" w14:textId="77777777"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14:paraId="2FF853FB" w14:textId="77777777"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14:paraId="64BA8EBC" w14:textId="3EF52684" w:rsidR="000F5C6C" w:rsidRPr="000F5C6C" w:rsidRDefault="00E86C6C" w:rsidP="00444160">
            <w:pPr>
              <w:jc w:val="center"/>
            </w:pPr>
            <w:r>
              <w:t>2</w:t>
            </w:r>
          </w:p>
        </w:tc>
      </w:tr>
    </w:tbl>
    <w:p w14:paraId="5762ABE3" w14:textId="77777777" w:rsidR="006612C3" w:rsidRPr="000F5C6C" w:rsidRDefault="006612C3"/>
    <w:p w14:paraId="7F691859" w14:textId="77777777" w:rsidR="00FE3C17" w:rsidRPr="000F5C6C" w:rsidRDefault="00FE3C17"/>
    <w:p w14:paraId="7DD81C51" w14:textId="77777777" w:rsidR="00FE3C17" w:rsidRPr="000F5C6C" w:rsidRDefault="00FE3C17"/>
    <w:p w14:paraId="66C357B8" w14:textId="77777777"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14:paraId="6F091744" w14:textId="77777777"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14:paraId="5D66CE40" w14:textId="77777777" w:rsidTr="000F5C6C">
        <w:tc>
          <w:tcPr>
            <w:tcW w:w="7655" w:type="dxa"/>
          </w:tcPr>
          <w:p w14:paraId="4ACE7B59" w14:textId="77777777"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14:paraId="6E5ED1AE" w14:textId="77777777"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14:paraId="7C338C41" w14:textId="77777777" w:rsidR="00650CD6" w:rsidRDefault="00650CD6" w:rsidP="000F5C6C">
            <w:pPr>
              <w:ind w:left="-142"/>
              <w:jc w:val="center"/>
            </w:pPr>
          </w:p>
          <w:p w14:paraId="469F03EF" w14:textId="0170C285" w:rsidR="000F5C6C" w:rsidRPr="000F5C6C" w:rsidRDefault="00E86C6C" w:rsidP="000F5C6C">
            <w:pPr>
              <w:ind w:left="-142"/>
              <w:jc w:val="center"/>
            </w:pPr>
            <w:r>
              <w:t>103</w:t>
            </w:r>
          </w:p>
        </w:tc>
      </w:tr>
      <w:tr w:rsidR="000F5C6C" w:rsidRPr="000F5C6C" w14:paraId="0CF1267B" w14:textId="77777777" w:rsidTr="000F5C6C">
        <w:tc>
          <w:tcPr>
            <w:tcW w:w="7655" w:type="dxa"/>
          </w:tcPr>
          <w:p w14:paraId="4C0352B4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14:paraId="36889AFC" w14:textId="77777777"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14:paraId="31AE75FD" w14:textId="5DE31FC3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4622CE60" w14:textId="77777777" w:rsidTr="000F5C6C">
        <w:tc>
          <w:tcPr>
            <w:tcW w:w="7655" w:type="dxa"/>
          </w:tcPr>
          <w:p w14:paraId="1A5DFFAC" w14:textId="77777777"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14:paraId="23262BCC" w14:textId="77777777"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14:paraId="0A6B0170" w14:textId="6D466590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57EE5ADA" w14:textId="77777777" w:rsidTr="000F5C6C">
        <w:tc>
          <w:tcPr>
            <w:tcW w:w="7655" w:type="dxa"/>
          </w:tcPr>
          <w:p w14:paraId="4054048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14:paraId="723F8098" w14:textId="77777777" w:rsidR="000F5C6C" w:rsidRPr="000F5C6C" w:rsidRDefault="000F5C6C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14:paraId="699835DF" w14:textId="77777777" w:rsidR="000F5C6C" w:rsidRDefault="000F5C6C" w:rsidP="00444160">
            <w:pPr>
              <w:jc w:val="center"/>
            </w:pPr>
          </w:p>
          <w:p w14:paraId="640DF6E4" w14:textId="61A2BB09" w:rsidR="00E86C6C" w:rsidRDefault="00E86C6C" w:rsidP="00E86C6C">
            <w:pPr>
              <w:jc w:val="center"/>
            </w:pPr>
            <w:r>
              <w:t>18</w:t>
            </w:r>
          </w:p>
          <w:p w14:paraId="09352C3A" w14:textId="0F5792D1" w:rsidR="00650CD6" w:rsidRPr="000F5C6C" w:rsidRDefault="00650CD6" w:rsidP="00444160">
            <w:pPr>
              <w:jc w:val="center"/>
            </w:pPr>
          </w:p>
        </w:tc>
      </w:tr>
      <w:tr w:rsidR="000F5C6C" w:rsidRPr="000F5C6C" w14:paraId="528C64D2" w14:textId="77777777" w:rsidTr="000F5C6C">
        <w:tc>
          <w:tcPr>
            <w:tcW w:w="7655" w:type="dxa"/>
          </w:tcPr>
          <w:p w14:paraId="6E20365C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14:paraId="64D2471A" w14:textId="77777777"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14:paraId="71FEAEFF" w14:textId="07E9D36B" w:rsidR="000F5C6C" w:rsidRPr="000F5C6C" w:rsidRDefault="00E86C6C" w:rsidP="00444160">
            <w:pPr>
              <w:jc w:val="center"/>
            </w:pPr>
            <w:r>
              <w:t>103</w:t>
            </w:r>
          </w:p>
        </w:tc>
      </w:tr>
      <w:tr w:rsidR="000F5C6C" w:rsidRPr="000F5C6C" w14:paraId="6DEF667B" w14:textId="77777777" w:rsidTr="000F5C6C">
        <w:tc>
          <w:tcPr>
            <w:tcW w:w="7655" w:type="dxa"/>
          </w:tcPr>
          <w:p w14:paraId="6F04B39D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14:paraId="226B7A62" w14:textId="77777777"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14:paraId="1042CE42" w14:textId="7DAA952C" w:rsidR="000F5C6C" w:rsidRPr="000F5C6C" w:rsidRDefault="00E86C6C" w:rsidP="00444160">
            <w:pPr>
              <w:jc w:val="center"/>
            </w:pPr>
            <w:r>
              <w:t>97</w:t>
            </w:r>
          </w:p>
        </w:tc>
      </w:tr>
      <w:tr w:rsidR="000F5C6C" w:rsidRPr="000F5C6C" w14:paraId="042E82FB" w14:textId="77777777" w:rsidTr="000F5C6C">
        <w:tc>
          <w:tcPr>
            <w:tcW w:w="7655" w:type="dxa"/>
          </w:tcPr>
          <w:p w14:paraId="143B78D8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14:paraId="4897A932" w14:textId="77777777"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14:paraId="7D42BBE0" w14:textId="1429B272" w:rsidR="000F5C6C" w:rsidRPr="000F5C6C" w:rsidRDefault="00E86C6C" w:rsidP="00444160">
            <w:pPr>
              <w:jc w:val="center"/>
            </w:pPr>
            <w:r>
              <w:t>6</w:t>
            </w:r>
          </w:p>
        </w:tc>
      </w:tr>
      <w:tr w:rsidR="000F5C6C" w:rsidRPr="000F5C6C" w14:paraId="53EE0F89" w14:textId="77777777" w:rsidTr="000F5C6C">
        <w:tc>
          <w:tcPr>
            <w:tcW w:w="7655" w:type="dxa"/>
          </w:tcPr>
          <w:p w14:paraId="07637B61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14:paraId="0E80E174" w14:textId="77777777"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14:paraId="0155CEE0" w14:textId="1EAF83D3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29FF111A" w14:textId="77777777" w:rsidTr="000F5C6C">
        <w:tc>
          <w:tcPr>
            <w:tcW w:w="7655" w:type="dxa"/>
          </w:tcPr>
          <w:p w14:paraId="6ED6E26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14:paraId="44B82A03" w14:textId="77777777"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14:paraId="68308F87" w14:textId="4E610946" w:rsidR="000F5C6C" w:rsidRPr="000F5C6C" w:rsidRDefault="00E86C6C" w:rsidP="00444160">
            <w:pPr>
              <w:jc w:val="center"/>
            </w:pPr>
            <w:r>
              <w:t>6</w:t>
            </w:r>
          </w:p>
        </w:tc>
      </w:tr>
      <w:tr w:rsidR="000F5C6C" w:rsidRPr="000F5C6C" w14:paraId="523D2697" w14:textId="77777777" w:rsidTr="000F5C6C">
        <w:tc>
          <w:tcPr>
            <w:tcW w:w="7655" w:type="dxa"/>
          </w:tcPr>
          <w:p w14:paraId="393FCAD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14:paraId="5F5677DE" w14:textId="77777777"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14:paraId="13417BF5" w14:textId="036D92AF" w:rsidR="000F5C6C" w:rsidRPr="000F5C6C" w:rsidRDefault="00E86C6C" w:rsidP="00444160">
            <w:pPr>
              <w:jc w:val="center"/>
            </w:pPr>
            <w:r>
              <w:t>39</w:t>
            </w:r>
          </w:p>
        </w:tc>
      </w:tr>
      <w:tr w:rsidR="000F5C6C" w:rsidRPr="000F5C6C" w14:paraId="5649D2B0" w14:textId="77777777" w:rsidTr="000F5C6C">
        <w:tc>
          <w:tcPr>
            <w:tcW w:w="7655" w:type="dxa"/>
          </w:tcPr>
          <w:p w14:paraId="0EFE5EB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14:paraId="4F84C050" w14:textId="77777777"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14:paraId="32D2A67D" w14:textId="1DA0F734" w:rsidR="000F5C6C" w:rsidRPr="000F5C6C" w:rsidRDefault="00E86C6C" w:rsidP="00444160">
            <w:pPr>
              <w:jc w:val="center"/>
            </w:pPr>
            <w:r>
              <w:t>7</w:t>
            </w:r>
          </w:p>
        </w:tc>
      </w:tr>
      <w:tr w:rsidR="000F5C6C" w:rsidRPr="000F5C6C" w14:paraId="1C3BA967" w14:textId="77777777" w:rsidTr="000F5C6C">
        <w:tc>
          <w:tcPr>
            <w:tcW w:w="7655" w:type="dxa"/>
          </w:tcPr>
          <w:p w14:paraId="69249C80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14:paraId="3C94D04A" w14:textId="77777777"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14:paraId="34076F0A" w14:textId="43383F23" w:rsidR="000F5C6C" w:rsidRPr="000F5C6C" w:rsidRDefault="00E86C6C" w:rsidP="00444160">
            <w:pPr>
              <w:jc w:val="center"/>
            </w:pPr>
            <w:r>
              <w:t>7</w:t>
            </w:r>
          </w:p>
        </w:tc>
      </w:tr>
      <w:tr w:rsidR="000F5C6C" w:rsidRPr="000F5C6C" w14:paraId="434E4E6E" w14:textId="77777777" w:rsidTr="000F5C6C">
        <w:tc>
          <w:tcPr>
            <w:tcW w:w="7655" w:type="dxa"/>
          </w:tcPr>
          <w:p w14:paraId="37DE94EF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14:paraId="7104575C" w14:textId="77777777"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14:paraId="4E9849A6" w14:textId="5FDAF2DC" w:rsidR="000F5C6C" w:rsidRPr="000F5C6C" w:rsidRDefault="00E86C6C" w:rsidP="00444160">
            <w:pPr>
              <w:jc w:val="center"/>
            </w:pPr>
            <w:r>
              <w:t>6</w:t>
            </w:r>
          </w:p>
        </w:tc>
      </w:tr>
      <w:tr w:rsidR="000F5C6C" w:rsidRPr="000F5C6C" w14:paraId="45E95E2E" w14:textId="77777777" w:rsidTr="000F5C6C">
        <w:tc>
          <w:tcPr>
            <w:tcW w:w="7655" w:type="dxa"/>
          </w:tcPr>
          <w:p w14:paraId="2E23A5BB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14:paraId="2899D39F" w14:textId="77777777"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14:paraId="305848B0" w14:textId="6DA3D742" w:rsidR="000F5C6C" w:rsidRPr="000F5C6C" w:rsidRDefault="00E86C6C" w:rsidP="00444160">
            <w:pPr>
              <w:jc w:val="center"/>
            </w:pPr>
            <w:r>
              <w:t>2</w:t>
            </w:r>
          </w:p>
        </w:tc>
      </w:tr>
      <w:tr w:rsidR="000F5C6C" w:rsidRPr="000F5C6C" w14:paraId="206BD174" w14:textId="77777777" w:rsidTr="000F5C6C">
        <w:tc>
          <w:tcPr>
            <w:tcW w:w="7655" w:type="dxa"/>
          </w:tcPr>
          <w:p w14:paraId="24CEE72D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14:paraId="3087625F" w14:textId="77777777"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14:paraId="54D592C1" w14:textId="4185EA0D" w:rsidR="000F5C6C" w:rsidRPr="000F5C6C" w:rsidRDefault="00E86C6C" w:rsidP="00444160">
            <w:pPr>
              <w:jc w:val="center"/>
            </w:pPr>
            <w:r>
              <w:t>1</w:t>
            </w:r>
          </w:p>
        </w:tc>
      </w:tr>
      <w:tr w:rsidR="000F5C6C" w:rsidRPr="000F5C6C" w14:paraId="56151448" w14:textId="77777777" w:rsidTr="000F5C6C">
        <w:tc>
          <w:tcPr>
            <w:tcW w:w="7655" w:type="dxa"/>
          </w:tcPr>
          <w:p w14:paraId="634F12B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14:paraId="6B8E3D43" w14:textId="77777777"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14:paraId="4AD12F6C" w14:textId="4970BDED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086477D5" w14:textId="77777777" w:rsidTr="000F5C6C">
        <w:tc>
          <w:tcPr>
            <w:tcW w:w="7655" w:type="dxa"/>
          </w:tcPr>
          <w:p w14:paraId="01B7E407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14:paraId="06B39A2B" w14:textId="77777777"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14:paraId="332E0AE3" w14:textId="053318B3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6D56CEC8" w14:textId="77777777" w:rsidTr="000F5C6C">
        <w:tc>
          <w:tcPr>
            <w:tcW w:w="7655" w:type="dxa"/>
          </w:tcPr>
          <w:p w14:paraId="1155D4A6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14:paraId="24CBB138" w14:textId="77777777"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14:paraId="4D7D682B" w14:textId="530E1E58" w:rsidR="000F5C6C" w:rsidRDefault="00E86C6C" w:rsidP="00444160">
            <w:pPr>
              <w:jc w:val="center"/>
            </w:pPr>
            <w:r>
              <w:t>2</w:t>
            </w:r>
          </w:p>
          <w:p w14:paraId="355A896C" w14:textId="203CD1E8" w:rsidR="00650CD6" w:rsidRPr="000F5C6C" w:rsidRDefault="00650CD6" w:rsidP="00444160">
            <w:pPr>
              <w:jc w:val="center"/>
            </w:pPr>
          </w:p>
        </w:tc>
      </w:tr>
      <w:tr w:rsidR="000F5C6C" w:rsidRPr="000F5C6C" w14:paraId="5B17644F" w14:textId="77777777" w:rsidTr="000F5C6C">
        <w:tc>
          <w:tcPr>
            <w:tcW w:w="7655" w:type="dxa"/>
          </w:tcPr>
          <w:p w14:paraId="3647CF59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14:paraId="7BEA4ECA" w14:textId="77777777"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14:paraId="66DD83D5" w14:textId="5FAEEB16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135BFC45" w14:textId="77777777" w:rsidTr="000F5C6C">
        <w:tc>
          <w:tcPr>
            <w:tcW w:w="7655" w:type="dxa"/>
          </w:tcPr>
          <w:p w14:paraId="2B70140D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14:paraId="05BDF90A" w14:textId="77777777"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14:paraId="64079E97" w14:textId="547D9205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0C33F5D0" w14:textId="77777777" w:rsidTr="000F5C6C">
        <w:tc>
          <w:tcPr>
            <w:tcW w:w="7655" w:type="dxa"/>
          </w:tcPr>
          <w:p w14:paraId="4AE9AEB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14:paraId="01E19A66" w14:textId="77777777"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14:paraId="46ECF9B2" w14:textId="70579A49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4659C838" w14:textId="77777777" w:rsidTr="000F5C6C">
        <w:tc>
          <w:tcPr>
            <w:tcW w:w="7655" w:type="dxa"/>
          </w:tcPr>
          <w:p w14:paraId="4069F65E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14:paraId="3C1D4AC4" w14:textId="77777777"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14:paraId="4ACA1A25" w14:textId="6BC6E5DE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4E01EF4F" w14:textId="77777777" w:rsidTr="000F5C6C">
        <w:tc>
          <w:tcPr>
            <w:tcW w:w="7655" w:type="dxa"/>
          </w:tcPr>
          <w:p w14:paraId="7D62F0D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14:paraId="57BD9861" w14:textId="77777777"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14:paraId="1F8BB741" w14:textId="486D5F86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69477B57" w14:textId="77777777" w:rsidTr="000F5C6C">
        <w:tc>
          <w:tcPr>
            <w:tcW w:w="7655" w:type="dxa"/>
          </w:tcPr>
          <w:p w14:paraId="3B469A78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14:paraId="1EA0AF3C" w14:textId="77777777"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14:paraId="156F48C5" w14:textId="26F6647C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110D4034" w14:textId="77777777" w:rsidTr="000F5C6C">
        <w:tc>
          <w:tcPr>
            <w:tcW w:w="7655" w:type="dxa"/>
          </w:tcPr>
          <w:p w14:paraId="7653A746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14:paraId="02450D23" w14:textId="77777777"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14:paraId="2E15AFFD" w14:textId="5579A37D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4B8655A1" w14:textId="77777777" w:rsidTr="000F5C6C">
        <w:tc>
          <w:tcPr>
            <w:tcW w:w="7655" w:type="dxa"/>
          </w:tcPr>
          <w:p w14:paraId="4464B35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о направлении в реабилитационные центры</w:t>
            </w:r>
          </w:p>
        </w:tc>
        <w:tc>
          <w:tcPr>
            <w:tcW w:w="1276" w:type="dxa"/>
          </w:tcPr>
          <w:p w14:paraId="664160D4" w14:textId="77777777"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14:paraId="752C9CC0" w14:textId="3681E653" w:rsidR="000F5C6C" w:rsidRPr="000F5C6C" w:rsidRDefault="00E86C6C" w:rsidP="00444160">
            <w:pPr>
              <w:jc w:val="center"/>
            </w:pPr>
            <w:r>
              <w:t>2</w:t>
            </w:r>
          </w:p>
        </w:tc>
      </w:tr>
      <w:tr w:rsidR="000F5C6C" w:rsidRPr="000F5C6C" w14:paraId="333ED1A0" w14:textId="77777777" w:rsidTr="000F5C6C">
        <w:tc>
          <w:tcPr>
            <w:tcW w:w="7655" w:type="dxa"/>
          </w:tcPr>
          <w:p w14:paraId="7B8FE04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14:paraId="599BAEA7" w14:textId="77777777"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14:paraId="4488129C" w14:textId="306DD7EB" w:rsidR="000F5C6C" w:rsidRPr="000F5C6C" w:rsidRDefault="00E86C6C" w:rsidP="00444160">
            <w:pPr>
              <w:jc w:val="center"/>
            </w:pPr>
            <w:r>
              <w:t>1</w:t>
            </w:r>
          </w:p>
        </w:tc>
      </w:tr>
      <w:tr w:rsidR="000F5C6C" w:rsidRPr="000F5C6C" w14:paraId="5976AC4C" w14:textId="77777777" w:rsidTr="000F5C6C">
        <w:tc>
          <w:tcPr>
            <w:tcW w:w="7655" w:type="dxa"/>
          </w:tcPr>
          <w:p w14:paraId="0BFCB0A2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14:paraId="7810F198" w14:textId="77777777"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14:paraId="3D113DA5" w14:textId="01011D14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7AFFD0CC" w14:textId="77777777" w:rsidTr="000F5C6C">
        <w:tc>
          <w:tcPr>
            <w:tcW w:w="7655" w:type="dxa"/>
          </w:tcPr>
          <w:p w14:paraId="38BCB2C8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14:paraId="3A236DF6" w14:textId="77777777"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14:paraId="7C3E3EE5" w14:textId="22C53F6A" w:rsidR="000F5C6C" w:rsidRPr="000F5C6C" w:rsidRDefault="00E86C6C" w:rsidP="00444160">
            <w:pPr>
              <w:jc w:val="center"/>
            </w:pPr>
            <w:r>
              <w:t>1</w:t>
            </w:r>
          </w:p>
        </w:tc>
      </w:tr>
      <w:tr w:rsidR="000F5C6C" w:rsidRPr="000F5C6C" w14:paraId="3C457CC7" w14:textId="77777777" w:rsidTr="000F5C6C">
        <w:tc>
          <w:tcPr>
            <w:tcW w:w="7655" w:type="dxa"/>
          </w:tcPr>
          <w:p w14:paraId="42FA1AD2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14:paraId="0FE3B5BF" w14:textId="77777777"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14:paraId="2DC0107E" w14:textId="24080B33" w:rsidR="000F5C6C" w:rsidRPr="000F5C6C" w:rsidRDefault="00E86C6C" w:rsidP="00444160">
            <w:pPr>
              <w:jc w:val="center"/>
            </w:pPr>
            <w:r>
              <w:t>35</w:t>
            </w:r>
          </w:p>
        </w:tc>
      </w:tr>
      <w:tr w:rsidR="000F5C6C" w:rsidRPr="000F5C6C" w14:paraId="2A00E1F7" w14:textId="77777777" w:rsidTr="000F5C6C">
        <w:tc>
          <w:tcPr>
            <w:tcW w:w="7655" w:type="dxa"/>
          </w:tcPr>
          <w:p w14:paraId="50D0B150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14:paraId="712F2DCA" w14:textId="77777777"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14:paraId="39FC9585" w14:textId="69253E1C" w:rsidR="000F5C6C" w:rsidRPr="000F5C6C" w:rsidRDefault="00E86C6C" w:rsidP="00444160">
            <w:pPr>
              <w:jc w:val="center"/>
            </w:pPr>
            <w:r>
              <w:t>31</w:t>
            </w:r>
          </w:p>
        </w:tc>
      </w:tr>
      <w:tr w:rsidR="000F5C6C" w:rsidRPr="000F5C6C" w14:paraId="4593DCCD" w14:textId="77777777" w:rsidTr="000F5C6C">
        <w:tc>
          <w:tcPr>
            <w:tcW w:w="7655" w:type="dxa"/>
          </w:tcPr>
          <w:p w14:paraId="7EE9819D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14:paraId="5F1E6FC6" w14:textId="77777777"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14:paraId="2DB2F5FE" w14:textId="4BBEB893" w:rsidR="000F5C6C" w:rsidRPr="000F5C6C" w:rsidRDefault="00E86C6C" w:rsidP="00444160">
            <w:pPr>
              <w:jc w:val="center"/>
            </w:pPr>
            <w:r>
              <w:t>17</w:t>
            </w:r>
          </w:p>
        </w:tc>
      </w:tr>
      <w:tr w:rsidR="000F5C6C" w:rsidRPr="000F5C6C" w14:paraId="29CF3CE6" w14:textId="77777777" w:rsidTr="000F5C6C">
        <w:tc>
          <w:tcPr>
            <w:tcW w:w="7655" w:type="dxa"/>
          </w:tcPr>
          <w:p w14:paraId="548A81E8" w14:textId="77777777"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14:paraId="60A68E86" w14:textId="77777777"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14:paraId="329EB29E" w14:textId="77777777" w:rsidR="000F5C6C" w:rsidRDefault="000F5C6C" w:rsidP="00444160">
            <w:pPr>
              <w:jc w:val="center"/>
            </w:pPr>
          </w:p>
          <w:p w14:paraId="70B6A46F" w14:textId="1A65B774" w:rsidR="00E86C6C" w:rsidRPr="000F5C6C" w:rsidRDefault="00E86C6C" w:rsidP="00444160">
            <w:pPr>
              <w:jc w:val="center"/>
            </w:pPr>
            <w:r>
              <w:t>10</w:t>
            </w:r>
          </w:p>
        </w:tc>
      </w:tr>
      <w:tr w:rsidR="000F5C6C" w:rsidRPr="000F5C6C" w14:paraId="1137A648" w14:textId="77777777" w:rsidTr="000F5C6C">
        <w:tc>
          <w:tcPr>
            <w:tcW w:w="7655" w:type="dxa"/>
          </w:tcPr>
          <w:p w14:paraId="0E5FFFBA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14:paraId="13E23094" w14:textId="77777777"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14:paraId="676E6578" w14:textId="4B3BA525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74254424" w14:textId="77777777" w:rsidTr="000F5C6C">
        <w:tc>
          <w:tcPr>
            <w:tcW w:w="7655" w:type="dxa"/>
          </w:tcPr>
          <w:p w14:paraId="1EF2CB09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14:paraId="6363D88E" w14:textId="77777777"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14:paraId="0877B9F3" w14:textId="4A3B6BA2" w:rsidR="000F5C6C" w:rsidRPr="000F5C6C" w:rsidRDefault="00E86C6C" w:rsidP="00444160">
            <w:pPr>
              <w:jc w:val="center"/>
            </w:pPr>
            <w:r>
              <w:t>9</w:t>
            </w:r>
          </w:p>
        </w:tc>
      </w:tr>
      <w:tr w:rsidR="000F5C6C" w:rsidRPr="000F5C6C" w14:paraId="297AE234" w14:textId="77777777" w:rsidTr="000F5C6C">
        <w:tc>
          <w:tcPr>
            <w:tcW w:w="7655" w:type="dxa"/>
          </w:tcPr>
          <w:p w14:paraId="54B40101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14:paraId="18975ACF" w14:textId="77777777"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14:paraId="018369B4" w14:textId="649D14F8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26FB4B89" w14:textId="77777777" w:rsidTr="000F5C6C">
        <w:tc>
          <w:tcPr>
            <w:tcW w:w="7655" w:type="dxa"/>
          </w:tcPr>
          <w:p w14:paraId="6A44A720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14:paraId="66CC71D8" w14:textId="77777777"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14:paraId="4C384D53" w14:textId="793A563E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2DCA1A48" w14:textId="77777777" w:rsidTr="000F5C6C">
        <w:tc>
          <w:tcPr>
            <w:tcW w:w="7655" w:type="dxa"/>
          </w:tcPr>
          <w:p w14:paraId="118D8D35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14:paraId="7E6ED3D6" w14:textId="77777777"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14:paraId="7CC1B1AC" w14:textId="4E0B74CB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68D08A0F" w14:textId="77777777" w:rsidTr="000F5C6C">
        <w:tc>
          <w:tcPr>
            <w:tcW w:w="7655" w:type="dxa"/>
          </w:tcPr>
          <w:p w14:paraId="3D5F0D4E" w14:textId="77777777"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14:paraId="028E3850" w14:textId="77777777"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14:paraId="251319C6" w14:textId="288C7BB8" w:rsidR="000F5C6C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0F5C6C" w:rsidRPr="000F5C6C" w14:paraId="02707F7F" w14:textId="77777777" w:rsidTr="000F5C6C">
        <w:tc>
          <w:tcPr>
            <w:tcW w:w="7655" w:type="dxa"/>
          </w:tcPr>
          <w:p w14:paraId="234D5D15" w14:textId="77777777"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14:paraId="69F8BD3A" w14:textId="77777777"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14:paraId="068048AB" w14:textId="0B3D7376" w:rsidR="000F5C6C" w:rsidRPr="000F5C6C" w:rsidRDefault="00E86C6C" w:rsidP="00444160">
            <w:pPr>
              <w:jc w:val="center"/>
            </w:pPr>
            <w:r>
              <w:t>1</w:t>
            </w:r>
          </w:p>
        </w:tc>
      </w:tr>
    </w:tbl>
    <w:p w14:paraId="30D7E788" w14:textId="77777777" w:rsidR="00D33C8A" w:rsidRPr="000F5C6C" w:rsidRDefault="00D33C8A" w:rsidP="00B20DEC">
      <w:pPr>
        <w:jc w:val="center"/>
      </w:pPr>
    </w:p>
    <w:p w14:paraId="65DA0F51" w14:textId="77777777"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14:paraId="798A8F22" w14:textId="77777777"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14:paraId="2A5C21D2" w14:textId="77777777" w:rsidTr="00B5221F">
        <w:tc>
          <w:tcPr>
            <w:tcW w:w="7655" w:type="dxa"/>
          </w:tcPr>
          <w:p w14:paraId="53A1FD18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14:paraId="0877515F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14:paraId="64796035" w14:textId="77777777"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14:paraId="2B472043" w14:textId="77777777" w:rsidR="00B5221F" w:rsidRDefault="00B5221F" w:rsidP="00444160">
            <w:pPr>
              <w:jc w:val="center"/>
            </w:pPr>
          </w:p>
          <w:p w14:paraId="1F6CC206" w14:textId="73DEEBA6" w:rsidR="00650CD6" w:rsidRPr="000F5C6C" w:rsidRDefault="00E86C6C" w:rsidP="00444160">
            <w:pPr>
              <w:jc w:val="center"/>
            </w:pPr>
            <w:r>
              <w:t>66</w:t>
            </w:r>
          </w:p>
        </w:tc>
      </w:tr>
      <w:tr w:rsidR="00B5221F" w:rsidRPr="000F5C6C" w14:paraId="2F27F3AC" w14:textId="77777777" w:rsidTr="00B5221F">
        <w:tc>
          <w:tcPr>
            <w:tcW w:w="7655" w:type="dxa"/>
          </w:tcPr>
          <w:p w14:paraId="2B8A2D43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14:paraId="6EF7311D" w14:textId="77777777"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14:paraId="1C241435" w14:textId="756C80CD" w:rsidR="00B5221F" w:rsidRPr="000F5C6C" w:rsidRDefault="00E86C6C" w:rsidP="00444160">
            <w:pPr>
              <w:jc w:val="center"/>
            </w:pPr>
            <w:r>
              <w:t>21</w:t>
            </w:r>
          </w:p>
        </w:tc>
      </w:tr>
      <w:tr w:rsidR="00B5221F" w:rsidRPr="000F5C6C" w14:paraId="7327603D" w14:textId="77777777" w:rsidTr="00B5221F">
        <w:tc>
          <w:tcPr>
            <w:tcW w:w="7655" w:type="dxa"/>
          </w:tcPr>
          <w:p w14:paraId="2ABBCCBA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14:paraId="01A9BABD" w14:textId="77777777"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14:paraId="676D9CDB" w14:textId="432BC0A1" w:rsidR="00B5221F" w:rsidRPr="000F5C6C" w:rsidRDefault="00E86C6C" w:rsidP="00444160">
            <w:pPr>
              <w:jc w:val="center"/>
            </w:pPr>
            <w:r>
              <w:t>45</w:t>
            </w:r>
          </w:p>
        </w:tc>
      </w:tr>
      <w:tr w:rsidR="00B5221F" w:rsidRPr="000F5C6C" w14:paraId="1C62516E" w14:textId="77777777" w:rsidTr="00B5221F">
        <w:tc>
          <w:tcPr>
            <w:tcW w:w="7655" w:type="dxa"/>
          </w:tcPr>
          <w:p w14:paraId="48A3F1EE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14:paraId="54851558" w14:textId="77777777"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14:paraId="1090C1AA" w14:textId="0089ABDF" w:rsidR="00B5221F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B5221F" w:rsidRPr="000F5C6C" w14:paraId="5A41E81C" w14:textId="77777777" w:rsidTr="00B5221F">
        <w:tc>
          <w:tcPr>
            <w:tcW w:w="7655" w:type="dxa"/>
          </w:tcPr>
          <w:p w14:paraId="02DAA50F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14:paraId="18FAD77D" w14:textId="77777777"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14:paraId="6A29A23D" w14:textId="3C933326" w:rsidR="00B5221F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B5221F" w:rsidRPr="000F5C6C" w14:paraId="5F128708" w14:textId="77777777" w:rsidTr="00B5221F">
        <w:tc>
          <w:tcPr>
            <w:tcW w:w="7655" w:type="dxa"/>
          </w:tcPr>
          <w:p w14:paraId="2D724DDE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14:paraId="1522135F" w14:textId="77777777"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14:paraId="574DCF32" w14:textId="79231391" w:rsidR="00B5221F" w:rsidRPr="000F5C6C" w:rsidRDefault="00E86C6C" w:rsidP="00444160">
            <w:pPr>
              <w:jc w:val="center"/>
            </w:pPr>
            <w:r>
              <w:t>20</w:t>
            </w:r>
          </w:p>
        </w:tc>
      </w:tr>
      <w:tr w:rsidR="00B5221F" w:rsidRPr="000F5C6C" w14:paraId="4DB89AF5" w14:textId="77777777" w:rsidTr="00B5221F">
        <w:tc>
          <w:tcPr>
            <w:tcW w:w="7655" w:type="dxa"/>
          </w:tcPr>
          <w:p w14:paraId="64D31DE3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14:paraId="122E8175" w14:textId="77777777"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14:paraId="1D291FE0" w14:textId="4DC7FD2C" w:rsidR="00B5221F" w:rsidRPr="000F5C6C" w:rsidRDefault="00E86C6C" w:rsidP="00444160">
            <w:pPr>
              <w:jc w:val="center"/>
            </w:pPr>
            <w:r>
              <w:t>46</w:t>
            </w:r>
          </w:p>
        </w:tc>
      </w:tr>
      <w:tr w:rsidR="00B5221F" w:rsidRPr="000F5C6C" w14:paraId="451A74C5" w14:textId="77777777" w:rsidTr="00B5221F">
        <w:tc>
          <w:tcPr>
            <w:tcW w:w="7655" w:type="dxa"/>
          </w:tcPr>
          <w:p w14:paraId="3E1D86E4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14:paraId="0DCCA329" w14:textId="77777777"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14:paraId="7E9C168F" w14:textId="0C486B89" w:rsidR="00B5221F" w:rsidRPr="000F5C6C" w:rsidRDefault="00E86C6C" w:rsidP="00444160">
            <w:pPr>
              <w:jc w:val="center"/>
            </w:pPr>
            <w:r>
              <w:t>4</w:t>
            </w:r>
          </w:p>
        </w:tc>
      </w:tr>
      <w:tr w:rsidR="00B5221F" w:rsidRPr="000F5C6C" w14:paraId="3AF27617" w14:textId="77777777" w:rsidTr="00B5221F">
        <w:tc>
          <w:tcPr>
            <w:tcW w:w="7655" w:type="dxa"/>
          </w:tcPr>
          <w:p w14:paraId="22FE771F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14:paraId="172C93AA" w14:textId="77777777"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14:paraId="2429AB77" w14:textId="77777777"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14:paraId="6DA3AB60" w14:textId="39EEB6F0" w:rsidR="00B5221F" w:rsidRPr="000F5C6C" w:rsidRDefault="00E86C6C" w:rsidP="00444160">
            <w:pPr>
              <w:jc w:val="center"/>
            </w:pPr>
            <w:r>
              <w:t>138</w:t>
            </w:r>
          </w:p>
        </w:tc>
      </w:tr>
      <w:tr w:rsidR="00B5221F" w:rsidRPr="000F5C6C" w14:paraId="4F26903B" w14:textId="77777777" w:rsidTr="00B5221F">
        <w:tc>
          <w:tcPr>
            <w:tcW w:w="7655" w:type="dxa"/>
          </w:tcPr>
          <w:p w14:paraId="02A91FB5" w14:textId="77777777"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14:paraId="2D3223F1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14:paraId="7799AF70" w14:textId="77777777"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14:paraId="27F2E241" w14:textId="15ECF540" w:rsidR="00B5221F" w:rsidRDefault="00B5221F" w:rsidP="00444160">
            <w:pPr>
              <w:jc w:val="center"/>
            </w:pPr>
          </w:p>
          <w:p w14:paraId="602813B8" w14:textId="77777777" w:rsidR="00E86C6C" w:rsidRDefault="00E86C6C" w:rsidP="00444160">
            <w:pPr>
              <w:jc w:val="center"/>
            </w:pPr>
          </w:p>
          <w:p w14:paraId="3E89467B" w14:textId="0D75180B" w:rsidR="00E86C6C" w:rsidRDefault="00E86C6C" w:rsidP="00444160">
            <w:pPr>
              <w:jc w:val="center"/>
            </w:pPr>
            <w:r>
              <w:t>22</w:t>
            </w:r>
          </w:p>
          <w:p w14:paraId="143CFB03" w14:textId="77777777" w:rsidR="00650CD6" w:rsidRDefault="00650CD6" w:rsidP="00444160">
            <w:pPr>
              <w:jc w:val="center"/>
            </w:pPr>
          </w:p>
          <w:p w14:paraId="5DEC5931" w14:textId="1226238F" w:rsidR="00650CD6" w:rsidRPr="000F5C6C" w:rsidRDefault="00650CD6" w:rsidP="00444160">
            <w:pPr>
              <w:jc w:val="center"/>
            </w:pPr>
          </w:p>
        </w:tc>
      </w:tr>
      <w:tr w:rsidR="00B5221F" w:rsidRPr="000F5C6C" w14:paraId="49807EDB" w14:textId="77777777" w:rsidTr="00B5221F">
        <w:tc>
          <w:tcPr>
            <w:tcW w:w="7655" w:type="dxa"/>
          </w:tcPr>
          <w:p w14:paraId="157802B3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14:paraId="380C49A5" w14:textId="77777777"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14:paraId="4A7216C2" w14:textId="77777777"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14:paraId="3CB80299" w14:textId="77777777" w:rsidR="00B5221F" w:rsidRDefault="00B5221F" w:rsidP="00E86C6C">
            <w:pPr>
              <w:jc w:val="center"/>
            </w:pPr>
          </w:p>
          <w:p w14:paraId="15DFE5D3" w14:textId="7A48811E" w:rsidR="00E86C6C" w:rsidRPr="000F5C6C" w:rsidRDefault="00E86C6C" w:rsidP="00E86C6C">
            <w:pPr>
              <w:jc w:val="center"/>
            </w:pPr>
            <w:r>
              <w:t>0</w:t>
            </w:r>
          </w:p>
        </w:tc>
      </w:tr>
      <w:tr w:rsidR="00B5221F" w:rsidRPr="000F5C6C" w14:paraId="69D1AF9B" w14:textId="77777777" w:rsidTr="00B5221F">
        <w:tc>
          <w:tcPr>
            <w:tcW w:w="7655" w:type="dxa"/>
          </w:tcPr>
          <w:p w14:paraId="618F8208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14:paraId="597C4B04" w14:textId="77777777"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14:paraId="1056B7B1" w14:textId="4A8E5E6C" w:rsidR="00B5221F" w:rsidRPr="000F5C6C" w:rsidRDefault="00E86C6C" w:rsidP="00E86C6C">
            <w:pPr>
              <w:jc w:val="center"/>
            </w:pPr>
            <w:r>
              <w:t>7</w:t>
            </w:r>
          </w:p>
        </w:tc>
      </w:tr>
      <w:tr w:rsidR="00B5221F" w:rsidRPr="000F5C6C" w14:paraId="3F4AE9B4" w14:textId="77777777" w:rsidTr="00B5221F">
        <w:tc>
          <w:tcPr>
            <w:tcW w:w="7655" w:type="dxa"/>
          </w:tcPr>
          <w:p w14:paraId="2C4AB0E4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14:paraId="4870DDAA" w14:textId="77777777"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14:paraId="2CF49D7F" w14:textId="0D8CA1A5" w:rsidR="00B5221F" w:rsidRPr="000F5C6C" w:rsidRDefault="00E86C6C" w:rsidP="00E86C6C">
            <w:pPr>
              <w:jc w:val="center"/>
            </w:pPr>
            <w:r>
              <w:t>15</w:t>
            </w:r>
          </w:p>
        </w:tc>
      </w:tr>
      <w:tr w:rsidR="00B5221F" w:rsidRPr="000F5C6C" w14:paraId="4C9A6D87" w14:textId="77777777" w:rsidTr="00B5221F">
        <w:tc>
          <w:tcPr>
            <w:tcW w:w="7655" w:type="dxa"/>
          </w:tcPr>
          <w:p w14:paraId="37F46CB1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14:paraId="36FA9506" w14:textId="77777777"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14:paraId="4633CF09" w14:textId="6721E22C" w:rsidR="00B5221F" w:rsidRPr="000F5C6C" w:rsidRDefault="00E86C6C" w:rsidP="00E86C6C">
            <w:pPr>
              <w:jc w:val="center"/>
            </w:pPr>
            <w:r>
              <w:t>0</w:t>
            </w:r>
          </w:p>
        </w:tc>
      </w:tr>
      <w:tr w:rsidR="00B5221F" w:rsidRPr="000F5C6C" w14:paraId="4B2A3916" w14:textId="77777777" w:rsidTr="00B5221F">
        <w:tc>
          <w:tcPr>
            <w:tcW w:w="7655" w:type="dxa"/>
          </w:tcPr>
          <w:p w14:paraId="5B68A50A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14:paraId="58905808" w14:textId="77777777"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14:paraId="348E1E39" w14:textId="19EEAAC5" w:rsidR="00B5221F" w:rsidRPr="000F5C6C" w:rsidRDefault="00E86C6C" w:rsidP="00E86C6C">
            <w:pPr>
              <w:jc w:val="center"/>
            </w:pPr>
            <w:r>
              <w:t>0</w:t>
            </w:r>
          </w:p>
        </w:tc>
      </w:tr>
      <w:tr w:rsidR="00B5221F" w:rsidRPr="000F5C6C" w14:paraId="30F57A05" w14:textId="77777777" w:rsidTr="00B5221F">
        <w:tc>
          <w:tcPr>
            <w:tcW w:w="7655" w:type="dxa"/>
          </w:tcPr>
          <w:p w14:paraId="2DDCECAA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14:paraId="0F701046" w14:textId="77777777"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14:paraId="592D1117" w14:textId="741A19E9" w:rsidR="00B5221F" w:rsidRPr="000F5C6C" w:rsidRDefault="00E86C6C" w:rsidP="00E86C6C">
            <w:pPr>
              <w:jc w:val="center"/>
            </w:pPr>
            <w:r>
              <w:t>6</w:t>
            </w:r>
          </w:p>
        </w:tc>
      </w:tr>
      <w:tr w:rsidR="00B5221F" w:rsidRPr="000F5C6C" w14:paraId="14A89F94" w14:textId="77777777" w:rsidTr="00B5221F">
        <w:tc>
          <w:tcPr>
            <w:tcW w:w="7655" w:type="dxa"/>
          </w:tcPr>
          <w:p w14:paraId="5456E36A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14:paraId="245F2BEE" w14:textId="77777777"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14:paraId="72251BCE" w14:textId="2A19329E" w:rsidR="00B5221F" w:rsidRPr="000F5C6C" w:rsidRDefault="00E86C6C" w:rsidP="00E86C6C">
            <w:pPr>
              <w:jc w:val="center"/>
            </w:pPr>
            <w:r>
              <w:t>10</w:t>
            </w:r>
          </w:p>
        </w:tc>
      </w:tr>
      <w:tr w:rsidR="00B5221F" w:rsidRPr="000F5C6C" w14:paraId="19A6AD21" w14:textId="77777777" w:rsidTr="00B5221F">
        <w:tc>
          <w:tcPr>
            <w:tcW w:w="7655" w:type="dxa"/>
          </w:tcPr>
          <w:p w14:paraId="23FEC06B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14:paraId="7F287F91" w14:textId="77777777"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14:paraId="4FB2CE71" w14:textId="23B78E19" w:rsidR="00B5221F" w:rsidRPr="000F5C6C" w:rsidRDefault="00E86C6C" w:rsidP="00E86C6C">
            <w:pPr>
              <w:jc w:val="center"/>
            </w:pPr>
            <w:r>
              <w:t>1</w:t>
            </w:r>
          </w:p>
        </w:tc>
      </w:tr>
      <w:tr w:rsidR="00B5221F" w:rsidRPr="000F5C6C" w14:paraId="182A264F" w14:textId="77777777" w:rsidTr="00B5221F">
        <w:tc>
          <w:tcPr>
            <w:tcW w:w="7655" w:type="dxa"/>
          </w:tcPr>
          <w:p w14:paraId="2A4C89EE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14:paraId="5554391D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14:paraId="1B1FFC95" w14:textId="77777777"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14:paraId="35299AF3" w14:textId="656BC00C" w:rsidR="00B5221F" w:rsidRPr="000F5C6C" w:rsidRDefault="00E86C6C" w:rsidP="00E86C6C">
            <w:pPr>
              <w:jc w:val="center"/>
            </w:pPr>
            <w:r>
              <w:t>42</w:t>
            </w:r>
          </w:p>
        </w:tc>
      </w:tr>
      <w:tr w:rsidR="00B5221F" w:rsidRPr="000F5C6C" w14:paraId="02BF0C56" w14:textId="77777777" w:rsidTr="00B5221F">
        <w:tc>
          <w:tcPr>
            <w:tcW w:w="7655" w:type="dxa"/>
          </w:tcPr>
          <w:p w14:paraId="240C69DC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14:paraId="0B45E981" w14:textId="77777777"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14:paraId="141B9F68" w14:textId="0B10FC71" w:rsidR="00B5221F" w:rsidRPr="000F5C6C" w:rsidRDefault="00E86C6C" w:rsidP="00444160">
            <w:pPr>
              <w:jc w:val="center"/>
            </w:pPr>
            <w:r>
              <w:t>42</w:t>
            </w:r>
          </w:p>
        </w:tc>
      </w:tr>
      <w:tr w:rsidR="00B5221F" w:rsidRPr="000F5C6C" w14:paraId="1F920E1F" w14:textId="77777777" w:rsidTr="00B5221F">
        <w:trPr>
          <w:trHeight w:val="303"/>
        </w:trPr>
        <w:tc>
          <w:tcPr>
            <w:tcW w:w="7655" w:type="dxa"/>
          </w:tcPr>
          <w:p w14:paraId="7648F184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14:paraId="67665096" w14:textId="77777777"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14:paraId="5B2E702B" w14:textId="25B14382" w:rsidR="00B5221F" w:rsidRPr="000F5C6C" w:rsidRDefault="00E86C6C" w:rsidP="00444160">
            <w:pPr>
              <w:jc w:val="center"/>
            </w:pPr>
            <w:r>
              <w:t>9</w:t>
            </w:r>
          </w:p>
        </w:tc>
      </w:tr>
      <w:tr w:rsidR="00B5221F" w:rsidRPr="000F5C6C" w14:paraId="4EE08EEA" w14:textId="77777777" w:rsidTr="00B5221F">
        <w:tc>
          <w:tcPr>
            <w:tcW w:w="7655" w:type="dxa"/>
          </w:tcPr>
          <w:p w14:paraId="41346F56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14:paraId="13A0194D" w14:textId="77777777"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14:paraId="7FF75764" w14:textId="34089142" w:rsidR="00B5221F" w:rsidRPr="000F5C6C" w:rsidRDefault="00E86C6C" w:rsidP="00444160">
            <w:pPr>
              <w:jc w:val="center"/>
            </w:pPr>
            <w:r>
              <w:t>33</w:t>
            </w:r>
          </w:p>
        </w:tc>
      </w:tr>
      <w:tr w:rsidR="00B5221F" w:rsidRPr="000F5C6C" w14:paraId="5D66FD4B" w14:textId="77777777" w:rsidTr="00B5221F">
        <w:tc>
          <w:tcPr>
            <w:tcW w:w="7655" w:type="dxa"/>
          </w:tcPr>
          <w:p w14:paraId="17D77CF4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14:paraId="40E15D3B" w14:textId="77777777"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14:paraId="20C269F1" w14:textId="47B95503" w:rsidR="00B5221F" w:rsidRPr="000F5C6C" w:rsidRDefault="00E86C6C" w:rsidP="000F27EA">
            <w:r>
              <w:t>0</w:t>
            </w:r>
          </w:p>
        </w:tc>
      </w:tr>
      <w:tr w:rsidR="00B5221F" w:rsidRPr="000F5C6C" w14:paraId="3DB19635" w14:textId="77777777" w:rsidTr="00B5221F">
        <w:trPr>
          <w:trHeight w:val="303"/>
        </w:trPr>
        <w:tc>
          <w:tcPr>
            <w:tcW w:w="7655" w:type="dxa"/>
          </w:tcPr>
          <w:p w14:paraId="53100FAB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14:paraId="2A3602C4" w14:textId="77777777"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14:paraId="7514E567" w14:textId="2BFF2B3C" w:rsidR="00B5221F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B5221F" w:rsidRPr="000F5C6C" w14:paraId="2803794B" w14:textId="77777777" w:rsidTr="00B5221F">
        <w:tc>
          <w:tcPr>
            <w:tcW w:w="7655" w:type="dxa"/>
          </w:tcPr>
          <w:p w14:paraId="60DC3768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14:paraId="7B468DE8" w14:textId="77777777"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14:paraId="5CBF0A85" w14:textId="2EC36EAE" w:rsidR="00B5221F" w:rsidRPr="000F5C6C" w:rsidRDefault="00E86C6C" w:rsidP="00444160">
            <w:pPr>
              <w:jc w:val="center"/>
            </w:pPr>
            <w:r>
              <w:t>10</w:t>
            </w:r>
          </w:p>
        </w:tc>
      </w:tr>
      <w:tr w:rsidR="00B5221F" w:rsidRPr="000F5C6C" w14:paraId="7EBE01E3" w14:textId="77777777" w:rsidTr="00B5221F">
        <w:tc>
          <w:tcPr>
            <w:tcW w:w="7655" w:type="dxa"/>
          </w:tcPr>
          <w:p w14:paraId="2850F815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14:paraId="4549FC32" w14:textId="77777777"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14:paraId="425CD757" w14:textId="4D482697" w:rsidR="00B5221F" w:rsidRPr="000F5C6C" w:rsidRDefault="00E86C6C" w:rsidP="00444160">
            <w:pPr>
              <w:jc w:val="center"/>
            </w:pPr>
            <w:r>
              <w:t>26</w:t>
            </w:r>
          </w:p>
        </w:tc>
      </w:tr>
      <w:tr w:rsidR="00B5221F" w:rsidRPr="000F5C6C" w14:paraId="72F79AE4" w14:textId="77777777" w:rsidTr="00B5221F">
        <w:trPr>
          <w:trHeight w:val="303"/>
        </w:trPr>
        <w:tc>
          <w:tcPr>
            <w:tcW w:w="7655" w:type="dxa"/>
          </w:tcPr>
          <w:p w14:paraId="5A5B6723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14:paraId="7F908559" w14:textId="77777777"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14:paraId="6658AD27" w14:textId="63FD4399" w:rsidR="00B5221F" w:rsidRPr="000F5C6C" w:rsidRDefault="00E86C6C" w:rsidP="00444160">
            <w:pPr>
              <w:jc w:val="center"/>
            </w:pPr>
            <w:r>
              <w:t>2</w:t>
            </w:r>
          </w:p>
        </w:tc>
      </w:tr>
      <w:tr w:rsidR="00B5221F" w:rsidRPr="000F5C6C" w14:paraId="0F46E62C" w14:textId="77777777" w:rsidTr="00B5221F">
        <w:tc>
          <w:tcPr>
            <w:tcW w:w="7655" w:type="dxa"/>
          </w:tcPr>
          <w:p w14:paraId="1FFE01FC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14:paraId="6E9EDC69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14:paraId="5F7AAD5E" w14:textId="77777777"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14:paraId="0059C77E" w14:textId="4277EA11" w:rsidR="00B5221F" w:rsidRPr="000F5C6C" w:rsidRDefault="00E86C6C" w:rsidP="00444160">
            <w:pPr>
              <w:jc w:val="center"/>
            </w:pPr>
            <w:r>
              <w:t>87</w:t>
            </w:r>
          </w:p>
        </w:tc>
      </w:tr>
      <w:tr w:rsidR="00B5221F" w:rsidRPr="000F5C6C" w14:paraId="6A4C2199" w14:textId="77777777" w:rsidTr="00B5221F">
        <w:tc>
          <w:tcPr>
            <w:tcW w:w="7655" w:type="dxa"/>
          </w:tcPr>
          <w:p w14:paraId="2DF8DEB5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14:paraId="3F849ADB" w14:textId="77777777"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14:paraId="2596B721" w14:textId="77777777" w:rsidR="00E86C6C" w:rsidRDefault="00E86C6C" w:rsidP="00444160">
            <w:pPr>
              <w:jc w:val="center"/>
            </w:pPr>
          </w:p>
          <w:p w14:paraId="24D7C524" w14:textId="500D3428" w:rsidR="00B5221F" w:rsidRDefault="00E86C6C" w:rsidP="00444160">
            <w:pPr>
              <w:jc w:val="center"/>
            </w:pPr>
            <w:r>
              <w:t>46</w:t>
            </w:r>
          </w:p>
          <w:p w14:paraId="5D358C16" w14:textId="7623DD83" w:rsidR="00650CD6" w:rsidRPr="000F5C6C" w:rsidRDefault="00650CD6" w:rsidP="00444160">
            <w:pPr>
              <w:jc w:val="center"/>
            </w:pPr>
          </w:p>
        </w:tc>
      </w:tr>
      <w:tr w:rsidR="00B5221F" w:rsidRPr="000F5C6C" w14:paraId="14A3350D" w14:textId="77777777" w:rsidTr="00B5221F">
        <w:trPr>
          <w:trHeight w:val="303"/>
        </w:trPr>
        <w:tc>
          <w:tcPr>
            <w:tcW w:w="7655" w:type="dxa"/>
          </w:tcPr>
          <w:p w14:paraId="05B1E338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14:paraId="14669FC2" w14:textId="77777777"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14:paraId="400B82BC" w14:textId="60E0A21E" w:rsidR="00B5221F" w:rsidRPr="000F5C6C" w:rsidRDefault="00E86C6C" w:rsidP="00444160">
            <w:pPr>
              <w:jc w:val="center"/>
            </w:pPr>
            <w:r>
              <w:t>19</w:t>
            </w:r>
          </w:p>
        </w:tc>
      </w:tr>
      <w:tr w:rsidR="00B5221F" w:rsidRPr="000F5C6C" w14:paraId="314D3DA9" w14:textId="77777777" w:rsidTr="00B5221F">
        <w:tc>
          <w:tcPr>
            <w:tcW w:w="7655" w:type="dxa"/>
          </w:tcPr>
          <w:p w14:paraId="5436E387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14:paraId="58C38789" w14:textId="77777777"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14:paraId="60337646" w14:textId="49936D6D" w:rsidR="00B5221F" w:rsidRPr="000F5C6C" w:rsidRDefault="00E86C6C" w:rsidP="00444160">
            <w:pPr>
              <w:jc w:val="center"/>
            </w:pPr>
            <w:r>
              <w:t>27</w:t>
            </w:r>
          </w:p>
        </w:tc>
      </w:tr>
      <w:tr w:rsidR="00B5221F" w:rsidRPr="000F5C6C" w14:paraId="1A4CA83B" w14:textId="77777777" w:rsidTr="00B5221F">
        <w:tc>
          <w:tcPr>
            <w:tcW w:w="7655" w:type="dxa"/>
          </w:tcPr>
          <w:p w14:paraId="7B435B40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14:paraId="6210A4CD" w14:textId="77777777"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14:paraId="338F44BC" w14:textId="37D9D181" w:rsidR="00B5221F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B5221F" w:rsidRPr="000F5C6C" w14:paraId="65934915" w14:textId="77777777" w:rsidTr="00B5221F">
        <w:trPr>
          <w:trHeight w:val="303"/>
        </w:trPr>
        <w:tc>
          <w:tcPr>
            <w:tcW w:w="7655" w:type="dxa"/>
          </w:tcPr>
          <w:p w14:paraId="09DEA14D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14:paraId="3CDEAD7C" w14:textId="77777777"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14:paraId="45B255D3" w14:textId="3A4712B6" w:rsidR="00B5221F" w:rsidRPr="000F5C6C" w:rsidRDefault="00E86C6C" w:rsidP="00444160">
            <w:pPr>
              <w:jc w:val="center"/>
            </w:pPr>
            <w:r>
              <w:t>0</w:t>
            </w:r>
          </w:p>
        </w:tc>
      </w:tr>
      <w:tr w:rsidR="00B5221F" w:rsidRPr="000F5C6C" w14:paraId="69C9D2C1" w14:textId="77777777" w:rsidTr="00B5221F">
        <w:tc>
          <w:tcPr>
            <w:tcW w:w="7655" w:type="dxa"/>
          </w:tcPr>
          <w:p w14:paraId="5E6784C4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14:paraId="445D40C0" w14:textId="77777777"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14:paraId="4889CEA8" w14:textId="15678E53" w:rsidR="00B5221F" w:rsidRPr="000F5C6C" w:rsidRDefault="00E86C6C" w:rsidP="00444160">
            <w:pPr>
              <w:jc w:val="center"/>
            </w:pPr>
            <w:r>
              <w:t>16</w:t>
            </w:r>
          </w:p>
        </w:tc>
      </w:tr>
      <w:tr w:rsidR="00B5221F" w:rsidRPr="000F5C6C" w14:paraId="2A9386C3" w14:textId="77777777" w:rsidTr="00B5221F">
        <w:tc>
          <w:tcPr>
            <w:tcW w:w="7655" w:type="dxa"/>
          </w:tcPr>
          <w:p w14:paraId="7EA71A24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14:paraId="6BA2C3B9" w14:textId="77777777"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14:paraId="5E3B78BB" w14:textId="65A2645F" w:rsidR="00B5221F" w:rsidRPr="000F5C6C" w:rsidRDefault="00E86C6C" w:rsidP="00444160">
            <w:pPr>
              <w:jc w:val="center"/>
            </w:pPr>
            <w:r>
              <w:t>30</w:t>
            </w:r>
          </w:p>
        </w:tc>
      </w:tr>
      <w:tr w:rsidR="00B5221F" w:rsidRPr="000F5C6C" w14:paraId="5154E304" w14:textId="77777777" w:rsidTr="00B5221F">
        <w:tc>
          <w:tcPr>
            <w:tcW w:w="7655" w:type="dxa"/>
          </w:tcPr>
          <w:p w14:paraId="78A59EBC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14:paraId="04C77F79" w14:textId="77777777"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14:paraId="7471EB18" w14:textId="17FDE285" w:rsidR="00B5221F" w:rsidRPr="000F5C6C" w:rsidRDefault="00F8162B" w:rsidP="00444160">
            <w:pPr>
              <w:jc w:val="center"/>
            </w:pPr>
            <w:r>
              <w:t>3</w:t>
            </w:r>
          </w:p>
        </w:tc>
      </w:tr>
      <w:tr w:rsidR="00B5221F" w:rsidRPr="000F5C6C" w14:paraId="160BDF98" w14:textId="77777777" w:rsidTr="00B5221F">
        <w:tc>
          <w:tcPr>
            <w:tcW w:w="7655" w:type="dxa"/>
          </w:tcPr>
          <w:p w14:paraId="4095EE7D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14:paraId="52EB09AD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14:paraId="1DDF0AA4" w14:textId="77777777"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14:paraId="10A7F26C" w14:textId="3460D24C" w:rsidR="00B5221F" w:rsidRPr="000F5C6C" w:rsidRDefault="00F8162B" w:rsidP="00444160">
            <w:pPr>
              <w:jc w:val="center"/>
            </w:pPr>
            <w:r>
              <w:t>93</w:t>
            </w:r>
          </w:p>
        </w:tc>
      </w:tr>
      <w:tr w:rsidR="00B5221F" w:rsidRPr="000F5C6C" w14:paraId="6767AA45" w14:textId="77777777" w:rsidTr="00B5221F">
        <w:tc>
          <w:tcPr>
            <w:tcW w:w="7655" w:type="dxa"/>
          </w:tcPr>
          <w:p w14:paraId="608D9332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14:paraId="3254E238" w14:textId="77777777"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14:paraId="7D775E40" w14:textId="50F2DE87" w:rsidR="00B5221F" w:rsidRPr="000F5C6C" w:rsidRDefault="00F8162B" w:rsidP="00444160">
            <w:pPr>
              <w:jc w:val="center"/>
            </w:pPr>
            <w:r>
              <w:t>88</w:t>
            </w:r>
          </w:p>
        </w:tc>
      </w:tr>
      <w:tr w:rsidR="00B5221F" w:rsidRPr="000F5C6C" w14:paraId="74349836" w14:textId="77777777" w:rsidTr="00B5221F">
        <w:tc>
          <w:tcPr>
            <w:tcW w:w="7655" w:type="dxa"/>
          </w:tcPr>
          <w:p w14:paraId="0EFBFE00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14:paraId="744BECCF" w14:textId="77777777"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14:paraId="1FC8C4DA" w14:textId="5CE9B6EF" w:rsidR="00B5221F" w:rsidRPr="000F5C6C" w:rsidRDefault="00F8162B" w:rsidP="00444160">
            <w:pPr>
              <w:jc w:val="center"/>
            </w:pPr>
            <w:r>
              <w:t>28</w:t>
            </w:r>
          </w:p>
        </w:tc>
      </w:tr>
      <w:tr w:rsidR="00B5221F" w:rsidRPr="000F5C6C" w14:paraId="5C41826D" w14:textId="77777777" w:rsidTr="00B5221F">
        <w:tc>
          <w:tcPr>
            <w:tcW w:w="7655" w:type="dxa"/>
          </w:tcPr>
          <w:p w14:paraId="20C05897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14:paraId="0E134DD5" w14:textId="77777777"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14:paraId="159DA7F8" w14:textId="02BC3C15" w:rsidR="00B5221F" w:rsidRPr="000F5C6C" w:rsidRDefault="00F8162B" w:rsidP="00444160">
            <w:pPr>
              <w:jc w:val="center"/>
            </w:pPr>
            <w:r>
              <w:t>60</w:t>
            </w:r>
          </w:p>
        </w:tc>
      </w:tr>
      <w:tr w:rsidR="00B5221F" w:rsidRPr="000F5C6C" w14:paraId="3B828FA3" w14:textId="77777777" w:rsidTr="00B5221F">
        <w:tc>
          <w:tcPr>
            <w:tcW w:w="7655" w:type="dxa"/>
          </w:tcPr>
          <w:p w14:paraId="58356551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14:paraId="137CA67A" w14:textId="77777777"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14:paraId="300B45D3" w14:textId="0A59A58F" w:rsidR="00B5221F" w:rsidRPr="000F5C6C" w:rsidRDefault="00F8162B" w:rsidP="00444160">
            <w:pPr>
              <w:jc w:val="center"/>
            </w:pPr>
            <w:r>
              <w:t>0</w:t>
            </w:r>
          </w:p>
        </w:tc>
      </w:tr>
      <w:tr w:rsidR="00B5221F" w:rsidRPr="000F5C6C" w14:paraId="197D3CD3" w14:textId="77777777" w:rsidTr="00B5221F">
        <w:tc>
          <w:tcPr>
            <w:tcW w:w="7655" w:type="dxa"/>
          </w:tcPr>
          <w:p w14:paraId="1ACD2DD8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14:paraId="4C6471D6" w14:textId="77777777"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14:paraId="44700BB0" w14:textId="2C310DB5" w:rsidR="00B5221F" w:rsidRPr="000F5C6C" w:rsidRDefault="00F8162B" w:rsidP="00444160">
            <w:pPr>
              <w:jc w:val="center"/>
            </w:pPr>
            <w:r>
              <w:t>0</w:t>
            </w:r>
          </w:p>
        </w:tc>
      </w:tr>
      <w:tr w:rsidR="00B5221F" w:rsidRPr="000F5C6C" w14:paraId="5BB807F5" w14:textId="77777777" w:rsidTr="00B5221F">
        <w:tc>
          <w:tcPr>
            <w:tcW w:w="7655" w:type="dxa"/>
          </w:tcPr>
          <w:p w14:paraId="749334FA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14:paraId="4E646237" w14:textId="77777777"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14:paraId="7C18BA82" w14:textId="03678AAC" w:rsidR="00B5221F" w:rsidRPr="000F5C6C" w:rsidRDefault="00F8162B" w:rsidP="00444160">
            <w:pPr>
              <w:jc w:val="center"/>
            </w:pPr>
            <w:r>
              <w:t>26</w:t>
            </w:r>
          </w:p>
        </w:tc>
      </w:tr>
      <w:tr w:rsidR="00B5221F" w:rsidRPr="000F5C6C" w14:paraId="6679BE0B" w14:textId="77777777" w:rsidTr="00B5221F">
        <w:trPr>
          <w:trHeight w:val="303"/>
        </w:trPr>
        <w:tc>
          <w:tcPr>
            <w:tcW w:w="7655" w:type="dxa"/>
          </w:tcPr>
          <w:p w14:paraId="3E163039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14:paraId="7444DBF6" w14:textId="77777777"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14:paraId="10B763BB" w14:textId="3F3E15D6" w:rsidR="00B5221F" w:rsidRPr="000F5C6C" w:rsidRDefault="00F8162B" w:rsidP="00444160">
            <w:pPr>
              <w:jc w:val="center"/>
            </w:pPr>
            <w:r>
              <w:t>56</w:t>
            </w:r>
          </w:p>
        </w:tc>
      </w:tr>
      <w:tr w:rsidR="00B5221F" w:rsidRPr="000F5C6C" w14:paraId="0FA0B095" w14:textId="77777777" w:rsidTr="00B5221F">
        <w:tc>
          <w:tcPr>
            <w:tcW w:w="7655" w:type="dxa"/>
          </w:tcPr>
          <w:p w14:paraId="677CA647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14:paraId="3403DC6B" w14:textId="77777777"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14:paraId="132BBA8F" w14:textId="4BD88324" w:rsidR="00B5221F" w:rsidRPr="000F5C6C" w:rsidRDefault="00F8162B" w:rsidP="00F8162B">
            <w:pPr>
              <w:jc w:val="center"/>
            </w:pPr>
            <w:r>
              <w:t>5</w:t>
            </w:r>
          </w:p>
        </w:tc>
      </w:tr>
      <w:tr w:rsidR="00B5221F" w:rsidRPr="000F5C6C" w14:paraId="3ACE2E78" w14:textId="77777777" w:rsidTr="00B5221F">
        <w:trPr>
          <w:trHeight w:val="303"/>
        </w:trPr>
        <w:tc>
          <w:tcPr>
            <w:tcW w:w="7655" w:type="dxa"/>
          </w:tcPr>
          <w:p w14:paraId="22A2F330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14:paraId="60582E9C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14:paraId="3200FD06" w14:textId="77777777"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14:paraId="6AF7ADA9" w14:textId="3A7BE8F6" w:rsidR="00B5221F" w:rsidRPr="000F5C6C" w:rsidRDefault="00F8162B" w:rsidP="00444160">
            <w:pPr>
              <w:jc w:val="center"/>
            </w:pPr>
            <w:r>
              <w:t>180</w:t>
            </w:r>
          </w:p>
        </w:tc>
      </w:tr>
      <w:tr w:rsidR="00B5221F" w:rsidRPr="000F5C6C" w14:paraId="73ED4ED4" w14:textId="77777777" w:rsidTr="00B5221F">
        <w:tc>
          <w:tcPr>
            <w:tcW w:w="7655" w:type="dxa"/>
          </w:tcPr>
          <w:p w14:paraId="12D99806" w14:textId="77777777"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A9DD45" w14:textId="77777777"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14:paraId="4F9A77A8" w14:textId="5C0498BC" w:rsidR="00B5221F" w:rsidRPr="000F5C6C" w:rsidRDefault="00F8162B" w:rsidP="00444160">
            <w:pPr>
              <w:jc w:val="center"/>
            </w:pPr>
            <w:r>
              <w:t>14</w:t>
            </w:r>
          </w:p>
        </w:tc>
      </w:tr>
      <w:tr w:rsidR="00B5221F" w:rsidRPr="000F5C6C" w14:paraId="36E2A35B" w14:textId="77777777" w:rsidTr="00B5221F">
        <w:tc>
          <w:tcPr>
            <w:tcW w:w="7655" w:type="dxa"/>
          </w:tcPr>
          <w:p w14:paraId="71F6234F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14:paraId="0AB57720" w14:textId="77777777"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14:paraId="6EA7CFFA" w14:textId="1BDE9452" w:rsidR="00B5221F" w:rsidRPr="000F5C6C" w:rsidRDefault="00F8162B" w:rsidP="00F8162B">
            <w:pPr>
              <w:jc w:val="center"/>
            </w:pPr>
            <w:r>
              <w:t>14</w:t>
            </w:r>
          </w:p>
        </w:tc>
      </w:tr>
      <w:tr w:rsidR="00B5221F" w:rsidRPr="000F5C6C" w14:paraId="2E37482A" w14:textId="77777777" w:rsidTr="00B5221F">
        <w:tc>
          <w:tcPr>
            <w:tcW w:w="7655" w:type="dxa"/>
          </w:tcPr>
          <w:p w14:paraId="2FA1A583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14:paraId="6757690E" w14:textId="77777777"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14:paraId="1F662F74" w14:textId="4B4BCD87" w:rsidR="00B5221F" w:rsidRPr="000F5C6C" w:rsidRDefault="00F8162B" w:rsidP="00F8162B">
            <w:pPr>
              <w:jc w:val="center"/>
            </w:pPr>
            <w:r>
              <w:t>11</w:t>
            </w:r>
          </w:p>
        </w:tc>
      </w:tr>
      <w:tr w:rsidR="00B5221F" w:rsidRPr="000F5C6C" w14:paraId="25F6380A" w14:textId="77777777" w:rsidTr="00B5221F">
        <w:trPr>
          <w:trHeight w:val="303"/>
        </w:trPr>
        <w:tc>
          <w:tcPr>
            <w:tcW w:w="7655" w:type="dxa"/>
          </w:tcPr>
          <w:p w14:paraId="19D830A0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14:paraId="15CE3AE7" w14:textId="77777777"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14:paraId="23B65C0E" w14:textId="3618942D" w:rsidR="00B5221F" w:rsidRPr="000F5C6C" w:rsidRDefault="00F8162B" w:rsidP="00F8162B">
            <w:pPr>
              <w:jc w:val="center"/>
            </w:pPr>
            <w:r>
              <w:t>3</w:t>
            </w:r>
          </w:p>
        </w:tc>
      </w:tr>
      <w:tr w:rsidR="00B5221F" w:rsidRPr="000F5C6C" w14:paraId="5ABA487E" w14:textId="77777777" w:rsidTr="00B5221F">
        <w:tc>
          <w:tcPr>
            <w:tcW w:w="7655" w:type="dxa"/>
          </w:tcPr>
          <w:p w14:paraId="71D09EE3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14:paraId="6B6C60B3" w14:textId="77777777"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14:paraId="37C6A525" w14:textId="67F95DE8" w:rsidR="00B5221F" w:rsidRPr="000F5C6C" w:rsidRDefault="00F8162B" w:rsidP="00F8162B">
            <w:pPr>
              <w:jc w:val="center"/>
            </w:pPr>
            <w:r>
              <w:t>0</w:t>
            </w:r>
          </w:p>
        </w:tc>
      </w:tr>
      <w:tr w:rsidR="00B5221F" w:rsidRPr="000F5C6C" w14:paraId="1490EB96" w14:textId="77777777" w:rsidTr="00B5221F">
        <w:tc>
          <w:tcPr>
            <w:tcW w:w="7655" w:type="dxa"/>
          </w:tcPr>
          <w:p w14:paraId="377BF1A0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14:paraId="28F15786" w14:textId="77777777"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14:paraId="4DB785B2" w14:textId="64948C22" w:rsidR="00B5221F" w:rsidRPr="000F5C6C" w:rsidRDefault="00F8162B" w:rsidP="00F8162B">
            <w:pPr>
              <w:jc w:val="center"/>
            </w:pPr>
            <w:r>
              <w:t>0</w:t>
            </w:r>
          </w:p>
        </w:tc>
      </w:tr>
      <w:tr w:rsidR="00B5221F" w:rsidRPr="000F5C6C" w14:paraId="6A4A9CE7" w14:textId="77777777" w:rsidTr="00B5221F">
        <w:tc>
          <w:tcPr>
            <w:tcW w:w="7655" w:type="dxa"/>
          </w:tcPr>
          <w:p w14:paraId="16AA9EE1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14:paraId="2A9DD8DC" w14:textId="77777777"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14:paraId="04952F77" w14:textId="31D0E20C" w:rsidR="00B5221F" w:rsidRPr="000F5C6C" w:rsidRDefault="00F8162B" w:rsidP="00444160">
            <w:pPr>
              <w:jc w:val="center"/>
            </w:pPr>
            <w:r>
              <w:t>0</w:t>
            </w:r>
          </w:p>
        </w:tc>
      </w:tr>
      <w:tr w:rsidR="00B5221F" w:rsidRPr="000F5C6C" w14:paraId="7DF44F64" w14:textId="77777777" w:rsidTr="00B5221F">
        <w:trPr>
          <w:trHeight w:val="303"/>
        </w:trPr>
        <w:tc>
          <w:tcPr>
            <w:tcW w:w="7655" w:type="dxa"/>
          </w:tcPr>
          <w:p w14:paraId="4B723E5B" w14:textId="77777777"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14:paraId="78CF0D3C" w14:textId="77777777"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14:paraId="3A3BB161" w14:textId="77777777"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14:paraId="1F10B660" w14:textId="77777777"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14:paraId="5300FA7D" w14:textId="357CBD34" w:rsidR="00650CD6" w:rsidRDefault="00650CD6" w:rsidP="00444160">
            <w:pPr>
              <w:jc w:val="center"/>
            </w:pPr>
          </w:p>
          <w:p w14:paraId="0D733B60" w14:textId="18B9904B" w:rsidR="00F8162B" w:rsidRDefault="00F8162B" w:rsidP="00444160">
            <w:pPr>
              <w:jc w:val="center"/>
            </w:pPr>
          </w:p>
          <w:p w14:paraId="21E14C7D" w14:textId="44AEE3F6" w:rsidR="00F8162B" w:rsidRDefault="00F8162B" w:rsidP="00444160">
            <w:pPr>
              <w:jc w:val="center"/>
            </w:pPr>
            <w:r>
              <w:t>49</w:t>
            </w:r>
          </w:p>
          <w:p w14:paraId="0F5D1B6D" w14:textId="77777777" w:rsidR="00650CD6" w:rsidRDefault="00650CD6" w:rsidP="00444160">
            <w:pPr>
              <w:jc w:val="center"/>
            </w:pPr>
          </w:p>
          <w:p w14:paraId="5F313613" w14:textId="0FE9CC7F" w:rsidR="00B5221F" w:rsidRPr="000F5C6C" w:rsidRDefault="00B5221F" w:rsidP="00444160">
            <w:pPr>
              <w:jc w:val="center"/>
            </w:pPr>
          </w:p>
        </w:tc>
      </w:tr>
      <w:tr w:rsidR="00B5221F" w:rsidRPr="000F5C6C" w14:paraId="10B7872D" w14:textId="77777777" w:rsidTr="00B5221F">
        <w:tc>
          <w:tcPr>
            <w:tcW w:w="7655" w:type="dxa"/>
          </w:tcPr>
          <w:p w14:paraId="20969D06" w14:textId="77777777"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lastRenderedPageBreak/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14:paraId="4D12C605" w14:textId="77777777"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14:paraId="64439BA9" w14:textId="046C370D" w:rsidR="00B5221F" w:rsidRPr="000F5C6C" w:rsidRDefault="00F8162B" w:rsidP="00F8162B">
            <w:pPr>
              <w:jc w:val="center"/>
            </w:pPr>
            <w:r>
              <w:t>0</w:t>
            </w:r>
          </w:p>
        </w:tc>
      </w:tr>
      <w:tr w:rsidR="00B5221F" w:rsidRPr="000F5C6C" w14:paraId="265A936E" w14:textId="77777777" w:rsidTr="00B5221F">
        <w:tc>
          <w:tcPr>
            <w:tcW w:w="7655" w:type="dxa"/>
          </w:tcPr>
          <w:p w14:paraId="6BC98896" w14:textId="77777777"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14:paraId="2D89C805" w14:textId="77777777"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14:paraId="19CB4674" w14:textId="03E1C497" w:rsidR="00B5221F" w:rsidRPr="000F5C6C" w:rsidRDefault="00F8162B" w:rsidP="00F8162B">
            <w:pPr>
              <w:jc w:val="center"/>
            </w:pPr>
            <w:r>
              <w:t>20</w:t>
            </w:r>
          </w:p>
        </w:tc>
      </w:tr>
      <w:tr w:rsidR="00B5221F" w:rsidRPr="000F5C6C" w14:paraId="647FD79F" w14:textId="77777777" w:rsidTr="00B5221F">
        <w:tc>
          <w:tcPr>
            <w:tcW w:w="7655" w:type="dxa"/>
          </w:tcPr>
          <w:p w14:paraId="7BD69AC7" w14:textId="77777777"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14:paraId="72FCD0DB" w14:textId="77777777"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14:paraId="67E55878" w14:textId="073F8291" w:rsidR="00B5221F" w:rsidRPr="000F5C6C" w:rsidRDefault="00F8162B" w:rsidP="00F8162B">
            <w:pPr>
              <w:jc w:val="center"/>
            </w:pPr>
            <w:r>
              <w:t>3</w:t>
            </w:r>
          </w:p>
        </w:tc>
      </w:tr>
      <w:tr w:rsidR="00B5221F" w:rsidRPr="000F5C6C" w14:paraId="6B251980" w14:textId="77777777" w:rsidTr="00B5221F">
        <w:tc>
          <w:tcPr>
            <w:tcW w:w="7655" w:type="dxa"/>
          </w:tcPr>
          <w:p w14:paraId="177FDB69" w14:textId="77777777"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14:paraId="1F110D29" w14:textId="77777777"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14:paraId="6C329258" w14:textId="7B3BBBDA" w:rsidR="002A62F2" w:rsidRPr="000F5C6C" w:rsidRDefault="00F8162B" w:rsidP="00F8162B">
            <w:pPr>
              <w:jc w:val="center"/>
            </w:pPr>
            <w:r>
              <w:t>26</w:t>
            </w:r>
          </w:p>
        </w:tc>
      </w:tr>
    </w:tbl>
    <w:p w14:paraId="0950341F" w14:textId="77777777" w:rsidR="001151EE" w:rsidRPr="000F5C6C" w:rsidRDefault="001151EE" w:rsidP="00B20DEC">
      <w:pPr>
        <w:jc w:val="center"/>
      </w:pPr>
    </w:p>
    <w:p w14:paraId="543B41DE" w14:textId="77777777" w:rsidR="00EE4236" w:rsidRDefault="00EE4236" w:rsidP="00F32C08"/>
    <w:p w14:paraId="365B5F1D" w14:textId="77777777" w:rsidR="00EE4236" w:rsidRDefault="00EE4236" w:rsidP="00F32C08"/>
    <w:p w14:paraId="0139C8DA" w14:textId="77777777" w:rsidR="00EE4236" w:rsidRDefault="00EE4236" w:rsidP="00F32C08"/>
    <w:p w14:paraId="0D4B49C8" w14:textId="77777777" w:rsidR="00EE4236" w:rsidRDefault="00EE4236" w:rsidP="00F32C08"/>
    <w:p w14:paraId="4CCF336E" w14:textId="77777777" w:rsidR="00EE4236" w:rsidRDefault="00EE4236" w:rsidP="00F32C08"/>
    <w:p w14:paraId="25023806" w14:textId="77777777" w:rsidR="00EE4236" w:rsidRDefault="00EE4236" w:rsidP="00F32C08"/>
    <w:p w14:paraId="6FB436C0" w14:textId="77777777" w:rsidR="00EE4236" w:rsidRDefault="00EE4236" w:rsidP="00F32C08"/>
    <w:p w14:paraId="3496F4CE" w14:textId="77777777" w:rsidR="00EE4236" w:rsidRDefault="00EE4236" w:rsidP="00F32C08"/>
    <w:p w14:paraId="3FB1AE24" w14:textId="77777777" w:rsidR="00EE4236" w:rsidRDefault="00EE4236" w:rsidP="00F32C08"/>
    <w:p w14:paraId="27F66D4E" w14:textId="77777777" w:rsidR="00EE4236" w:rsidRDefault="00EE4236" w:rsidP="00F32C08"/>
    <w:p w14:paraId="34D97BC9" w14:textId="77777777" w:rsidR="00EE4236" w:rsidRDefault="00EE4236" w:rsidP="00F32C08"/>
    <w:p w14:paraId="2D1C40C0" w14:textId="77777777" w:rsidR="00EE4236" w:rsidRDefault="00EE4236" w:rsidP="00F32C08"/>
    <w:p w14:paraId="2DC8EFD7" w14:textId="77777777" w:rsidR="00EE4236" w:rsidRDefault="00EE4236" w:rsidP="00F32C08"/>
    <w:p w14:paraId="430E5A79" w14:textId="77777777" w:rsidR="00EE4236" w:rsidRDefault="00EE4236" w:rsidP="00F32C08"/>
    <w:p w14:paraId="710F57AE" w14:textId="77777777" w:rsidR="00EE4236" w:rsidRDefault="00EE4236" w:rsidP="00F32C08"/>
    <w:p w14:paraId="428FD67C" w14:textId="77777777" w:rsidR="00EE4236" w:rsidRDefault="00EE4236" w:rsidP="00F32C08"/>
    <w:p w14:paraId="3D569816" w14:textId="77777777" w:rsidR="00EE4236" w:rsidRDefault="00EE4236" w:rsidP="00F32C08"/>
    <w:p w14:paraId="54560AB5" w14:textId="77777777" w:rsidR="00EE4236" w:rsidRDefault="00EE4236" w:rsidP="00F32C08"/>
    <w:p w14:paraId="19BA3177" w14:textId="77777777" w:rsidR="00EE4236" w:rsidRDefault="00EE4236" w:rsidP="00F32C08"/>
    <w:p w14:paraId="3570D691" w14:textId="77777777" w:rsidR="00EE4236" w:rsidRDefault="00EE4236" w:rsidP="00F32C08"/>
    <w:p w14:paraId="02F149A7" w14:textId="77777777" w:rsidR="00EE4236" w:rsidRDefault="00EE4236" w:rsidP="00F32C08"/>
    <w:p w14:paraId="7841DC90" w14:textId="77777777" w:rsidR="00EE4236" w:rsidRDefault="00EE4236" w:rsidP="00F32C08"/>
    <w:p w14:paraId="4911CAF5" w14:textId="77777777" w:rsidR="00EE4236" w:rsidRDefault="00EE4236" w:rsidP="00F32C08"/>
    <w:p w14:paraId="0E37FF30" w14:textId="77777777" w:rsidR="00EE4236" w:rsidRDefault="00EE4236" w:rsidP="00F32C08"/>
    <w:p w14:paraId="288181EA" w14:textId="77777777" w:rsidR="00EE4236" w:rsidRDefault="00EE4236" w:rsidP="00F32C08"/>
    <w:p w14:paraId="3CB6359F" w14:textId="77777777" w:rsidR="00EE4236" w:rsidRDefault="00EE4236" w:rsidP="00F32C08"/>
    <w:p w14:paraId="25F06920" w14:textId="77777777" w:rsidR="00EE4236" w:rsidRDefault="00EE4236" w:rsidP="00F32C08"/>
    <w:p w14:paraId="2B28019B" w14:textId="77777777" w:rsidR="00EE4236" w:rsidRDefault="00EE4236" w:rsidP="00F32C08"/>
    <w:p w14:paraId="79745131" w14:textId="77777777" w:rsidR="00EE4236" w:rsidRDefault="00EE4236" w:rsidP="00F32C08"/>
    <w:p w14:paraId="2295DE0B" w14:textId="77777777" w:rsidR="00EE4236" w:rsidRDefault="00EE4236" w:rsidP="00F32C08"/>
    <w:p w14:paraId="040D5DBB" w14:textId="77777777" w:rsidR="00EE4236" w:rsidRDefault="00EE4236" w:rsidP="00F32C08"/>
    <w:p w14:paraId="71EC9A2E" w14:textId="77777777" w:rsidR="00EE4236" w:rsidRDefault="00EE4236" w:rsidP="00F32C08"/>
    <w:p w14:paraId="675D52EE" w14:textId="77777777" w:rsidR="00EE4236" w:rsidRDefault="00EE4236" w:rsidP="00F32C08"/>
    <w:p w14:paraId="70021963" w14:textId="77777777" w:rsidR="00EE4236" w:rsidRDefault="00EE4236" w:rsidP="00F32C08"/>
    <w:p w14:paraId="36CD4A63" w14:textId="77777777" w:rsidR="00EE4236" w:rsidRDefault="00EE4236" w:rsidP="00F32C08"/>
    <w:p w14:paraId="5AFD14EA" w14:textId="77777777" w:rsidR="00EE4236" w:rsidRDefault="00EE4236" w:rsidP="00F32C08"/>
    <w:p w14:paraId="4F482FCB" w14:textId="77777777" w:rsidR="00EE4236" w:rsidRDefault="00EE4236" w:rsidP="00F32C08"/>
    <w:p w14:paraId="02483ADB" w14:textId="77777777" w:rsidR="00EE4236" w:rsidRDefault="00EE4236" w:rsidP="00F32C08"/>
    <w:p w14:paraId="2152B522" w14:textId="77777777" w:rsidR="00EE4236" w:rsidRDefault="00EE4236" w:rsidP="00F32C08"/>
    <w:p w14:paraId="5CEB696E" w14:textId="77777777" w:rsidR="00EE4236" w:rsidRDefault="00EE4236" w:rsidP="00F32C08"/>
    <w:p w14:paraId="6BF36C4B" w14:textId="77777777" w:rsidR="00EE4236" w:rsidRDefault="00EE4236" w:rsidP="00F32C08"/>
    <w:p w14:paraId="147AB4B5" w14:textId="77777777" w:rsidR="00EE4236" w:rsidRDefault="00EE4236" w:rsidP="00F32C08"/>
    <w:p w14:paraId="58402DEF" w14:textId="77777777" w:rsidR="00EE4236" w:rsidRDefault="00EE4236" w:rsidP="00F32C08"/>
    <w:p w14:paraId="748C9857" w14:textId="77777777" w:rsidR="00EE4236" w:rsidRDefault="00EE4236" w:rsidP="00F32C08"/>
    <w:p w14:paraId="05538DD1" w14:textId="77777777" w:rsidR="00EE4236" w:rsidRDefault="00EE4236" w:rsidP="00F32C08"/>
    <w:p w14:paraId="118DFDFC" w14:textId="77777777" w:rsidR="00EE4236" w:rsidRDefault="00EE4236" w:rsidP="00F32C08"/>
    <w:p w14:paraId="59575797" w14:textId="77777777" w:rsidR="00EE4236" w:rsidRDefault="00EE4236" w:rsidP="00F32C08"/>
    <w:p w14:paraId="03B241C0" w14:textId="77777777" w:rsidR="00EE4236" w:rsidRDefault="00EE4236" w:rsidP="00F32C08"/>
    <w:p w14:paraId="64EC3D09" w14:textId="2A75C924" w:rsidR="00F32C08" w:rsidRPr="000F5C6C" w:rsidRDefault="00F32C08" w:rsidP="00F32C08">
      <w:r w:rsidRPr="000F5C6C">
        <w:lastRenderedPageBreak/>
        <w:t>Логический контроль:</w:t>
      </w:r>
    </w:p>
    <w:p w14:paraId="55EE6FD0" w14:textId="77777777" w:rsidR="00F32C08" w:rsidRPr="000F5C6C" w:rsidRDefault="00F32C08" w:rsidP="00F32C08">
      <w:pPr>
        <w:rPr>
          <w:b/>
        </w:rPr>
      </w:pPr>
      <w:r w:rsidRPr="000F5C6C">
        <w:rPr>
          <w:b/>
        </w:rPr>
        <w:t>Раздел 1.</w:t>
      </w:r>
    </w:p>
    <w:p w14:paraId="37446DD5" w14:textId="77777777" w:rsidR="00F32C08" w:rsidRPr="000F5C6C" w:rsidRDefault="00F32C08" w:rsidP="00F32C08">
      <w:r w:rsidRPr="000F5C6C">
        <w:t>п. 1 = 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</w:t>
      </w:r>
    </w:p>
    <w:p w14:paraId="5736541A" w14:textId="77777777" w:rsidR="00F32C08" w:rsidRPr="000F5C6C" w:rsidRDefault="005E307B" w:rsidP="00F32C08">
      <w:r w:rsidRPr="000F5C6C">
        <w:t>п. 2 = ЕМ* п.</w:t>
      </w:r>
      <w:r w:rsidR="00F32C08" w:rsidRPr="000F5C6C">
        <w:t>1</w:t>
      </w:r>
    </w:p>
    <w:p w14:paraId="5A454D79" w14:textId="77777777" w:rsidR="00F32C08" w:rsidRPr="000F5C6C" w:rsidRDefault="005E307B" w:rsidP="00F32C08">
      <w:r w:rsidRPr="000F5C6C">
        <w:t>п. 2.2 = ЕМ п.</w:t>
      </w:r>
      <w:r w:rsidR="00F32C08" w:rsidRPr="000F5C6C">
        <w:t>3</w:t>
      </w:r>
    </w:p>
    <w:p w14:paraId="2FBA079B" w14:textId="77777777" w:rsidR="00F32C08" w:rsidRPr="000F5C6C" w:rsidRDefault="005E307B" w:rsidP="00F32C08">
      <w:r w:rsidRPr="000F5C6C">
        <w:t>п. 3 = ЕМ п.</w:t>
      </w:r>
      <w:r w:rsidR="00F32C08" w:rsidRPr="000F5C6C">
        <w:t>4.2</w:t>
      </w:r>
    </w:p>
    <w:p w14:paraId="0EC28753" w14:textId="77777777" w:rsidR="00F32C08" w:rsidRPr="000F5C6C" w:rsidRDefault="005E307B" w:rsidP="00F32C08">
      <w:r w:rsidRPr="000F5C6C">
        <w:t>п. 4 = ЕМ п.</w:t>
      </w:r>
      <w:r w:rsidR="00F32C08" w:rsidRPr="000F5C6C">
        <w:t>4.2.1</w:t>
      </w:r>
    </w:p>
    <w:p w14:paraId="57CE2F9A" w14:textId="77777777" w:rsidR="00F32C08" w:rsidRPr="000F5C6C" w:rsidRDefault="005E307B" w:rsidP="00F32C08">
      <w:r w:rsidRPr="000F5C6C">
        <w:t>п. 5 = ЕМ п.</w:t>
      </w:r>
      <w:r w:rsidR="00F32C08" w:rsidRPr="000F5C6C">
        <w:t>5</w:t>
      </w:r>
    </w:p>
    <w:p w14:paraId="1C05067B" w14:textId="77777777" w:rsidR="00C816C7" w:rsidRPr="000F5C6C" w:rsidRDefault="00C816C7" w:rsidP="00F32C08">
      <w:r w:rsidRPr="000F5C6C">
        <w:t>п. 5 = Форма 3* р.1 п.14</w:t>
      </w:r>
    </w:p>
    <w:p w14:paraId="07D666DE" w14:textId="77777777" w:rsidR="00F32C08" w:rsidRPr="000F5C6C" w:rsidRDefault="00F32C08" w:rsidP="00F32C08">
      <w:r w:rsidRPr="000F5C6C">
        <w:t xml:space="preserve">п. 8 </w:t>
      </w:r>
      <w:r w:rsidR="00C816C7" w:rsidRPr="000F5C6C">
        <w:t xml:space="preserve">&gt; </w:t>
      </w:r>
      <w:r w:rsidRPr="000F5C6C">
        <w:t xml:space="preserve">= </w:t>
      </w:r>
      <w:r w:rsidR="007545DF" w:rsidRPr="000F5C6C">
        <w:t xml:space="preserve"> </w:t>
      </w:r>
      <w:r w:rsidR="005E307B" w:rsidRPr="000F5C6C">
        <w:t>ЕМ п.</w:t>
      </w:r>
      <w:r w:rsidRPr="000F5C6C">
        <w:t>6</w:t>
      </w:r>
    </w:p>
    <w:p w14:paraId="4734FF61" w14:textId="77777777" w:rsidR="00F32C08" w:rsidRPr="000F5C6C" w:rsidRDefault="00F32C08" w:rsidP="00F32C08">
      <w:r w:rsidRPr="000F5C6C">
        <w:t>п. 11 = 1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4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5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6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7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8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1.9</w:t>
      </w:r>
    </w:p>
    <w:p w14:paraId="573616EF" w14:textId="77777777" w:rsidR="00F32C08" w:rsidRPr="000F5C6C" w:rsidRDefault="00F32C08" w:rsidP="00F32C08">
      <w:r w:rsidRPr="000F5C6C">
        <w:t>п. 13 = 1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3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3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3.4</w:t>
      </w:r>
    </w:p>
    <w:p w14:paraId="511AC1D7" w14:textId="77777777" w:rsidR="00F32C08" w:rsidRPr="000F5C6C" w:rsidRDefault="00F32C08" w:rsidP="00F32C08">
      <w:r w:rsidRPr="000F5C6C">
        <w:t xml:space="preserve">п. 15 </w:t>
      </w:r>
      <w:r w:rsidR="00C816C7" w:rsidRPr="000F5C6C">
        <w:t xml:space="preserve">&gt; </w:t>
      </w:r>
      <w:r w:rsidRPr="000F5C6C">
        <w:t>= Форма 3 р.1 п.15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6</w:t>
      </w:r>
    </w:p>
    <w:p w14:paraId="0A8B27FB" w14:textId="77777777" w:rsidR="00C816C7" w:rsidRPr="000F5C6C" w:rsidRDefault="00C816C7" w:rsidP="00F32C08">
      <w:r w:rsidRPr="000F5C6C">
        <w:t>п. 15 &gt; = Адм. п.2</w:t>
      </w:r>
      <w:r w:rsidR="002854C2">
        <w:t>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</w:t>
      </w:r>
      <w:r w:rsidR="002854C2">
        <w:t>4</w:t>
      </w:r>
    </w:p>
    <w:p w14:paraId="1789779E" w14:textId="77777777" w:rsidR="00C816C7" w:rsidRPr="000F5C6C" w:rsidRDefault="00C816C7" w:rsidP="00C816C7">
      <w:r w:rsidRPr="000F5C6C">
        <w:t>п. 15.1 = Форма 3 р.1 п.15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6.1</w:t>
      </w:r>
    </w:p>
    <w:p w14:paraId="0FBE9B0E" w14:textId="77777777" w:rsidR="00C816C7" w:rsidRPr="000F5C6C" w:rsidRDefault="00C816C7" w:rsidP="00C816C7">
      <w:r w:rsidRPr="000F5C6C">
        <w:t xml:space="preserve">п. 15.1 &gt; = </w:t>
      </w:r>
      <w:r w:rsidR="00111B01" w:rsidRPr="000F5C6C">
        <w:t>Адм. п. 23.</w:t>
      </w:r>
      <w:r w:rsidRPr="000F5C6C">
        <w:t>1</w:t>
      </w:r>
      <w:r w:rsidR="006207CF" w:rsidRPr="000F5C6C">
        <w:t xml:space="preserve"> </w:t>
      </w:r>
      <w:r w:rsidR="00111B01" w:rsidRPr="000F5C6C">
        <w:t>+</w:t>
      </w:r>
      <w:r w:rsidR="006207CF" w:rsidRPr="000F5C6C">
        <w:t xml:space="preserve"> </w:t>
      </w:r>
      <w:r w:rsidR="00111B01" w:rsidRPr="000F5C6C">
        <w:t>24.1</w:t>
      </w:r>
      <w:r w:rsidRPr="000F5C6C">
        <w:t xml:space="preserve"> </w:t>
      </w:r>
    </w:p>
    <w:p w14:paraId="1E4F1379" w14:textId="77777777" w:rsidR="00F32C08" w:rsidRPr="000F5C6C" w:rsidRDefault="00F32C08" w:rsidP="00F32C08"/>
    <w:p w14:paraId="5AAAC2F3" w14:textId="77777777" w:rsidR="00F32C08" w:rsidRPr="000F5C6C" w:rsidRDefault="00F32C08" w:rsidP="00F32C08">
      <w:pPr>
        <w:rPr>
          <w:b/>
        </w:rPr>
      </w:pPr>
      <w:r w:rsidRPr="000F5C6C">
        <w:rPr>
          <w:b/>
        </w:rPr>
        <w:t>Раздел 2.</w:t>
      </w:r>
      <w:r w:rsidR="00B6410C" w:rsidRPr="000F5C6C">
        <w:rPr>
          <w:b/>
        </w:rPr>
        <w:t>1</w:t>
      </w:r>
    </w:p>
    <w:p w14:paraId="6405D4BE" w14:textId="77777777" w:rsidR="00F32C08" w:rsidRPr="000F5C6C" w:rsidRDefault="00F32C08" w:rsidP="00F32C08">
      <w:r w:rsidRPr="000F5C6C">
        <w:t>п. 1 = 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3</w:t>
      </w:r>
    </w:p>
    <w:p w14:paraId="4EBF6F83" w14:textId="77777777" w:rsidR="00B6410C" w:rsidRPr="000F5C6C" w:rsidRDefault="00B6410C" w:rsidP="00B6410C">
      <w:r w:rsidRPr="000F5C6C">
        <w:t>п. 1 = 1.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4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5</w:t>
      </w:r>
    </w:p>
    <w:p w14:paraId="2125E369" w14:textId="77777777" w:rsidR="00F32C08" w:rsidRPr="000F5C6C" w:rsidRDefault="00F32C08" w:rsidP="00F32C08">
      <w:r w:rsidRPr="000F5C6C">
        <w:t>п. 1 = ЕМ п.17</w:t>
      </w:r>
    </w:p>
    <w:p w14:paraId="4591FF6C" w14:textId="77777777" w:rsidR="00431308" w:rsidRPr="000F5C6C" w:rsidRDefault="00431308" w:rsidP="00431308">
      <w:r w:rsidRPr="000F5C6C">
        <w:t>п. 1.5.2  = Форма 3 р.</w:t>
      </w:r>
      <w:r w:rsidR="00E03D89" w:rsidRPr="000F5C6C">
        <w:t>2</w:t>
      </w:r>
      <w:r w:rsidR="00AE4EB1">
        <w:t xml:space="preserve"> п.9</w:t>
      </w:r>
      <w:r w:rsidRPr="000F5C6C">
        <w:t>.1.2</w:t>
      </w:r>
    </w:p>
    <w:p w14:paraId="0D00A8A1" w14:textId="77777777" w:rsidR="00431308" w:rsidRPr="000F5C6C" w:rsidRDefault="00431308" w:rsidP="00F32C08">
      <w:r w:rsidRPr="000F5C6C">
        <w:t>п. 1.6.5  = Форма 3 р.1 п.</w:t>
      </w:r>
      <w:r w:rsidR="00AE4EB1">
        <w:t>6</w:t>
      </w:r>
    </w:p>
    <w:p w14:paraId="6D51EC85" w14:textId="77777777" w:rsidR="00B6410C" w:rsidRPr="000F5C6C" w:rsidRDefault="00B6410C" w:rsidP="00F32C08">
      <w:r w:rsidRPr="000F5C6C">
        <w:t>п. 1.6.21 = 1.6.2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</w:t>
      </w:r>
    </w:p>
    <w:p w14:paraId="7AEBA7D1" w14:textId="77777777" w:rsidR="00B6410C" w:rsidRPr="000F5C6C" w:rsidRDefault="00B6410C" w:rsidP="00B6410C">
      <w:r w:rsidRPr="000F5C6C">
        <w:t>п. 1.6.21.1 = 1.6.2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.1</w:t>
      </w:r>
    </w:p>
    <w:p w14:paraId="3D9206B8" w14:textId="77777777" w:rsidR="00F32C08" w:rsidRPr="000F5C6C" w:rsidRDefault="00B6410C" w:rsidP="00F32C08">
      <w:r w:rsidRPr="000F5C6C">
        <w:t>п. 1.6.26 = 1.6.2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6.2</w:t>
      </w:r>
    </w:p>
    <w:p w14:paraId="26189C2F" w14:textId="77777777" w:rsidR="00B6410C" w:rsidRPr="000F5C6C" w:rsidRDefault="00B6410C" w:rsidP="00F32C08"/>
    <w:p w14:paraId="192C7AAA" w14:textId="77777777" w:rsidR="00B6410C" w:rsidRPr="000F5C6C" w:rsidRDefault="007B2FBD" w:rsidP="00F32C08">
      <w:pPr>
        <w:rPr>
          <w:b/>
        </w:rPr>
      </w:pPr>
      <w:r w:rsidRPr="000F5C6C">
        <w:rPr>
          <w:b/>
        </w:rPr>
        <w:t>Раздел 2.2</w:t>
      </w:r>
    </w:p>
    <w:p w14:paraId="5A6A7917" w14:textId="77777777" w:rsidR="00B6410C" w:rsidRPr="000F5C6C" w:rsidRDefault="00B6410C" w:rsidP="00B6410C">
      <w:r w:rsidRPr="000F5C6C">
        <w:t>п. 1 = 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2.3</w:t>
      </w:r>
    </w:p>
    <w:p w14:paraId="41B43D13" w14:textId="77777777" w:rsidR="00B6410C" w:rsidRPr="000F5C6C" w:rsidRDefault="00B6410C" w:rsidP="00B6410C">
      <w:r w:rsidRPr="000F5C6C">
        <w:t>п. 1 = 1.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4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3.5</w:t>
      </w:r>
    </w:p>
    <w:p w14:paraId="3A97D3F3" w14:textId="77777777" w:rsidR="00B6410C" w:rsidRPr="000F5C6C" w:rsidRDefault="00B6410C" w:rsidP="00B6410C">
      <w:r w:rsidRPr="000F5C6C">
        <w:t>п. 1 = ЕМ п.14</w:t>
      </w:r>
      <w:r w:rsidR="00A85079">
        <w:t xml:space="preserve"> – п.14.1</w:t>
      </w:r>
    </w:p>
    <w:p w14:paraId="6DAAE725" w14:textId="77777777" w:rsidR="00B6410C" w:rsidRPr="000F5C6C" w:rsidRDefault="00B6410C" w:rsidP="00B6410C">
      <w:r w:rsidRPr="000F5C6C">
        <w:t>п. 1.6.21 = 1.6.2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</w:t>
      </w:r>
    </w:p>
    <w:p w14:paraId="5072566D" w14:textId="77777777" w:rsidR="00B6410C" w:rsidRPr="000F5C6C" w:rsidRDefault="00B6410C" w:rsidP="00B6410C">
      <w:r w:rsidRPr="000F5C6C">
        <w:t>п. 1.6.21.1 = 1.6.21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1.3.1</w:t>
      </w:r>
    </w:p>
    <w:p w14:paraId="4D6A614C" w14:textId="77777777" w:rsidR="00B6410C" w:rsidRPr="000F5C6C" w:rsidRDefault="00B6410C" w:rsidP="00B6410C">
      <w:r w:rsidRPr="000F5C6C">
        <w:t>п. 1.6.26 = 1.6.2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6.26.2</w:t>
      </w:r>
    </w:p>
    <w:p w14:paraId="05238850" w14:textId="77777777" w:rsidR="00B6410C" w:rsidRPr="000F5C6C" w:rsidRDefault="00B6410C" w:rsidP="00F32C08"/>
    <w:p w14:paraId="3F312786" w14:textId="77777777" w:rsidR="00B6410C" w:rsidRPr="000F5C6C" w:rsidRDefault="007B2FBD" w:rsidP="00F32C08">
      <w:pPr>
        <w:rPr>
          <w:b/>
        </w:rPr>
      </w:pPr>
      <w:r w:rsidRPr="000F5C6C">
        <w:rPr>
          <w:b/>
        </w:rPr>
        <w:t>Раздел 2.</w:t>
      </w:r>
      <w:r w:rsidR="00B6410C" w:rsidRPr="000F5C6C">
        <w:rPr>
          <w:b/>
        </w:rPr>
        <w:t>3</w:t>
      </w:r>
    </w:p>
    <w:p w14:paraId="5BC61DF0" w14:textId="77777777" w:rsidR="00B6410C" w:rsidRPr="000F5C6C" w:rsidRDefault="00B6410C" w:rsidP="00F32C08">
      <w:r w:rsidRPr="000F5C6C">
        <w:t>п. 1 = ЕМ п. 4.1.1</w:t>
      </w:r>
    </w:p>
    <w:p w14:paraId="5A776D5B" w14:textId="77777777" w:rsidR="00B6410C" w:rsidRPr="000F5C6C" w:rsidRDefault="00B6410C" w:rsidP="00F32C08">
      <w:r w:rsidRPr="000F5C6C">
        <w:t>п. 1.4 = 1.4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4.2</w:t>
      </w:r>
    </w:p>
    <w:p w14:paraId="32AB2EDA" w14:textId="77777777" w:rsidR="00E03D89" w:rsidRPr="000F5C6C" w:rsidRDefault="00111B01" w:rsidP="00E03D89">
      <w:r w:rsidRPr="000F5C6C">
        <w:t>п. 1.4</w:t>
      </w:r>
      <w:r w:rsidR="00DD2171" w:rsidRPr="000F5C6C">
        <w:t xml:space="preserve"> </w:t>
      </w:r>
      <w:r w:rsidR="009565A7" w:rsidRPr="009565A7">
        <w:t xml:space="preserve">&gt; </w:t>
      </w:r>
      <w:r w:rsidR="00DD2171" w:rsidRPr="000F5C6C">
        <w:t>= Форма 3 р.3 п.</w:t>
      </w:r>
      <w:r w:rsidR="00E03D89" w:rsidRPr="000F5C6C">
        <w:t>10.</w:t>
      </w:r>
      <w:r w:rsidR="007B2FBD" w:rsidRPr="000F5C6C">
        <w:t>3</w:t>
      </w:r>
    </w:p>
    <w:p w14:paraId="6C311F29" w14:textId="77777777" w:rsidR="00111B01" w:rsidRPr="000F5C6C" w:rsidRDefault="00111B01" w:rsidP="00111B01">
      <w:r w:rsidRPr="000F5C6C">
        <w:t>п. 1.4.1</w:t>
      </w:r>
      <w:r w:rsidR="009565A7" w:rsidRPr="00DA1E1E">
        <w:t xml:space="preserve"> </w:t>
      </w:r>
      <w:r w:rsidR="009565A7" w:rsidRPr="009565A7">
        <w:t>&gt;</w:t>
      </w:r>
      <w:r w:rsidR="00DD2171" w:rsidRPr="000F5C6C">
        <w:t xml:space="preserve"> = Форма 3 р.3 п.</w:t>
      </w:r>
      <w:r w:rsidRPr="000F5C6C">
        <w:t>10.3.1</w:t>
      </w:r>
    </w:p>
    <w:p w14:paraId="33854A0D" w14:textId="77777777" w:rsidR="00111B01" w:rsidRPr="000F5C6C" w:rsidRDefault="00111B01" w:rsidP="00111B01">
      <w:r w:rsidRPr="000F5C6C">
        <w:t>п. 1.4.2</w:t>
      </w:r>
      <w:r w:rsidR="00DD2171" w:rsidRPr="000F5C6C">
        <w:t xml:space="preserve"> </w:t>
      </w:r>
      <w:r w:rsidR="009565A7" w:rsidRPr="009565A7">
        <w:t>&gt;</w:t>
      </w:r>
      <w:r w:rsidR="009565A7" w:rsidRPr="00DA1E1E">
        <w:t xml:space="preserve"> </w:t>
      </w:r>
      <w:r w:rsidR="00DD2171" w:rsidRPr="000F5C6C">
        <w:t>= Форма 3 р.3 п.</w:t>
      </w:r>
      <w:r w:rsidRPr="000F5C6C">
        <w:t>10.3.2</w:t>
      </w:r>
    </w:p>
    <w:p w14:paraId="1B76ACC4" w14:textId="77777777" w:rsidR="00DA1E1E" w:rsidRDefault="00B6410C" w:rsidP="00F32C08">
      <w:r w:rsidRPr="000F5C6C">
        <w:t xml:space="preserve">п. 1.5 </w:t>
      </w:r>
      <w:r w:rsidR="00DA1E1E" w:rsidRPr="009565A7">
        <w:t>&gt;</w:t>
      </w:r>
      <w:r w:rsidR="00DA1E1E">
        <w:t xml:space="preserve"> </w:t>
      </w:r>
      <w:r w:rsidRPr="000F5C6C">
        <w:t xml:space="preserve">= </w:t>
      </w:r>
      <w:r w:rsidR="00DA1E1E" w:rsidRPr="000F5C6C">
        <w:t>п. 1.5</w:t>
      </w:r>
      <w:r w:rsidR="00DA1E1E">
        <w:t>.1</w:t>
      </w:r>
    </w:p>
    <w:p w14:paraId="32CE9F17" w14:textId="77777777" w:rsidR="00B6410C" w:rsidRPr="000F5C6C" w:rsidRDefault="00DA1E1E" w:rsidP="00F32C08">
      <w:r>
        <w:t>п.</w:t>
      </w:r>
      <w:r w:rsidR="00B6410C" w:rsidRPr="000F5C6C">
        <w:t>1.6</w:t>
      </w:r>
      <w:r w:rsidR="006207CF" w:rsidRPr="000F5C6C">
        <w:t xml:space="preserve"> </w:t>
      </w:r>
      <w:r w:rsidR="00B6410C" w:rsidRPr="000F5C6C">
        <w:t>+</w:t>
      </w:r>
      <w:r w:rsidR="006207CF" w:rsidRPr="000F5C6C">
        <w:t xml:space="preserve"> </w:t>
      </w:r>
      <w:r>
        <w:t>п.</w:t>
      </w:r>
      <w:r w:rsidR="00B6410C" w:rsidRPr="000F5C6C">
        <w:t>1.7</w:t>
      </w:r>
      <w:r w:rsidR="006207CF" w:rsidRPr="000F5C6C">
        <w:t xml:space="preserve"> </w:t>
      </w:r>
      <w:r w:rsidR="00B6410C" w:rsidRPr="000F5C6C">
        <w:t>+</w:t>
      </w:r>
      <w:r w:rsidR="006207CF" w:rsidRPr="000F5C6C">
        <w:t xml:space="preserve"> </w:t>
      </w:r>
      <w:r>
        <w:t>п.</w:t>
      </w:r>
      <w:r w:rsidR="00B6410C" w:rsidRPr="000F5C6C">
        <w:t>1.8</w:t>
      </w:r>
      <w:r>
        <w:t xml:space="preserve"> </w:t>
      </w:r>
      <w:r w:rsidRPr="009565A7">
        <w:t>&gt;</w:t>
      </w:r>
      <w:r>
        <w:t xml:space="preserve"> </w:t>
      </w:r>
      <w:r w:rsidRPr="000F5C6C">
        <w:t>=</w:t>
      </w:r>
      <w:r>
        <w:t xml:space="preserve"> п.</w:t>
      </w:r>
      <w:r w:rsidRPr="000F5C6C">
        <w:t>1.6</w:t>
      </w:r>
      <w:r>
        <w:t>.1</w:t>
      </w:r>
      <w:r w:rsidRPr="000F5C6C">
        <w:t xml:space="preserve"> + </w:t>
      </w:r>
      <w:r>
        <w:t>п.</w:t>
      </w:r>
      <w:r w:rsidRPr="000F5C6C">
        <w:t>1.7</w:t>
      </w:r>
      <w:r>
        <w:t>.1</w:t>
      </w:r>
      <w:r w:rsidRPr="000F5C6C">
        <w:t xml:space="preserve"> + </w:t>
      </w:r>
      <w:r>
        <w:t>п.</w:t>
      </w:r>
      <w:r w:rsidRPr="000F5C6C">
        <w:t>1.8</w:t>
      </w:r>
      <w:r>
        <w:t>.1</w:t>
      </w:r>
    </w:p>
    <w:p w14:paraId="3BB9FE90" w14:textId="77777777" w:rsidR="00B6410C" w:rsidRPr="000F5C6C" w:rsidRDefault="00B6410C" w:rsidP="00B6410C">
      <w:r w:rsidRPr="000F5C6C">
        <w:t>п. 1.5.1 = 1.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7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8.1</w:t>
      </w:r>
    </w:p>
    <w:p w14:paraId="69679F8B" w14:textId="77777777" w:rsidR="00B6410C" w:rsidRPr="000F5C6C" w:rsidRDefault="00B6410C" w:rsidP="00B6410C">
      <w:r w:rsidRPr="000F5C6C">
        <w:t>п. 2 = 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3</w:t>
      </w:r>
    </w:p>
    <w:p w14:paraId="47609167" w14:textId="77777777" w:rsidR="00B6410C" w:rsidRPr="000F5C6C" w:rsidRDefault="00B6410C" w:rsidP="00B6410C">
      <w:r w:rsidRPr="000F5C6C">
        <w:t>п. 2.1.1 = 2.1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1.2</w:t>
      </w:r>
    </w:p>
    <w:p w14:paraId="5EB70A90" w14:textId="77777777" w:rsidR="00E03D89" w:rsidRPr="000F5C6C" w:rsidRDefault="00DD2171" w:rsidP="00E03D89">
      <w:r w:rsidRPr="000F5C6C">
        <w:t>п. 2.1.1  = Форма 3 р.</w:t>
      </w:r>
      <w:r w:rsidR="00E03D89" w:rsidRPr="000F5C6C">
        <w:t>8</w:t>
      </w:r>
      <w:r w:rsidRPr="000F5C6C">
        <w:t xml:space="preserve"> п.</w:t>
      </w:r>
      <w:r w:rsidR="00111B01" w:rsidRPr="000F5C6C">
        <w:t>7</w:t>
      </w:r>
    </w:p>
    <w:p w14:paraId="2F1D109A" w14:textId="77777777" w:rsidR="00FA1602" w:rsidRPr="000F5C6C" w:rsidRDefault="00FA1602" w:rsidP="00E03D89">
      <w:r w:rsidRPr="000F5C6C">
        <w:t>п. 2.3 = 2.3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3.2</w:t>
      </w:r>
    </w:p>
    <w:p w14:paraId="0912B911" w14:textId="77777777" w:rsidR="00B6410C" w:rsidRPr="000F5C6C" w:rsidRDefault="00B6410C" w:rsidP="00B6410C">
      <w:r w:rsidRPr="000F5C6C">
        <w:t>п. 4.6 = 4.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4.6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="005815C1" w:rsidRPr="000F5C6C">
        <w:t>4.6.3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4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5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6</w:t>
      </w:r>
      <w:r w:rsidR="006207CF" w:rsidRPr="000F5C6C">
        <w:t xml:space="preserve"> </w:t>
      </w:r>
      <w:r w:rsidR="005815C1" w:rsidRPr="000F5C6C">
        <w:t>+</w:t>
      </w:r>
      <w:r w:rsidR="006207CF" w:rsidRPr="000F5C6C">
        <w:t xml:space="preserve"> </w:t>
      </w:r>
      <w:r w:rsidR="005815C1" w:rsidRPr="000F5C6C">
        <w:t>4.6.7</w:t>
      </w:r>
    </w:p>
    <w:p w14:paraId="2E5281D7" w14:textId="77777777" w:rsidR="00B6410C" w:rsidRPr="000F5C6C" w:rsidRDefault="00B6410C" w:rsidP="00B6410C">
      <w:r w:rsidRPr="000F5C6C">
        <w:t xml:space="preserve">п. 4.6 = </w:t>
      </w:r>
      <w:r w:rsidR="00DD2171" w:rsidRPr="000F5C6C">
        <w:t>Адм. п.</w:t>
      </w:r>
      <w:r w:rsidRPr="000F5C6C">
        <w:t>18</w:t>
      </w:r>
    </w:p>
    <w:p w14:paraId="2E4BE594" w14:textId="77777777" w:rsidR="00B6410C" w:rsidRDefault="00B6410C" w:rsidP="00B6410C"/>
    <w:p w14:paraId="30B33BC1" w14:textId="77777777" w:rsidR="00B5221F" w:rsidRDefault="00B5221F" w:rsidP="00B6410C"/>
    <w:p w14:paraId="67081E8C" w14:textId="77777777" w:rsidR="00B5221F" w:rsidRPr="000F5C6C" w:rsidRDefault="00B5221F" w:rsidP="00B6410C"/>
    <w:p w14:paraId="3D88CCFB" w14:textId="77777777" w:rsidR="005815C1" w:rsidRPr="000F5C6C" w:rsidRDefault="005815C1" w:rsidP="005815C1">
      <w:pPr>
        <w:rPr>
          <w:b/>
        </w:rPr>
      </w:pPr>
      <w:r w:rsidRPr="000F5C6C">
        <w:rPr>
          <w:b/>
        </w:rPr>
        <w:lastRenderedPageBreak/>
        <w:t>Раздел 3</w:t>
      </w:r>
    </w:p>
    <w:p w14:paraId="442C9725" w14:textId="77777777" w:rsidR="005815C1" w:rsidRPr="000F5C6C" w:rsidRDefault="005815C1" w:rsidP="005815C1">
      <w:r w:rsidRPr="000F5C6C">
        <w:t>п. 1 = 1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1.1.2</w:t>
      </w:r>
    </w:p>
    <w:p w14:paraId="7DAF37BC" w14:textId="77777777" w:rsidR="005815C1" w:rsidRPr="000F5C6C" w:rsidRDefault="00DD2171" w:rsidP="005815C1">
      <w:r w:rsidRPr="000F5C6C">
        <w:t>п. 1 = ЕМ п.</w:t>
      </w:r>
      <w:r w:rsidR="005815C1" w:rsidRPr="000F5C6C">
        <w:t>18</w:t>
      </w:r>
    </w:p>
    <w:p w14:paraId="45FA2A92" w14:textId="77777777" w:rsidR="005815C1" w:rsidRPr="000F5C6C" w:rsidRDefault="005815C1" w:rsidP="005815C1">
      <w:r w:rsidRPr="000F5C6C">
        <w:t>п. 2 = 2.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3</w:t>
      </w:r>
    </w:p>
    <w:p w14:paraId="294005DF" w14:textId="77777777" w:rsidR="00802CCE" w:rsidRPr="000F5C6C" w:rsidRDefault="005815C1" w:rsidP="005815C1">
      <w:r w:rsidRPr="000F5C6C">
        <w:t>п. 2</w:t>
      </w:r>
      <w:r w:rsidR="00DD2171" w:rsidRPr="000F5C6C">
        <w:t xml:space="preserve"> = ЕМ п.</w:t>
      </w:r>
      <w:r w:rsidRPr="000F5C6C">
        <w:t>19</w:t>
      </w:r>
      <w:r w:rsidR="00802CCE">
        <w:t xml:space="preserve"> – п. 19.1</w:t>
      </w:r>
    </w:p>
    <w:p w14:paraId="182E05E5" w14:textId="77777777" w:rsidR="00DD2171" w:rsidRPr="000F5C6C" w:rsidRDefault="00DD2171" w:rsidP="005815C1">
      <w:r w:rsidRPr="000F5C6C">
        <w:t>п. 2 = Форма 3 р.1 п.9</w:t>
      </w:r>
    </w:p>
    <w:p w14:paraId="38A4D96A" w14:textId="77777777" w:rsidR="005815C1" w:rsidRPr="000F5C6C" w:rsidRDefault="005815C1" w:rsidP="005815C1">
      <w:r w:rsidRPr="000F5C6C">
        <w:t>п. 3 = 3.1.</w:t>
      </w:r>
      <w:r w:rsidR="00B75A75">
        <w:t>1</w:t>
      </w:r>
      <w:r w:rsidRPr="000F5C6C">
        <w:t>+3.1.</w:t>
      </w:r>
      <w:r w:rsidR="00B75A75">
        <w:t>2</w:t>
      </w:r>
    </w:p>
    <w:p w14:paraId="27358C54" w14:textId="77777777" w:rsidR="005815C1" w:rsidRPr="000F5C6C" w:rsidRDefault="005815C1" w:rsidP="005815C1">
      <w:r w:rsidRPr="000F5C6C">
        <w:t>п. 3</w:t>
      </w:r>
      <w:r w:rsidR="00DD2171" w:rsidRPr="000F5C6C">
        <w:t xml:space="preserve"> = ЕМ п.</w:t>
      </w:r>
      <w:r w:rsidRPr="000F5C6C">
        <w:t>21</w:t>
      </w:r>
    </w:p>
    <w:p w14:paraId="4C553DAB" w14:textId="77777777" w:rsidR="005815C1" w:rsidRPr="000F5C6C" w:rsidRDefault="005815C1" w:rsidP="005815C1">
      <w:r w:rsidRPr="000F5C6C">
        <w:t>п. 4 = 4.1.1+4.1.2</w:t>
      </w:r>
    </w:p>
    <w:p w14:paraId="7D2BAA13" w14:textId="77777777" w:rsidR="005815C1" w:rsidRPr="000F5C6C" w:rsidRDefault="005815C1" w:rsidP="005815C1">
      <w:r w:rsidRPr="000F5C6C">
        <w:t>п. 4 = п. 5</w:t>
      </w:r>
      <w:r w:rsidR="00DD2171" w:rsidRPr="000F5C6C">
        <w:t xml:space="preserve"> </w:t>
      </w:r>
      <w:r w:rsidR="006207CF" w:rsidRPr="000F5C6C">
        <w:t>–</w:t>
      </w:r>
      <w:r w:rsidR="00DD2171" w:rsidRPr="000F5C6C">
        <w:t xml:space="preserve"> п. </w:t>
      </w:r>
      <w:r w:rsidRPr="000F5C6C">
        <w:t>3</w:t>
      </w:r>
    </w:p>
    <w:p w14:paraId="0F289CC2" w14:textId="77777777" w:rsidR="005815C1" w:rsidRPr="000F5C6C" w:rsidRDefault="005815C1" w:rsidP="005815C1">
      <w:r w:rsidRPr="000F5C6C">
        <w:t>п. 4 = ЕМ п. 22</w:t>
      </w:r>
    </w:p>
    <w:p w14:paraId="241269B6" w14:textId="77777777" w:rsidR="005815C1" w:rsidRPr="000F5C6C" w:rsidRDefault="005815C1" w:rsidP="005815C1">
      <w:r w:rsidRPr="000F5C6C">
        <w:t xml:space="preserve">п. 4.1.1 = </w:t>
      </w:r>
      <w:r w:rsidR="006207CF" w:rsidRPr="000F5C6C">
        <w:t>п.</w:t>
      </w:r>
      <w:r w:rsidRPr="000F5C6C">
        <w:t>5.1.1</w:t>
      </w:r>
      <w:r w:rsidR="006207CF" w:rsidRPr="000F5C6C">
        <w:t xml:space="preserve"> – п.3</w:t>
      </w:r>
      <w:r w:rsidRPr="000F5C6C">
        <w:t>.1.1</w:t>
      </w:r>
    </w:p>
    <w:p w14:paraId="716E3D89" w14:textId="77777777" w:rsidR="005815C1" w:rsidRPr="000F5C6C" w:rsidRDefault="005815C1" w:rsidP="005815C1">
      <w:r w:rsidRPr="000F5C6C">
        <w:t xml:space="preserve">п. 4.1.2 = </w:t>
      </w:r>
      <w:r w:rsidR="006207CF" w:rsidRPr="000F5C6C">
        <w:t>п.</w:t>
      </w:r>
      <w:r w:rsidRPr="000F5C6C">
        <w:t>5.1.2</w:t>
      </w:r>
      <w:r w:rsidR="006207CF" w:rsidRPr="000F5C6C">
        <w:t xml:space="preserve"> – п.</w:t>
      </w:r>
      <w:r w:rsidRPr="000F5C6C">
        <w:t>3.1.2</w:t>
      </w:r>
    </w:p>
    <w:p w14:paraId="2D3BA97B" w14:textId="77777777" w:rsidR="005815C1" w:rsidRPr="000F5C6C" w:rsidRDefault="005815C1" w:rsidP="005815C1">
      <w:r w:rsidRPr="000F5C6C">
        <w:t xml:space="preserve">п. 4.1.3 = </w:t>
      </w:r>
      <w:r w:rsidR="006207CF" w:rsidRPr="000F5C6C">
        <w:t>п.</w:t>
      </w:r>
      <w:r w:rsidRPr="000F5C6C">
        <w:t>5.1.3</w:t>
      </w:r>
      <w:r w:rsidR="006207CF" w:rsidRPr="000F5C6C">
        <w:t xml:space="preserve"> – п.</w:t>
      </w:r>
      <w:r w:rsidRPr="000F5C6C">
        <w:t>3.1.3</w:t>
      </w:r>
    </w:p>
    <w:p w14:paraId="64E19F22" w14:textId="77777777" w:rsidR="005815C1" w:rsidRPr="000F5C6C" w:rsidRDefault="005815C1" w:rsidP="005815C1">
      <w:r w:rsidRPr="000F5C6C">
        <w:t xml:space="preserve">п. 4.1.4 = </w:t>
      </w:r>
      <w:r w:rsidR="006207CF" w:rsidRPr="000F5C6C">
        <w:t>п.</w:t>
      </w:r>
      <w:r w:rsidRPr="000F5C6C">
        <w:t>5.1.4</w:t>
      </w:r>
      <w:r w:rsidR="006207CF" w:rsidRPr="000F5C6C">
        <w:t xml:space="preserve"> – п.</w:t>
      </w:r>
      <w:r w:rsidRPr="000F5C6C">
        <w:t>3.1.4</w:t>
      </w:r>
    </w:p>
    <w:p w14:paraId="3EA2D82F" w14:textId="77777777" w:rsidR="005815C1" w:rsidRPr="000F5C6C" w:rsidRDefault="005815C1" w:rsidP="005815C1">
      <w:r w:rsidRPr="000F5C6C">
        <w:t xml:space="preserve">п. 4.1.5 = </w:t>
      </w:r>
      <w:r w:rsidR="006207CF" w:rsidRPr="000F5C6C">
        <w:t>п.</w:t>
      </w:r>
      <w:r w:rsidRPr="000F5C6C">
        <w:t>5.1.5</w:t>
      </w:r>
      <w:r w:rsidR="006207CF" w:rsidRPr="000F5C6C">
        <w:t xml:space="preserve"> – п.</w:t>
      </w:r>
      <w:r w:rsidRPr="000F5C6C">
        <w:t>3.1.5</w:t>
      </w:r>
    </w:p>
    <w:p w14:paraId="084C4E15" w14:textId="77777777" w:rsidR="005815C1" w:rsidRPr="000F5C6C" w:rsidRDefault="005815C1" w:rsidP="005815C1">
      <w:r w:rsidRPr="000F5C6C">
        <w:t xml:space="preserve">п. 4.1.6 = </w:t>
      </w:r>
      <w:r w:rsidR="006207CF" w:rsidRPr="000F5C6C">
        <w:t>п.</w:t>
      </w:r>
      <w:r w:rsidRPr="000F5C6C">
        <w:t>5.1.6</w:t>
      </w:r>
      <w:r w:rsidR="006207CF" w:rsidRPr="000F5C6C">
        <w:t xml:space="preserve"> – п.</w:t>
      </w:r>
      <w:r w:rsidRPr="000F5C6C">
        <w:t>3.1.6</w:t>
      </w:r>
    </w:p>
    <w:p w14:paraId="725C2849" w14:textId="77777777" w:rsidR="005815C1" w:rsidRPr="000F5C6C" w:rsidRDefault="005815C1" w:rsidP="005815C1">
      <w:r w:rsidRPr="000F5C6C">
        <w:t>п. 4.1</w:t>
      </w:r>
      <w:r w:rsidR="006207CF" w:rsidRPr="000F5C6C">
        <w:t>.7 = п.5.1.7 – п.</w:t>
      </w:r>
      <w:r w:rsidRPr="000F5C6C">
        <w:t>3.1.7</w:t>
      </w:r>
    </w:p>
    <w:p w14:paraId="54825C40" w14:textId="77777777" w:rsidR="00DD5349" w:rsidRPr="000F5C6C" w:rsidRDefault="00DD5349" w:rsidP="005815C1">
      <w:r w:rsidRPr="000F5C6C">
        <w:t xml:space="preserve">п. 4.2 = </w:t>
      </w:r>
      <w:r w:rsidR="006207CF" w:rsidRPr="000F5C6C">
        <w:t>п.</w:t>
      </w:r>
      <w:r w:rsidRPr="000F5C6C">
        <w:t>5.2</w:t>
      </w:r>
      <w:r w:rsidR="006207CF" w:rsidRPr="000F5C6C">
        <w:t xml:space="preserve"> – п.</w:t>
      </w:r>
      <w:r w:rsidRPr="000F5C6C">
        <w:t>3.2</w:t>
      </w:r>
    </w:p>
    <w:p w14:paraId="2819D419" w14:textId="77777777" w:rsidR="005815C1" w:rsidRPr="000F5C6C" w:rsidRDefault="005815C1" w:rsidP="005815C1">
      <w:r w:rsidRPr="000F5C6C">
        <w:t>п. 5 = 5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5.1.2</w:t>
      </w:r>
    </w:p>
    <w:p w14:paraId="01EA9C8D" w14:textId="77777777" w:rsidR="005815C1" w:rsidRPr="000F5C6C" w:rsidRDefault="005815C1" w:rsidP="005815C1">
      <w:r w:rsidRPr="000F5C6C">
        <w:t>п. 5</w:t>
      </w:r>
      <w:r w:rsidR="006207CF" w:rsidRPr="000F5C6C">
        <w:t xml:space="preserve"> = п.</w:t>
      </w:r>
      <w:r w:rsidRPr="000F5C6C">
        <w:t>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п.</w:t>
      </w:r>
      <w:r w:rsidRPr="000F5C6C">
        <w:t>2</w:t>
      </w:r>
    </w:p>
    <w:p w14:paraId="20847C0E" w14:textId="77777777" w:rsidR="005815C1" w:rsidRPr="000F5C6C" w:rsidRDefault="005815C1" w:rsidP="005815C1">
      <w:r w:rsidRPr="000F5C6C">
        <w:t>п. 5 = ЕМ п. 20</w:t>
      </w:r>
    </w:p>
    <w:p w14:paraId="1597ECB9" w14:textId="77777777" w:rsidR="005815C1" w:rsidRPr="000F5C6C" w:rsidRDefault="005815C1" w:rsidP="005815C1">
      <w:r w:rsidRPr="000F5C6C">
        <w:t>п. 5.1.1 = 1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2</w:t>
      </w:r>
    </w:p>
    <w:p w14:paraId="00613234" w14:textId="77777777" w:rsidR="005815C1" w:rsidRPr="000F5C6C" w:rsidRDefault="005815C1" w:rsidP="005815C1">
      <w:r w:rsidRPr="000F5C6C">
        <w:t>п. 5.1.</w:t>
      </w:r>
      <w:r w:rsidR="00B275A9" w:rsidRPr="000F5C6C">
        <w:t>2</w:t>
      </w:r>
      <w:r w:rsidRPr="000F5C6C">
        <w:t xml:space="preserve"> = 1.1.</w:t>
      </w:r>
      <w:r w:rsidR="00B275A9" w:rsidRPr="000F5C6C">
        <w:t>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</w:t>
      </w:r>
      <w:r w:rsidR="00B275A9" w:rsidRPr="000F5C6C">
        <w:t>3</w:t>
      </w:r>
    </w:p>
    <w:p w14:paraId="2BCFA2D3" w14:textId="77777777" w:rsidR="005815C1" w:rsidRPr="000F5C6C" w:rsidRDefault="005815C1" w:rsidP="005815C1">
      <w:r w:rsidRPr="000F5C6C">
        <w:t>п. 5.1</w:t>
      </w:r>
      <w:r w:rsidR="00DD5349" w:rsidRPr="000F5C6C">
        <w:t>.3</w:t>
      </w:r>
      <w:r w:rsidRPr="000F5C6C">
        <w:t xml:space="preserve"> = 1.1.</w:t>
      </w:r>
      <w:r w:rsidR="00DD5349" w:rsidRPr="000F5C6C">
        <w:t>3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</w:t>
      </w:r>
      <w:r w:rsidR="00DD5349" w:rsidRPr="000F5C6C">
        <w:t>4</w:t>
      </w:r>
    </w:p>
    <w:p w14:paraId="57A63964" w14:textId="77777777" w:rsidR="005815C1" w:rsidRPr="000F5C6C" w:rsidRDefault="005815C1" w:rsidP="005815C1">
      <w:r w:rsidRPr="000F5C6C">
        <w:t>п. 5.1</w:t>
      </w:r>
      <w:r w:rsidR="00DD5349" w:rsidRPr="000F5C6C">
        <w:t>.4</w:t>
      </w:r>
      <w:r w:rsidRPr="000F5C6C">
        <w:t xml:space="preserve"> = 1</w:t>
      </w:r>
      <w:r w:rsidR="00DD5349" w:rsidRPr="000F5C6C">
        <w:t>.1.4</w:t>
      </w:r>
      <w:r w:rsidR="006207CF" w:rsidRPr="000F5C6C">
        <w:t xml:space="preserve"> </w:t>
      </w:r>
      <w:r w:rsidR="00DD5349" w:rsidRPr="000F5C6C">
        <w:t>+</w:t>
      </w:r>
      <w:r w:rsidR="006207CF" w:rsidRPr="000F5C6C">
        <w:t xml:space="preserve"> </w:t>
      </w:r>
      <w:r w:rsidR="00DD5349" w:rsidRPr="000F5C6C">
        <w:t>2.1.5</w:t>
      </w:r>
    </w:p>
    <w:p w14:paraId="1EF49728" w14:textId="77777777" w:rsidR="005815C1" w:rsidRPr="000F5C6C" w:rsidRDefault="005815C1" w:rsidP="005815C1">
      <w:r w:rsidRPr="000F5C6C">
        <w:t>п. 5.1.</w:t>
      </w:r>
      <w:r w:rsidR="00DD5349" w:rsidRPr="000F5C6C">
        <w:t>5</w:t>
      </w:r>
      <w:r w:rsidRPr="000F5C6C">
        <w:t xml:space="preserve"> = 1</w:t>
      </w:r>
      <w:r w:rsidR="00DD5349" w:rsidRPr="000F5C6C">
        <w:t>.1.5</w:t>
      </w:r>
      <w:r w:rsidR="006207CF" w:rsidRPr="000F5C6C">
        <w:t xml:space="preserve"> </w:t>
      </w:r>
      <w:r w:rsidR="00DD5349" w:rsidRPr="000F5C6C">
        <w:t>+</w:t>
      </w:r>
      <w:r w:rsidR="006207CF" w:rsidRPr="000F5C6C">
        <w:t xml:space="preserve"> </w:t>
      </w:r>
      <w:r w:rsidR="00DD5349" w:rsidRPr="000F5C6C">
        <w:t>2.1.6</w:t>
      </w:r>
    </w:p>
    <w:p w14:paraId="2857AD9A" w14:textId="77777777" w:rsidR="00DD5349" w:rsidRPr="000F5C6C" w:rsidRDefault="00DD5349" w:rsidP="00DD5349">
      <w:r w:rsidRPr="000F5C6C">
        <w:t>п. 5.1.6 = 1.1.6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7</w:t>
      </w:r>
    </w:p>
    <w:p w14:paraId="46ABBF24" w14:textId="77777777" w:rsidR="00DD5349" w:rsidRPr="000F5C6C" w:rsidRDefault="00DD5349" w:rsidP="00DD5349">
      <w:r w:rsidRPr="000F5C6C">
        <w:t>п. 5.1.7 = 1.1.7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1.8</w:t>
      </w:r>
    </w:p>
    <w:p w14:paraId="45D0ABE2" w14:textId="77777777" w:rsidR="00DD5349" w:rsidRPr="000F5C6C" w:rsidRDefault="00DD5349" w:rsidP="00DD5349">
      <w:r w:rsidRPr="000F5C6C">
        <w:t>п. 5.2 = 1.2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2.2</w:t>
      </w:r>
    </w:p>
    <w:p w14:paraId="715ED4D7" w14:textId="77777777" w:rsidR="00DD5349" w:rsidRPr="000F5C6C" w:rsidRDefault="00DD5349" w:rsidP="00DD5349">
      <w:r w:rsidRPr="000F5C6C">
        <w:t>п. 6 = 6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6.2</w:t>
      </w:r>
    </w:p>
    <w:p w14:paraId="5E1830D8" w14:textId="77777777" w:rsidR="00DD5349" w:rsidRPr="000F5C6C" w:rsidRDefault="00DD5349" w:rsidP="00DD5349">
      <w:r w:rsidRPr="000F5C6C">
        <w:t>п. 6.1 = 6.1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6.1.2</w:t>
      </w:r>
    </w:p>
    <w:p w14:paraId="6116A84E" w14:textId="77777777" w:rsidR="00DD5349" w:rsidRPr="000F5C6C" w:rsidRDefault="00DD5349" w:rsidP="00DD5349">
      <w:r w:rsidRPr="000F5C6C">
        <w:t>п. 6.2 = 6.2.1</w:t>
      </w:r>
      <w:r w:rsidR="006207CF" w:rsidRPr="000F5C6C">
        <w:t xml:space="preserve"> </w:t>
      </w:r>
      <w:r w:rsidRPr="000F5C6C">
        <w:t>+</w:t>
      </w:r>
      <w:r w:rsidR="006207CF" w:rsidRPr="000F5C6C">
        <w:t xml:space="preserve"> </w:t>
      </w:r>
      <w:r w:rsidRPr="000F5C6C">
        <w:t>6.2.2</w:t>
      </w:r>
    </w:p>
    <w:p w14:paraId="3D43B05F" w14:textId="77777777" w:rsidR="00DD5349" w:rsidRPr="000F5C6C" w:rsidRDefault="000F5C6C" w:rsidP="00DD5349">
      <w:r w:rsidRPr="000F5C6C">
        <w:t xml:space="preserve">п. 7 </w:t>
      </w:r>
      <w:r w:rsidRPr="00802CCE">
        <w:t xml:space="preserve">&lt; </w:t>
      </w:r>
      <w:r w:rsidRPr="000F5C6C">
        <w:t>=</w:t>
      </w:r>
      <w:r w:rsidRPr="00802CCE">
        <w:t xml:space="preserve"> </w:t>
      </w:r>
      <w:r w:rsidRPr="000F5C6C">
        <w:t>7.1 + 7.2 + 7.3 + 7.4</w:t>
      </w:r>
    </w:p>
    <w:p w14:paraId="68D205E6" w14:textId="77777777" w:rsidR="000F5C6C" w:rsidRPr="000F5C6C" w:rsidRDefault="000F5C6C" w:rsidP="00DD5349"/>
    <w:p w14:paraId="5C393D24" w14:textId="77777777" w:rsidR="00656477" w:rsidRPr="000F5C6C" w:rsidRDefault="00656477" w:rsidP="00656477">
      <w:r w:rsidRPr="000F5C6C">
        <w:t>*ЕМ – Форма ежемесячного отчета с нарастающим итогом</w:t>
      </w:r>
      <w:r w:rsidR="006207CF" w:rsidRPr="000F5C6C">
        <w:t xml:space="preserve"> (полугодие, год)</w:t>
      </w:r>
    </w:p>
    <w:p w14:paraId="1AEB8032" w14:textId="77777777" w:rsidR="007545DF" w:rsidRPr="000F5C6C" w:rsidRDefault="007545DF" w:rsidP="00656477">
      <w:r w:rsidRPr="000F5C6C">
        <w:t>*Адм. – Форма 1 об</w:t>
      </w:r>
      <w:r w:rsidRPr="000F5C6C">
        <w:rPr>
          <w:bCs/>
        </w:rPr>
        <w:t xml:space="preserve"> исполнении </w:t>
      </w:r>
      <w:r w:rsidRPr="000F5C6C">
        <w:t>комиссии по делам несовершеннолетних и защите их прав</w:t>
      </w:r>
    </w:p>
    <w:p w14:paraId="57A1CA24" w14:textId="77777777" w:rsidR="00656477" w:rsidRPr="000F5C6C" w:rsidRDefault="00656477" w:rsidP="00656477">
      <w:r w:rsidRPr="000F5C6C">
        <w:t>* Форма 3 – основные показатели деятельности органов</w:t>
      </w:r>
    </w:p>
    <w:p w14:paraId="74D4A7F5" w14:textId="77777777" w:rsidR="00F32C08" w:rsidRPr="000F5C6C" w:rsidRDefault="00656477" w:rsidP="00F32C08">
      <w:r w:rsidRPr="000F5C6C">
        <w:t xml:space="preserve"> и </w:t>
      </w:r>
      <w:r w:rsidRPr="00AA0D60">
        <w:t>у</w:t>
      </w:r>
      <w:r w:rsidRPr="000F5C6C">
        <w:t>чреждений системы профилактики</w:t>
      </w:r>
    </w:p>
    <w:sectPr w:rsidR="00F32C08" w:rsidRPr="000F5C6C" w:rsidSect="004708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615"/>
    <w:rsid w:val="00047F38"/>
    <w:rsid w:val="00071657"/>
    <w:rsid w:val="000C5240"/>
    <w:rsid w:val="000D3ED0"/>
    <w:rsid w:val="000F27EA"/>
    <w:rsid w:val="000F5C6C"/>
    <w:rsid w:val="00111B01"/>
    <w:rsid w:val="00111E80"/>
    <w:rsid w:val="001151EE"/>
    <w:rsid w:val="001166C7"/>
    <w:rsid w:val="001218BF"/>
    <w:rsid w:val="00175786"/>
    <w:rsid w:val="001F5383"/>
    <w:rsid w:val="001F710E"/>
    <w:rsid w:val="002854C2"/>
    <w:rsid w:val="002910E1"/>
    <w:rsid w:val="002A5B53"/>
    <w:rsid w:val="002A62F2"/>
    <w:rsid w:val="002D080E"/>
    <w:rsid w:val="0037603F"/>
    <w:rsid w:val="00383CBB"/>
    <w:rsid w:val="003A4D86"/>
    <w:rsid w:val="003B77BE"/>
    <w:rsid w:val="003F7C6B"/>
    <w:rsid w:val="0040178D"/>
    <w:rsid w:val="00431308"/>
    <w:rsid w:val="00444160"/>
    <w:rsid w:val="004708A5"/>
    <w:rsid w:val="004D6B44"/>
    <w:rsid w:val="005711EE"/>
    <w:rsid w:val="005815C1"/>
    <w:rsid w:val="005938CB"/>
    <w:rsid w:val="005E307B"/>
    <w:rsid w:val="005E34D7"/>
    <w:rsid w:val="006207CF"/>
    <w:rsid w:val="006437A8"/>
    <w:rsid w:val="00650CD6"/>
    <w:rsid w:val="00656477"/>
    <w:rsid w:val="006612C3"/>
    <w:rsid w:val="00676A77"/>
    <w:rsid w:val="00691615"/>
    <w:rsid w:val="006979CB"/>
    <w:rsid w:val="00697B26"/>
    <w:rsid w:val="006B230C"/>
    <w:rsid w:val="006E369F"/>
    <w:rsid w:val="007545DF"/>
    <w:rsid w:val="007819DB"/>
    <w:rsid w:val="00790520"/>
    <w:rsid w:val="007B2FBD"/>
    <w:rsid w:val="007F7D6C"/>
    <w:rsid w:val="00802CCE"/>
    <w:rsid w:val="00833DAF"/>
    <w:rsid w:val="00892FEB"/>
    <w:rsid w:val="008A7104"/>
    <w:rsid w:val="008B5E92"/>
    <w:rsid w:val="00902A40"/>
    <w:rsid w:val="00921C32"/>
    <w:rsid w:val="0094573A"/>
    <w:rsid w:val="009565A7"/>
    <w:rsid w:val="00984F92"/>
    <w:rsid w:val="00991456"/>
    <w:rsid w:val="009D145F"/>
    <w:rsid w:val="009F69D7"/>
    <w:rsid w:val="00A5614D"/>
    <w:rsid w:val="00A85079"/>
    <w:rsid w:val="00A90BB7"/>
    <w:rsid w:val="00AA0D60"/>
    <w:rsid w:val="00AA79BE"/>
    <w:rsid w:val="00AE4EB1"/>
    <w:rsid w:val="00B20DEC"/>
    <w:rsid w:val="00B275A9"/>
    <w:rsid w:val="00B5221F"/>
    <w:rsid w:val="00B6410C"/>
    <w:rsid w:val="00B75A75"/>
    <w:rsid w:val="00B96BFF"/>
    <w:rsid w:val="00BE3884"/>
    <w:rsid w:val="00C0009E"/>
    <w:rsid w:val="00C52779"/>
    <w:rsid w:val="00C60EAE"/>
    <w:rsid w:val="00C816C7"/>
    <w:rsid w:val="00CA2550"/>
    <w:rsid w:val="00CD260E"/>
    <w:rsid w:val="00CF6542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3D89"/>
    <w:rsid w:val="00E77566"/>
    <w:rsid w:val="00E86C6C"/>
    <w:rsid w:val="00EC509A"/>
    <w:rsid w:val="00EE4236"/>
    <w:rsid w:val="00F05F18"/>
    <w:rsid w:val="00F32C08"/>
    <w:rsid w:val="00F8162B"/>
    <w:rsid w:val="00FA160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503E"/>
  <w15:docId w15:val="{A2E86E4E-CDFE-4CDC-BA87-6A2CE75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2EDA-A1E9-4584-8786-B579A5D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йзан Наталья Ивановна</dc:creator>
  <cp:lastModifiedBy>User</cp:lastModifiedBy>
  <cp:revision>42</cp:revision>
  <cp:lastPrinted>2023-01-09T13:44:00Z</cp:lastPrinted>
  <dcterms:created xsi:type="dcterms:W3CDTF">2018-01-30T09:32:00Z</dcterms:created>
  <dcterms:modified xsi:type="dcterms:W3CDTF">2023-01-19T14:37:00Z</dcterms:modified>
</cp:coreProperties>
</file>